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3DEA1" w14:textId="12FD3A86" w:rsidR="00A900DC" w:rsidRPr="003B6BEC" w:rsidRDefault="00A900DC" w:rsidP="00A900DC">
      <w:pPr>
        <w:spacing w:after="0" w:line="240" w:lineRule="auto"/>
        <w:textAlignment w:val="baseline"/>
        <w:rPr>
          <w:rStyle w:val="eop"/>
          <w:b/>
          <w:iCs/>
          <w:color w:val="FF0000"/>
          <w:u w:val="single"/>
        </w:rPr>
      </w:pPr>
      <w:r w:rsidRPr="003B6BEC">
        <w:rPr>
          <w:rStyle w:val="eop"/>
          <w:b/>
          <w:iCs/>
          <w:color w:val="FF0000"/>
          <w:u w:val="single"/>
        </w:rPr>
        <w:t xml:space="preserve">PYD Youth Project Matrix </w:t>
      </w:r>
    </w:p>
    <w:p w14:paraId="41D08C06" w14:textId="77777777" w:rsidR="00A900DC" w:rsidRDefault="00A900DC" w:rsidP="00A900DC">
      <w:pPr>
        <w:spacing w:after="0" w:line="240" w:lineRule="auto"/>
        <w:textAlignment w:val="baseline"/>
        <w:rPr>
          <w:rStyle w:val="eop"/>
        </w:rPr>
      </w:pPr>
    </w:p>
    <w:p w14:paraId="78988B3B" w14:textId="77777777" w:rsidR="00A900DC" w:rsidRPr="001751A3" w:rsidRDefault="00A900DC" w:rsidP="00A900D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751A3">
        <w:rPr>
          <w:rFonts w:ascii="Times New Roman" w:eastAsia="Times New Roman" w:hAnsi="Times New Roman" w:cs="Times New Roman"/>
          <w:sz w:val="24"/>
          <w:szCs w:val="24"/>
        </w:rPr>
        <w:t xml:space="preserve">This matrix is based on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AID </w:t>
      </w:r>
      <w:r w:rsidRPr="001751A3">
        <w:rPr>
          <w:rFonts w:ascii="Times New Roman" w:eastAsia="Times New Roman" w:hAnsi="Times New Roman" w:cs="Times New Roman"/>
          <w:sz w:val="24"/>
          <w:szCs w:val="24"/>
        </w:rPr>
        <w:t>worksheet dra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from </w:t>
      </w:r>
      <w:r w:rsidRPr="00504175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source:</w:t>
      </w:r>
      <w:r w:rsidRPr="001751A3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1" w:tgtFrame="_blank" w:history="1">
        <w:r w:rsidRPr="001751A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Examples of Positive Youth Development Program Activities Aligned with PYD Features, Mapped to a Socio-Ecological Model</w:t>
        </w:r>
      </w:hyperlink>
      <w:r w:rsidRPr="001751A3">
        <w:rPr>
          <w:rFonts w:ascii="Times New Roman" w:eastAsia="Times New Roman" w:hAnsi="Times New Roman" w:cs="Times New Roman"/>
          <w:sz w:val="24"/>
          <w:szCs w:val="24"/>
        </w:rPr>
        <w:t> developed by YouthPower. </w:t>
      </w:r>
      <w:r w:rsidRPr="00504175">
        <w:rPr>
          <w:rFonts w:ascii="Times New Roman" w:hAnsi="Times New Roman" w:cs="Times New Roman"/>
          <w:sz w:val="24"/>
          <w:szCs w:val="24"/>
        </w:rPr>
        <w:t xml:space="preserve">These examples are organized by seven features of PYD that are recognized as essential for strong youth-focused programming. </w:t>
      </w:r>
    </w:p>
    <w:p w14:paraId="0F225A76" w14:textId="77777777" w:rsidR="00A900DC" w:rsidRPr="001751A3" w:rsidRDefault="00A900DC" w:rsidP="00A900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751A3">
        <w:rPr>
          <w:rFonts w:ascii="Calibri" w:eastAsia="Times New Roman" w:hAnsi="Calibri" w:cs="Calibri"/>
        </w:rPr>
        <w:t> </w:t>
      </w:r>
    </w:p>
    <w:p w14:paraId="33F51671" w14:textId="77777777" w:rsidR="00A900DC" w:rsidRPr="001751A3" w:rsidRDefault="00A900DC" w:rsidP="00A900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751A3">
        <w:rPr>
          <w:rFonts w:ascii="Calibri" w:eastAsia="Times New Roman" w:hAnsi="Calibri" w:cs="Calibri"/>
          <w:b/>
          <w:bCs/>
        </w:rPr>
        <w:t>Target Group Description: </w:t>
      </w:r>
      <w:r w:rsidRPr="001751A3">
        <w:rPr>
          <w:rFonts w:ascii="Calibri" w:eastAsia="Times New Roman" w:hAnsi="Calibri" w:cs="Calibri"/>
        </w:rPr>
        <w:t> </w:t>
      </w:r>
    </w:p>
    <w:p w14:paraId="5C6AC205" w14:textId="77777777" w:rsidR="00A900DC" w:rsidRPr="001751A3" w:rsidRDefault="00A900DC" w:rsidP="00A900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751A3">
        <w:rPr>
          <w:rFonts w:ascii="Calibri" w:eastAsia="Times New Roman" w:hAnsi="Calibri" w:cs="Calibri"/>
          <w:b/>
          <w:bCs/>
        </w:rPr>
        <w:t>Outcome: </w:t>
      </w:r>
      <w:r w:rsidRPr="001751A3">
        <w:rPr>
          <w:rFonts w:ascii="Calibri" w:eastAsia="Times New Roman" w:hAnsi="Calibri" w:cs="Calibri"/>
        </w:rPr>
        <w:t> </w:t>
      </w:r>
    </w:p>
    <w:tbl>
      <w:tblPr>
        <w:tblW w:w="0" w:type="dxa"/>
        <w:tblInd w:w="-6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1898"/>
        <w:gridCol w:w="1956"/>
        <w:gridCol w:w="1927"/>
        <w:gridCol w:w="1873"/>
      </w:tblGrid>
      <w:tr w:rsidR="00A900DC" w:rsidRPr="001751A3" w14:paraId="5730E0DF" w14:textId="77777777" w:rsidTr="00766AA0"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/>
            <w:vAlign w:val="center"/>
            <w:hideMark/>
          </w:tcPr>
          <w:p w14:paraId="06A212E9" w14:textId="77777777" w:rsidR="00A900DC" w:rsidRPr="001751A3" w:rsidRDefault="00A900DC" w:rsidP="00766A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1A3">
              <w:rPr>
                <w:rFonts w:ascii="Calibri" w:eastAsia="Times New Roman" w:hAnsi="Calibri" w:cs="Calibri"/>
              </w:rPr>
              <w:t>PYD Features </w:t>
            </w:r>
          </w:p>
        </w:tc>
        <w:tc>
          <w:tcPr>
            <w:tcW w:w="840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08080"/>
            <w:vAlign w:val="center"/>
            <w:hideMark/>
          </w:tcPr>
          <w:p w14:paraId="12BC2700" w14:textId="77777777" w:rsidR="00A900DC" w:rsidRPr="001751A3" w:rsidRDefault="00A900DC" w:rsidP="00766A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1A3">
              <w:rPr>
                <w:rFonts w:ascii="Calibri" w:eastAsia="Times New Roman" w:hAnsi="Calibri" w:cs="Calibri"/>
                <w:b/>
                <w:bCs/>
                <w:color w:val="FFFFFF"/>
              </w:rPr>
              <w:t>Intervention Levels</w:t>
            </w:r>
            <w:r w:rsidRPr="001751A3">
              <w:rPr>
                <w:rFonts w:ascii="Calibri" w:eastAsia="Times New Roman" w:hAnsi="Calibri" w:cs="Calibri"/>
              </w:rPr>
              <w:t> </w:t>
            </w:r>
          </w:p>
        </w:tc>
      </w:tr>
      <w:tr w:rsidR="00A900DC" w:rsidRPr="001751A3" w14:paraId="1455E71B" w14:textId="77777777" w:rsidTr="00766AA0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2FBBDB" w14:textId="77777777" w:rsidR="00A900DC" w:rsidRPr="001751A3" w:rsidRDefault="00A900DC" w:rsidP="0076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746892B" w14:textId="77777777" w:rsidR="00A900DC" w:rsidRPr="001751A3" w:rsidRDefault="00A900DC" w:rsidP="00766A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1A3">
              <w:rPr>
                <w:rFonts w:ascii="Calibri" w:eastAsia="Times New Roman" w:hAnsi="Calibri" w:cs="Calibri"/>
              </w:rPr>
              <w:t>Individual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808EA79" w14:textId="77777777" w:rsidR="00A900DC" w:rsidRPr="001751A3" w:rsidRDefault="00A900DC" w:rsidP="00766A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1A3">
              <w:rPr>
                <w:rFonts w:ascii="Calibri" w:eastAsia="Times New Roman" w:hAnsi="Calibri" w:cs="Calibri"/>
              </w:rPr>
              <w:t>Interpersonal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917F21B" w14:textId="77777777" w:rsidR="00A900DC" w:rsidRPr="001751A3" w:rsidRDefault="00A900DC" w:rsidP="00766A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1A3">
              <w:rPr>
                <w:rFonts w:ascii="Calibri" w:eastAsia="Times New Roman" w:hAnsi="Calibri" w:cs="Calibri"/>
              </w:rPr>
              <w:t>Community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6AFE0F5" w14:textId="77777777" w:rsidR="00A900DC" w:rsidRPr="001751A3" w:rsidRDefault="00A900DC" w:rsidP="00766A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1A3">
              <w:rPr>
                <w:rFonts w:ascii="Calibri" w:eastAsia="Times New Roman" w:hAnsi="Calibri" w:cs="Calibri"/>
              </w:rPr>
              <w:t>National / Systems </w:t>
            </w:r>
          </w:p>
        </w:tc>
      </w:tr>
      <w:tr w:rsidR="00A900DC" w:rsidRPr="001751A3" w14:paraId="3B957943" w14:textId="77777777" w:rsidTr="00766AA0">
        <w:trPr>
          <w:trHeight w:val="1290"/>
        </w:trPr>
        <w:tc>
          <w:tcPr>
            <w:tcW w:w="2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8FB0F4" w14:textId="77777777" w:rsidR="00A900DC" w:rsidRPr="001751A3" w:rsidRDefault="00A900DC" w:rsidP="00766A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1A3">
              <w:rPr>
                <w:rFonts w:ascii="Calibri" w:eastAsia="Times New Roman" w:hAnsi="Calibri" w:cs="Calibri"/>
                <w:b/>
                <w:bCs/>
              </w:rPr>
              <w:t>Skills building</w:t>
            </w:r>
            <w:r w:rsidRPr="001751A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8458AF" w14:textId="77777777" w:rsidR="00A900DC" w:rsidRPr="001751A3" w:rsidRDefault="00A900DC" w:rsidP="00766A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1A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4AF575" w14:textId="77777777" w:rsidR="00A900DC" w:rsidRPr="001751A3" w:rsidRDefault="00A900DC" w:rsidP="00766A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1A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B77913" w14:textId="77777777" w:rsidR="00A900DC" w:rsidRPr="001751A3" w:rsidRDefault="00A900DC" w:rsidP="00766A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1A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AC9324" w14:textId="77777777" w:rsidR="00A900DC" w:rsidRPr="001751A3" w:rsidRDefault="00A900DC" w:rsidP="00766A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1A3">
              <w:rPr>
                <w:rFonts w:ascii="Calibri" w:eastAsia="Times New Roman" w:hAnsi="Calibri" w:cs="Calibri"/>
              </w:rPr>
              <w:t> </w:t>
            </w:r>
          </w:p>
        </w:tc>
      </w:tr>
      <w:tr w:rsidR="00A900DC" w:rsidRPr="001751A3" w14:paraId="02532BCF" w14:textId="77777777" w:rsidTr="00766AA0">
        <w:trPr>
          <w:trHeight w:val="1290"/>
        </w:trPr>
        <w:tc>
          <w:tcPr>
            <w:tcW w:w="2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59C71E" w14:textId="77777777" w:rsidR="00A900DC" w:rsidRPr="001751A3" w:rsidRDefault="00A900DC" w:rsidP="00766A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1A3">
              <w:rPr>
                <w:rFonts w:ascii="Calibri" w:eastAsia="Times New Roman" w:hAnsi="Calibri" w:cs="Calibri"/>
                <w:b/>
                <w:bCs/>
              </w:rPr>
              <w:t>Engagement &amp; Contribution</w:t>
            </w:r>
            <w:r w:rsidRPr="001751A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8CA8D" w14:textId="77777777" w:rsidR="00A900DC" w:rsidRPr="001751A3" w:rsidRDefault="00A900DC" w:rsidP="00766A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1A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BF586C" w14:textId="77777777" w:rsidR="00A900DC" w:rsidRPr="001751A3" w:rsidRDefault="00A900DC" w:rsidP="00766A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1A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AFC881" w14:textId="77777777" w:rsidR="00A900DC" w:rsidRPr="001751A3" w:rsidRDefault="00A900DC" w:rsidP="00766A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1A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BC938" w14:textId="77777777" w:rsidR="00A900DC" w:rsidRPr="001751A3" w:rsidRDefault="00A900DC" w:rsidP="00766A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1A3">
              <w:rPr>
                <w:rFonts w:ascii="Calibri" w:eastAsia="Times New Roman" w:hAnsi="Calibri" w:cs="Calibri"/>
              </w:rPr>
              <w:t> </w:t>
            </w:r>
          </w:p>
        </w:tc>
      </w:tr>
      <w:tr w:rsidR="00A900DC" w:rsidRPr="001751A3" w14:paraId="5B3585A2" w14:textId="77777777" w:rsidTr="00766AA0">
        <w:trPr>
          <w:trHeight w:val="1290"/>
        </w:trPr>
        <w:tc>
          <w:tcPr>
            <w:tcW w:w="2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45C18" w14:textId="77777777" w:rsidR="00A900DC" w:rsidRPr="001751A3" w:rsidRDefault="00A900DC" w:rsidP="00766A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1A3">
              <w:rPr>
                <w:rFonts w:ascii="Calibri" w:eastAsia="Times New Roman" w:hAnsi="Calibri" w:cs="Calibri"/>
                <w:b/>
                <w:bCs/>
              </w:rPr>
              <w:t>Healthy relationships and bonding </w:t>
            </w:r>
            <w:r w:rsidRPr="001751A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0DF1E4" w14:textId="77777777" w:rsidR="00A900DC" w:rsidRPr="001751A3" w:rsidRDefault="00A900DC" w:rsidP="00766A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1A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059B41" w14:textId="77777777" w:rsidR="00A900DC" w:rsidRPr="001751A3" w:rsidRDefault="00A900DC" w:rsidP="00766A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1A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220E3D" w14:textId="77777777" w:rsidR="00A900DC" w:rsidRPr="001751A3" w:rsidRDefault="00A900DC" w:rsidP="00766A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1A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891D4A" w14:textId="77777777" w:rsidR="00A900DC" w:rsidRPr="001751A3" w:rsidRDefault="00A900DC" w:rsidP="00766A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1A3">
              <w:rPr>
                <w:rFonts w:ascii="Calibri" w:eastAsia="Times New Roman" w:hAnsi="Calibri" w:cs="Calibri"/>
              </w:rPr>
              <w:t> </w:t>
            </w:r>
          </w:p>
        </w:tc>
      </w:tr>
      <w:tr w:rsidR="00A900DC" w:rsidRPr="001751A3" w14:paraId="21F8539D" w14:textId="77777777" w:rsidTr="00766AA0">
        <w:trPr>
          <w:trHeight w:val="1290"/>
        </w:trPr>
        <w:tc>
          <w:tcPr>
            <w:tcW w:w="2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548B51" w14:textId="77777777" w:rsidR="00A900DC" w:rsidRPr="001751A3" w:rsidRDefault="00A900DC" w:rsidP="00766A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1A3">
              <w:rPr>
                <w:rFonts w:ascii="Calibri" w:eastAsia="Times New Roman" w:hAnsi="Calibri" w:cs="Calibri"/>
                <w:b/>
                <w:bCs/>
              </w:rPr>
              <w:t>Belonging and membership</w:t>
            </w:r>
            <w:r w:rsidRPr="001751A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7178BE" w14:textId="77777777" w:rsidR="00A900DC" w:rsidRPr="001751A3" w:rsidRDefault="00A900DC" w:rsidP="00766A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1A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1F473" w14:textId="77777777" w:rsidR="00A900DC" w:rsidRPr="001751A3" w:rsidRDefault="00A900DC" w:rsidP="00766A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1A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BE168" w14:textId="77777777" w:rsidR="00A900DC" w:rsidRPr="001751A3" w:rsidRDefault="00A900DC" w:rsidP="00766A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1A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30F8C" w14:textId="77777777" w:rsidR="00A900DC" w:rsidRPr="001751A3" w:rsidRDefault="00A900DC" w:rsidP="00766A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1A3">
              <w:rPr>
                <w:rFonts w:ascii="Calibri" w:eastAsia="Times New Roman" w:hAnsi="Calibri" w:cs="Calibri"/>
              </w:rPr>
              <w:t> </w:t>
            </w:r>
          </w:p>
        </w:tc>
      </w:tr>
      <w:tr w:rsidR="00A900DC" w:rsidRPr="001751A3" w14:paraId="0D35DCE7" w14:textId="77777777" w:rsidTr="00766AA0">
        <w:trPr>
          <w:trHeight w:val="1290"/>
        </w:trPr>
        <w:tc>
          <w:tcPr>
            <w:tcW w:w="2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AC7B23" w14:textId="77777777" w:rsidR="00A900DC" w:rsidRPr="001751A3" w:rsidRDefault="00A900DC" w:rsidP="00766A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1A3">
              <w:rPr>
                <w:rFonts w:ascii="Calibri" w:eastAsia="Times New Roman" w:hAnsi="Calibri" w:cs="Calibri"/>
                <w:b/>
                <w:bCs/>
              </w:rPr>
              <w:t>Safe spaces </w:t>
            </w:r>
            <w:r w:rsidRPr="001751A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FCC408" w14:textId="77777777" w:rsidR="00A900DC" w:rsidRPr="001751A3" w:rsidRDefault="00A900DC" w:rsidP="00766A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1A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94A57" w14:textId="77777777" w:rsidR="00A900DC" w:rsidRPr="001751A3" w:rsidRDefault="00A900DC" w:rsidP="00766A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1A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A5A080" w14:textId="77777777" w:rsidR="00A900DC" w:rsidRPr="001751A3" w:rsidRDefault="00A900DC" w:rsidP="00766A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1A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0B57D8" w14:textId="77777777" w:rsidR="00A900DC" w:rsidRPr="001751A3" w:rsidRDefault="00A900DC" w:rsidP="00766A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1A3">
              <w:rPr>
                <w:rFonts w:ascii="Calibri" w:eastAsia="Times New Roman" w:hAnsi="Calibri" w:cs="Calibri"/>
              </w:rPr>
              <w:t> </w:t>
            </w:r>
          </w:p>
        </w:tc>
      </w:tr>
      <w:tr w:rsidR="00A900DC" w:rsidRPr="001751A3" w14:paraId="782FEEBA" w14:textId="77777777" w:rsidTr="00766AA0">
        <w:trPr>
          <w:trHeight w:val="1290"/>
        </w:trPr>
        <w:tc>
          <w:tcPr>
            <w:tcW w:w="2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683ED1" w14:textId="77777777" w:rsidR="00A900DC" w:rsidRPr="001751A3" w:rsidRDefault="00A900DC" w:rsidP="00766A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1A3">
              <w:rPr>
                <w:rFonts w:ascii="Calibri" w:eastAsia="Times New Roman" w:hAnsi="Calibri" w:cs="Calibri"/>
                <w:b/>
                <w:bCs/>
              </w:rPr>
              <w:t>Norms, expectations, and perceptions</w:t>
            </w:r>
            <w:r w:rsidRPr="001751A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3EBAE8" w14:textId="77777777" w:rsidR="00A900DC" w:rsidRPr="001751A3" w:rsidRDefault="00A900DC" w:rsidP="00766A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1A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952E19" w14:textId="77777777" w:rsidR="00A900DC" w:rsidRPr="001751A3" w:rsidRDefault="00A900DC" w:rsidP="00766A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1A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64A6D" w14:textId="77777777" w:rsidR="00A900DC" w:rsidRPr="001751A3" w:rsidRDefault="00A900DC" w:rsidP="00766A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1A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320D2C" w14:textId="77777777" w:rsidR="00A900DC" w:rsidRPr="001751A3" w:rsidRDefault="00A900DC" w:rsidP="00766A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1A3">
              <w:rPr>
                <w:rFonts w:ascii="Calibri" w:eastAsia="Times New Roman" w:hAnsi="Calibri" w:cs="Calibri"/>
              </w:rPr>
              <w:t> </w:t>
            </w:r>
          </w:p>
        </w:tc>
      </w:tr>
      <w:tr w:rsidR="00A900DC" w:rsidRPr="001751A3" w14:paraId="54B139CD" w14:textId="77777777" w:rsidTr="00766AA0">
        <w:trPr>
          <w:trHeight w:val="1290"/>
        </w:trPr>
        <w:tc>
          <w:tcPr>
            <w:tcW w:w="2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E65A0B" w14:textId="77777777" w:rsidR="00A900DC" w:rsidRPr="001751A3" w:rsidRDefault="00A900DC" w:rsidP="00766A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1A3">
              <w:rPr>
                <w:rFonts w:ascii="Calibri" w:eastAsia="Times New Roman" w:hAnsi="Calibri" w:cs="Calibri"/>
                <w:b/>
                <w:bCs/>
              </w:rPr>
              <w:t>Access to age-appropriate, youth-friendly services </w:t>
            </w:r>
            <w:r w:rsidRPr="001751A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1942C4" w14:textId="77777777" w:rsidR="00A900DC" w:rsidRPr="001751A3" w:rsidRDefault="00A900DC" w:rsidP="00766A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1A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235330" w14:textId="77777777" w:rsidR="00A900DC" w:rsidRPr="001751A3" w:rsidRDefault="00A900DC" w:rsidP="00766A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1A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B2730" w14:textId="77777777" w:rsidR="00A900DC" w:rsidRPr="001751A3" w:rsidRDefault="00A900DC" w:rsidP="00766A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1A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B329B" w14:textId="77777777" w:rsidR="00A900DC" w:rsidRPr="001751A3" w:rsidRDefault="00A900DC" w:rsidP="00766A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1A3">
              <w:rPr>
                <w:rFonts w:ascii="Calibri" w:eastAsia="Times New Roman" w:hAnsi="Calibri" w:cs="Calibri"/>
              </w:rPr>
              <w:t> </w:t>
            </w:r>
          </w:p>
        </w:tc>
      </w:tr>
    </w:tbl>
    <w:p w14:paraId="2E0350FB" w14:textId="77777777" w:rsidR="00A900DC" w:rsidRPr="001751A3" w:rsidRDefault="00A900DC" w:rsidP="00A900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751A3">
        <w:rPr>
          <w:rFonts w:ascii="Calibri" w:eastAsia="Times New Roman" w:hAnsi="Calibri" w:cs="Calibri"/>
        </w:rPr>
        <w:t>  </w:t>
      </w:r>
    </w:p>
    <w:p w14:paraId="45E156C5" w14:textId="77777777" w:rsidR="00344F43" w:rsidRPr="00480D3D" w:rsidRDefault="00344F43" w:rsidP="00344F43">
      <w:pPr>
        <w:pStyle w:val="paragraph"/>
        <w:spacing w:before="0" w:beforeAutospacing="0" w:after="0" w:afterAutospacing="0"/>
        <w:jc w:val="both"/>
        <w:rPr>
          <w:rStyle w:val="eop"/>
        </w:rPr>
      </w:pPr>
      <w:bookmarkStart w:id="0" w:name="_GoBack"/>
      <w:bookmarkEnd w:id="0"/>
    </w:p>
    <w:sectPr w:rsidR="00344F43" w:rsidRPr="00480D3D" w:rsidSect="0029549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EE343" w14:textId="77777777" w:rsidR="00DB131B" w:rsidRDefault="00DB131B">
      <w:pPr>
        <w:spacing w:after="0" w:line="240" w:lineRule="auto"/>
      </w:pPr>
      <w:r>
        <w:separator/>
      </w:r>
    </w:p>
  </w:endnote>
  <w:endnote w:type="continuationSeparator" w:id="0">
    <w:p w14:paraId="6C31533C" w14:textId="77777777" w:rsidR="00DB131B" w:rsidRDefault="00DB131B">
      <w:pPr>
        <w:spacing w:after="0" w:line="240" w:lineRule="auto"/>
      </w:pPr>
      <w:r>
        <w:continuationSeparator/>
      </w:r>
    </w:p>
  </w:endnote>
  <w:endnote w:type="continuationNotice" w:id="1">
    <w:p w14:paraId="7DC55981" w14:textId="77777777" w:rsidR="00DB131B" w:rsidRDefault="00DB13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0130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50C481" w14:textId="716EC038" w:rsidR="00A61958" w:rsidRDefault="00A619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A227DE" w14:textId="72741626" w:rsidR="00A61958" w:rsidRDefault="00A61958" w:rsidP="5A0DF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9EED2" w14:textId="77777777" w:rsidR="00DB131B" w:rsidRDefault="00DB131B">
      <w:pPr>
        <w:spacing w:after="0" w:line="240" w:lineRule="auto"/>
      </w:pPr>
      <w:r>
        <w:separator/>
      </w:r>
    </w:p>
  </w:footnote>
  <w:footnote w:type="continuationSeparator" w:id="0">
    <w:p w14:paraId="1204CBF0" w14:textId="77777777" w:rsidR="00DB131B" w:rsidRDefault="00DB131B">
      <w:pPr>
        <w:spacing w:after="0" w:line="240" w:lineRule="auto"/>
      </w:pPr>
      <w:r>
        <w:continuationSeparator/>
      </w:r>
    </w:p>
  </w:footnote>
  <w:footnote w:type="continuationNotice" w:id="1">
    <w:p w14:paraId="5BE01757" w14:textId="77777777" w:rsidR="00DB131B" w:rsidRDefault="00DB13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A61958" w14:paraId="4AE7BC37" w14:textId="77777777" w:rsidTr="5A0DF8B9">
      <w:tc>
        <w:tcPr>
          <w:tcW w:w="3120" w:type="dxa"/>
        </w:tcPr>
        <w:p w14:paraId="4C6C3A4D" w14:textId="054D5308" w:rsidR="00A61958" w:rsidRDefault="00A61958" w:rsidP="5A0DF8B9">
          <w:pPr>
            <w:pStyle w:val="Header"/>
            <w:ind w:left="-115"/>
          </w:pPr>
        </w:p>
      </w:tc>
      <w:tc>
        <w:tcPr>
          <w:tcW w:w="3120" w:type="dxa"/>
        </w:tcPr>
        <w:p w14:paraId="192D3FD7" w14:textId="33AD3CBB" w:rsidR="00A61958" w:rsidRDefault="00A61958" w:rsidP="5A0DF8B9">
          <w:pPr>
            <w:pStyle w:val="Header"/>
            <w:jc w:val="center"/>
          </w:pPr>
        </w:p>
      </w:tc>
      <w:tc>
        <w:tcPr>
          <w:tcW w:w="3120" w:type="dxa"/>
        </w:tcPr>
        <w:p w14:paraId="43E437DD" w14:textId="03093ABE" w:rsidR="00A61958" w:rsidRDefault="00A61958" w:rsidP="5A0DF8B9">
          <w:pPr>
            <w:pStyle w:val="Header"/>
            <w:ind w:right="-115"/>
            <w:jc w:val="right"/>
          </w:pPr>
        </w:p>
      </w:tc>
    </w:tr>
  </w:tbl>
  <w:p w14:paraId="767B63D9" w14:textId="274B3192" w:rsidR="00A61958" w:rsidRDefault="00A61958" w:rsidP="5A0DF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1C31"/>
    <w:multiLevelType w:val="hybridMultilevel"/>
    <w:tmpl w:val="274AAB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240CE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06BBD"/>
    <w:multiLevelType w:val="hybridMultilevel"/>
    <w:tmpl w:val="FFFFFFFF"/>
    <w:lvl w:ilvl="0" w:tplc="F38E4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36B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40E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02C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B0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C88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2D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C13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1205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30847"/>
    <w:multiLevelType w:val="hybridMultilevel"/>
    <w:tmpl w:val="622E1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E08E4"/>
    <w:multiLevelType w:val="hybridMultilevel"/>
    <w:tmpl w:val="960858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7B36C7"/>
    <w:multiLevelType w:val="hybridMultilevel"/>
    <w:tmpl w:val="537E7E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2029F"/>
    <w:multiLevelType w:val="multilevel"/>
    <w:tmpl w:val="73AAAC3A"/>
    <w:lvl w:ilvl="0">
      <w:start w:val="1"/>
      <w:numFmt w:val="bullet"/>
      <w:lvlText w:val="□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6" w15:restartNumberingAfterBreak="0">
    <w:nsid w:val="073A744E"/>
    <w:multiLevelType w:val="hybridMultilevel"/>
    <w:tmpl w:val="FFFFFFFF"/>
    <w:lvl w:ilvl="0" w:tplc="5D142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06BC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3723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2C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56C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B0D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5881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A6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3CE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B318B"/>
    <w:multiLevelType w:val="hybridMultilevel"/>
    <w:tmpl w:val="D3A60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1580F"/>
    <w:multiLevelType w:val="hybridMultilevel"/>
    <w:tmpl w:val="FA46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EA3E83"/>
    <w:multiLevelType w:val="hybridMultilevel"/>
    <w:tmpl w:val="744A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F54293"/>
    <w:multiLevelType w:val="hybridMultilevel"/>
    <w:tmpl w:val="57EA0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90D30"/>
    <w:multiLevelType w:val="hybridMultilevel"/>
    <w:tmpl w:val="666E2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844438"/>
    <w:multiLevelType w:val="hybridMultilevel"/>
    <w:tmpl w:val="FFFFFFFF"/>
    <w:lvl w:ilvl="0" w:tplc="B60EC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5EA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8EA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20A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1A0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06C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4E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A6C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269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977F17"/>
    <w:multiLevelType w:val="hybridMultilevel"/>
    <w:tmpl w:val="72ACBBD6"/>
    <w:lvl w:ilvl="0" w:tplc="6C44F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8AB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007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08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E79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C67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3606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647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181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20130A"/>
    <w:multiLevelType w:val="hybridMultilevel"/>
    <w:tmpl w:val="1CF43C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474B81"/>
    <w:multiLevelType w:val="hybridMultilevel"/>
    <w:tmpl w:val="7A7AFA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82FA1"/>
    <w:multiLevelType w:val="hybridMultilevel"/>
    <w:tmpl w:val="C4C0B6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3E0546"/>
    <w:multiLevelType w:val="hybridMultilevel"/>
    <w:tmpl w:val="FFFFFFFF"/>
    <w:lvl w:ilvl="0" w:tplc="F14EE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B88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544C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EE7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3CB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9845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A5A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5E4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AD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B711CA"/>
    <w:multiLevelType w:val="hybridMultilevel"/>
    <w:tmpl w:val="3F9A4FC8"/>
    <w:lvl w:ilvl="0" w:tplc="FACC0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C45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DCC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A4C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DC5D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206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742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923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7AD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C56738"/>
    <w:multiLevelType w:val="hybridMultilevel"/>
    <w:tmpl w:val="1540B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192DFC"/>
    <w:multiLevelType w:val="multilevel"/>
    <w:tmpl w:val="28C4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1" w15:restartNumberingAfterBreak="0">
    <w:nsid w:val="1D463683"/>
    <w:multiLevelType w:val="multilevel"/>
    <w:tmpl w:val="13D41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EC356E3"/>
    <w:multiLevelType w:val="hybridMultilevel"/>
    <w:tmpl w:val="1F5A06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03421A"/>
    <w:multiLevelType w:val="hybridMultilevel"/>
    <w:tmpl w:val="AFA842C2"/>
    <w:lvl w:ilvl="0" w:tplc="F63A9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D65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8AC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86D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47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4A9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C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98F1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AA3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533AFD"/>
    <w:multiLevelType w:val="hybridMultilevel"/>
    <w:tmpl w:val="691E3B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88018A"/>
    <w:multiLevelType w:val="hybridMultilevel"/>
    <w:tmpl w:val="DBCA96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62E7D5F"/>
    <w:multiLevelType w:val="hybridMultilevel"/>
    <w:tmpl w:val="E1EA94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244B8E"/>
    <w:multiLevelType w:val="hybridMultilevel"/>
    <w:tmpl w:val="9E4AF2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9A07C3"/>
    <w:multiLevelType w:val="hybridMultilevel"/>
    <w:tmpl w:val="3208C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7122EA"/>
    <w:multiLevelType w:val="multilevel"/>
    <w:tmpl w:val="61380882"/>
    <w:lvl w:ilvl="0">
      <w:start w:val="1"/>
      <w:numFmt w:val="bullet"/>
      <w:lvlText w:val="□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30" w15:restartNumberingAfterBreak="0">
    <w:nsid w:val="293C19EB"/>
    <w:multiLevelType w:val="hybridMultilevel"/>
    <w:tmpl w:val="169A77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5704F0"/>
    <w:multiLevelType w:val="multilevel"/>
    <w:tmpl w:val="3D94CD80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strike w:val="0"/>
        <w:color w:val="000000"/>
        <w:sz w:val="16"/>
        <w:szCs w:val="16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2A983160"/>
    <w:multiLevelType w:val="hybridMultilevel"/>
    <w:tmpl w:val="9C1A0974"/>
    <w:lvl w:ilvl="0" w:tplc="F63A9C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F05202E"/>
    <w:multiLevelType w:val="hybridMultilevel"/>
    <w:tmpl w:val="EC54F2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375D54"/>
    <w:multiLevelType w:val="hybridMultilevel"/>
    <w:tmpl w:val="E6DC22C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305329F0"/>
    <w:multiLevelType w:val="hybridMultilevel"/>
    <w:tmpl w:val="247C06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DB56C7"/>
    <w:multiLevelType w:val="hybridMultilevel"/>
    <w:tmpl w:val="BA36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5358F6"/>
    <w:multiLevelType w:val="hybridMultilevel"/>
    <w:tmpl w:val="F59041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987B36"/>
    <w:multiLevelType w:val="hybridMultilevel"/>
    <w:tmpl w:val="1400C132"/>
    <w:lvl w:ilvl="0" w:tplc="6A407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ill Sans MT Condense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ill Sans MT Condense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ill Sans MT Condense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D2365F"/>
    <w:multiLevelType w:val="hybridMultilevel"/>
    <w:tmpl w:val="FFFFFFFF"/>
    <w:lvl w:ilvl="0" w:tplc="13669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6E3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044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67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6DB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86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E82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8F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8B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794497"/>
    <w:multiLevelType w:val="hybridMultilevel"/>
    <w:tmpl w:val="271CD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194696"/>
    <w:multiLevelType w:val="hybridMultilevel"/>
    <w:tmpl w:val="FFFFFFFF"/>
    <w:lvl w:ilvl="0" w:tplc="57BC2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E8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8390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DB7491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86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428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E28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E05E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381A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EE16C2"/>
    <w:multiLevelType w:val="hybridMultilevel"/>
    <w:tmpl w:val="9448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8D6166E"/>
    <w:multiLevelType w:val="hybridMultilevel"/>
    <w:tmpl w:val="5ED6BE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274345"/>
    <w:multiLevelType w:val="hybridMultilevel"/>
    <w:tmpl w:val="C77A21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656FC6"/>
    <w:multiLevelType w:val="hybridMultilevel"/>
    <w:tmpl w:val="4260E59C"/>
    <w:lvl w:ilvl="0" w:tplc="226839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6B7576"/>
    <w:multiLevelType w:val="hybridMultilevel"/>
    <w:tmpl w:val="1924D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562B1C"/>
    <w:multiLevelType w:val="hybridMultilevel"/>
    <w:tmpl w:val="FD86C7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B73600"/>
    <w:multiLevelType w:val="hybridMultilevel"/>
    <w:tmpl w:val="99584A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8B69AD"/>
    <w:multiLevelType w:val="hybridMultilevel"/>
    <w:tmpl w:val="C61227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2A18AD"/>
    <w:multiLevelType w:val="hybridMultilevel"/>
    <w:tmpl w:val="B350AD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8C5826"/>
    <w:multiLevelType w:val="hybridMultilevel"/>
    <w:tmpl w:val="E8EC38B2"/>
    <w:lvl w:ilvl="0" w:tplc="6A407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ill Sans MT Condense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ill Sans MT Condense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ill Sans MT Condense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A237F8"/>
    <w:multiLevelType w:val="hybridMultilevel"/>
    <w:tmpl w:val="E406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3D0D6A"/>
    <w:multiLevelType w:val="hybridMultilevel"/>
    <w:tmpl w:val="7FAEC8A0"/>
    <w:lvl w:ilvl="0" w:tplc="5A5C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8A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AA8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2D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C4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486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0D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3A1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9E0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F21618"/>
    <w:multiLevelType w:val="hybridMultilevel"/>
    <w:tmpl w:val="9C6671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D21872"/>
    <w:multiLevelType w:val="hybridMultilevel"/>
    <w:tmpl w:val="0BE8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3D17FA"/>
    <w:multiLevelType w:val="hybridMultilevel"/>
    <w:tmpl w:val="FEEE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1D2D9E"/>
    <w:multiLevelType w:val="hybridMultilevel"/>
    <w:tmpl w:val="F4E2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0F75D40"/>
    <w:multiLevelType w:val="hybridMultilevel"/>
    <w:tmpl w:val="4C4451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4C5E27"/>
    <w:multiLevelType w:val="multilevel"/>
    <w:tmpl w:val="944832EC"/>
    <w:lvl w:ilvl="0">
      <w:start w:val="1"/>
      <w:numFmt w:val="bullet"/>
      <w:lvlText w:val="□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60" w15:restartNumberingAfterBreak="0">
    <w:nsid w:val="53774485"/>
    <w:multiLevelType w:val="hybridMultilevel"/>
    <w:tmpl w:val="FFFFFFFF"/>
    <w:lvl w:ilvl="0" w:tplc="D60AB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9255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32B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0A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463E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245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926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A68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FC0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4D70EF3"/>
    <w:multiLevelType w:val="hybridMultilevel"/>
    <w:tmpl w:val="81FE55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711552"/>
    <w:multiLevelType w:val="hybridMultilevel"/>
    <w:tmpl w:val="37F64C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C575FB"/>
    <w:multiLevelType w:val="hybridMultilevel"/>
    <w:tmpl w:val="CA0A5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931FE2"/>
    <w:multiLevelType w:val="hybridMultilevel"/>
    <w:tmpl w:val="CFE07E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81060F"/>
    <w:multiLevelType w:val="hybridMultilevel"/>
    <w:tmpl w:val="5BF2BB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0F7CB5"/>
    <w:multiLevelType w:val="hybridMultilevel"/>
    <w:tmpl w:val="E0E89E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EA0B06"/>
    <w:multiLevelType w:val="hybridMultilevel"/>
    <w:tmpl w:val="FFFFFFFF"/>
    <w:lvl w:ilvl="0" w:tplc="191C8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9C2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383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AC15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92F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B46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0A0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25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A84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A15795"/>
    <w:multiLevelType w:val="multilevel"/>
    <w:tmpl w:val="913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50676A2"/>
    <w:multiLevelType w:val="hybridMultilevel"/>
    <w:tmpl w:val="CB6218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5C20718"/>
    <w:multiLevelType w:val="hybridMultilevel"/>
    <w:tmpl w:val="56A2F5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0583C0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1A3B64"/>
    <w:multiLevelType w:val="hybridMultilevel"/>
    <w:tmpl w:val="619C00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25473D"/>
    <w:multiLevelType w:val="multilevel"/>
    <w:tmpl w:val="348AE2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3" w15:restartNumberingAfterBreak="0">
    <w:nsid w:val="6C86211D"/>
    <w:multiLevelType w:val="hybridMultilevel"/>
    <w:tmpl w:val="D0BC3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134612"/>
    <w:multiLevelType w:val="hybridMultilevel"/>
    <w:tmpl w:val="EB6AEA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C500D9"/>
    <w:multiLevelType w:val="multilevel"/>
    <w:tmpl w:val="93D4D46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86202F"/>
    <w:multiLevelType w:val="hybridMultilevel"/>
    <w:tmpl w:val="E07EE7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757F2C"/>
    <w:multiLevelType w:val="hybridMultilevel"/>
    <w:tmpl w:val="1222F2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CB4EDF"/>
    <w:multiLevelType w:val="hybridMultilevel"/>
    <w:tmpl w:val="93D4D4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503383C"/>
    <w:multiLevelType w:val="hybridMultilevel"/>
    <w:tmpl w:val="069C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5128DD"/>
    <w:multiLevelType w:val="multilevel"/>
    <w:tmpl w:val="C008A08C"/>
    <w:lvl w:ilvl="0">
      <w:start w:val="1"/>
      <w:numFmt w:val="bullet"/>
      <w:lvlText w:val="□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81" w15:restartNumberingAfterBreak="0">
    <w:nsid w:val="7AC646DD"/>
    <w:multiLevelType w:val="hybridMultilevel"/>
    <w:tmpl w:val="8EC218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762F5D"/>
    <w:multiLevelType w:val="hybridMultilevel"/>
    <w:tmpl w:val="86F4D92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3" w15:restartNumberingAfterBreak="0">
    <w:nsid w:val="7C8020AF"/>
    <w:multiLevelType w:val="hybridMultilevel"/>
    <w:tmpl w:val="00309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D4C1846"/>
    <w:multiLevelType w:val="hybridMultilevel"/>
    <w:tmpl w:val="E774D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EBD71A9"/>
    <w:multiLevelType w:val="multilevel"/>
    <w:tmpl w:val="64D48ED0"/>
    <w:lvl w:ilvl="0">
      <w:start w:val="1"/>
      <w:numFmt w:val="bullet"/>
      <w:lvlText w:val="□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num w:numId="1">
    <w:abstractNumId w:val="18"/>
  </w:num>
  <w:num w:numId="2">
    <w:abstractNumId w:val="53"/>
  </w:num>
  <w:num w:numId="3">
    <w:abstractNumId w:val="13"/>
  </w:num>
  <w:num w:numId="4">
    <w:abstractNumId w:val="23"/>
  </w:num>
  <w:num w:numId="5">
    <w:abstractNumId w:val="57"/>
  </w:num>
  <w:num w:numId="6">
    <w:abstractNumId w:val="52"/>
  </w:num>
  <w:num w:numId="7">
    <w:abstractNumId w:val="8"/>
  </w:num>
  <w:num w:numId="8">
    <w:abstractNumId w:val="10"/>
  </w:num>
  <w:num w:numId="9">
    <w:abstractNumId w:val="19"/>
  </w:num>
  <w:num w:numId="10">
    <w:abstractNumId w:val="7"/>
  </w:num>
  <w:num w:numId="11">
    <w:abstractNumId w:val="82"/>
  </w:num>
  <w:num w:numId="12">
    <w:abstractNumId w:val="64"/>
  </w:num>
  <w:num w:numId="13">
    <w:abstractNumId w:val="28"/>
  </w:num>
  <w:num w:numId="14">
    <w:abstractNumId w:val="73"/>
  </w:num>
  <w:num w:numId="15">
    <w:abstractNumId w:val="42"/>
  </w:num>
  <w:num w:numId="16">
    <w:abstractNumId w:val="40"/>
  </w:num>
  <w:num w:numId="17">
    <w:abstractNumId w:val="56"/>
  </w:num>
  <w:num w:numId="18">
    <w:abstractNumId w:val="32"/>
  </w:num>
  <w:num w:numId="19">
    <w:abstractNumId w:val="3"/>
  </w:num>
  <w:num w:numId="20">
    <w:abstractNumId w:val="69"/>
  </w:num>
  <w:num w:numId="21">
    <w:abstractNumId w:val="26"/>
  </w:num>
  <w:num w:numId="22">
    <w:abstractNumId w:val="55"/>
  </w:num>
  <w:num w:numId="23">
    <w:abstractNumId w:val="34"/>
  </w:num>
  <w:num w:numId="24">
    <w:abstractNumId w:val="72"/>
  </w:num>
  <w:num w:numId="25">
    <w:abstractNumId w:val="59"/>
  </w:num>
  <w:num w:numId="26">
    <w:abstractNumId w:val="80"/>
  </w:num>
  <w:num w:numId="27">
    <w:abstractNumId w:val="85"/>
  </w:num>
  <w:num w:numId="28">
    <w:abstractNumId w:val="5"/>
  </w:num>
  <w:num w:numId="29">
    <w:abstractNumId w:val="29"/>
  </w:num>
  <w:num w:numId="30">
    <w:abstractNumId w:val="31"/>
  </w:num>
  <w:num w:numId="31">
    <w:abstractNumId w:val="78"/>
  </w:num>
  <w:num w:numId="32">
    <w:abstractNumId w:val="79"/>
  </w:num>
  <w:num w:numId="33">
    <w:abstractNumId w:val="33"/>
  </w:num>
  <w:num w:numId="34">
    <w:abstractNumId w:val="63"/>
  </w:num>
  <w:num w:numId="35">
    <w:abstractNumId w:val="9"/>
  </w:num>
  <w:num w:numId="36">
    <w:abstractNumId w:val="75"/>
  </w:num>
  <w:num w:numId="37">
    <w:abstractNumId w:val="83"/>
  </w:num>
  <w:num w:numId="38">
    <w:abstractNumId w:val="46"/>
  </w:num>
  <w:num w:numId="39">
    <w:abstractNumId w:val="20"/>
  </w:num>
  <w:num w:numId="40">
    <w:abstractNumId w:val="38"/>
  </w:num>
  <w:num w:numId="41">
    <w:abstractNumId w:val="51"/>
  </w:num>
  <w:num w:numId="42">
    <w:abstractNumId w:val="36"/>
  </w:num>
  <w:num w:numId="43">
    <w:abstractNumId w:val="21"/>
  </w:num>
  <w:num w:numId="44">
    <w:abstractNumId w:val="74"/>
  </w:num>
  <w:num w:numId="45">
    <w:abstractNumId w:val="4"/>
  </w:num>
  <w:num w:numId="46">
    <w:abstractNumId w:val="49"/>
  </w:num>
  <w:num w:numId="47">
    <w:abstractNumId w:val="65"/>
  </w:num>
  <w:num w:numId="48">
    <w:abstractNumId w:val="47"/>
  </w:num>
  <w:num w:numId="49">
    <w:abstractNumId w:val="30"/>
  </w:num>
  <w:num w:numId="50">
    <w:abstractNumId w:val="14"/>
  </w:num>
  <w:num w:numId="51">
    <w:abstractNumId w:val="70"/>
  </w:num>
  <w:num w:numId="52">
    <w:abstractNumId w:val="77"/>
  </w:num>
  <w:num w:numId="53">
    <w:abstractNumId w:val="15"/>
  </w:num>
  <w:num w:numId="54">
    <w:abstractNumId w:val="58"/>
  </w:num>
  <w:num w:numId="55">
    <w:abstractNumId w:val="43"/>
  </w:num>
  <w:num w:numId="56">
    <w:abstractNumId w:val="66"/>
  </w:num>
  <w:num w:numId="57">
    <w:abstractNumId w:val="35"/>
  </w:num>
  <w:num w:numId="58">
    <w:abstractNumId w:val="0"/>
  </w:num>
  <w:num w:numId="59">
    <w:abstractNumId w:val="37"/>
  </w:num>
  <w:num w:numId="60">
    <w:abstractNumId w:val="50"/>
  </w:num>
  <w:num w:numId="61">
    <w:abstractNumId w:val="24"/>
  </w:num>
  <w:num w:numId="62">
    <w:abstractNumId w:val="62"/>
  </w:num>
  <w:num w:numId="63">
    <w:abstractNumId w:val="48"/>
  </w:num>
  <w:num w:numId="64">
    <w:abstractNumId w:val="71"/>
  </w:num>
  <w:num w:numId="65">
    <w:abstractNumId w:val="61"/>
  </w:num>
  <w:num w:numId="66">
    <w:abstractNumId w:val="2"/>
  </w:num>
  <w:num w:numId="67">
    <w:abstractNumId w:val="76"/>
  </w:num>
  <w:num w:numId="68">
    <w:abstractNumId w:val="27"/>
  </w:num>
  <w:num w:numId="69">
    <w:abstractNumId w:val="44"/>
  </w:num>
  <w:num w:numId="70">
    <w:abstractNumId w:val="54"/>
  </w:num>
  <w:num w:numId="71">
    <w:abstractNumId w:val="22"/>
  </w:num>
  <w:num w:numId="72">
    <w:abstractNumId w:val="16"/>
  </w:num>
  <w:num w:numId="73">
    <w:abstractNumId w:val="81"/>
  </w:num>
  <w:num w:numId="74">
    <w:abstractNumId w:val="68"/>
  </w:num>
  <w:num w:numId="75">
    <w:abstractNumId w:val="84"/>
  </w:num>
  <w:num w:numId="76">
    <w:abstractNumId w:val="25"/>
  </w:num>
  <w:num w:numId="77">
    <w:abstractNumId w:val="41"/>
  </w:num>
  <w:num w:numId="78">
    <w:abstractNumId w:val="6"/>
  </w:num>
  <w:num w:numId="79">
    <w:abstractNumId w:val="1"/>
  </w:num>
  <w:num w:numId="80">
    <w:abstractNumId w:val="60"/>
  </w:num>
  <w:num w:numId="81">
    <w:abstractNumId w:val="67"/>
  </w:num>
  <w:num w:numId="82">
    <w:abstractNumId w:val="17"/>
  </w:num>
  <w:num w:numId="83">
    <w:abstractNumId w:val="12"/>
  </w:num>
  <w:num w:numId="84">
    <w:abstractNumId w:val="39"/>
  </w:num>
  <w:num w:numId="85">
    <w:abstractNumId w:val="45"/>
  </w:num>
  <w:num w:numId="86">
    <w:abstractNumId w:val="11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B05"/>
    <w:rsid w:val="00001663"/>
    <w:rsid w:val="00001B1B"/>
    <w:rsid w:val="0000232D"/>
    <w:rsid w:val="00004DA9"/>
    <w:rsid w:val="00004F0D"/>
    <w:rsid w:val="00005020"/>
    <w:rsid w:val="00005503"/>
    <w:rsid w:val="00005BB0"/>
    <w:rsid w:val="000064FC"/>
    <w:rsid w:val="00006A2B"/>
    <w:rsid w:val="00006D7B"/>
    <w:rsid w:val="00007BE0"/>
    <w:rsid w:val="0001026B"/>
    <w:rsid w:val="0001089B"/>
    <w:rsid w:val="00011629"/>
    <w:rsid w:val="00011E8C"/>
    <w:rsid w:val="00012971"/>
    <w:rsid w:val="00013948"/>
    <w:rsid w:val="00014BE6"/>
    <w:rsid w:val="00014D1E"/>
    <w:rsid w:val="00015139"/>
    <w:rsid w:val="00015CB0"/>
    <w:rsid w:val="000168DD"/>
    <w:rsid w:val="00016A5E"/>
    <w:rsid w:val="00016CA0"/>
    <w:rsid w:val="00016EBB"/>
    <w:rsid w:val="00017BC0"/>
    <w:rsid w:val="00017F0F"/>
    <w:rsid w:val="0002122A"/>
    <w:rsid w:val="00021BB2"/>
    <w:rsid w:val="000222C1"/>
    <w:rsid w:val="00023AFD"/>
    <w:rsid w:val="000240B3"/>
    <w:rsid w:val="0002417A"/>
    <w:rsid w:val="00024E43"/>
    <w:rsid w:val="00024FBF"/>
    <w:rsid w:val="000255A5"/>
    <w:rsid w:val="00025D8D"/>
    <w:rsid w:val="0002734E"/>
    <w:rsid w:val="000279CA"/>
    <w:rsid w:val="00027CEA"/>
    <w:rsid w:val="00030530"/>
    <w:rsid w:val="00030F3F"/>
    <w:rsid w:val="00031091"/>
    <w:rsid w:val="00031D2B"/>
    <w:rsid w:val="00032E69"/>
    <w:rsid w:val="000331A8"/>
    <w:rsid w:val="000331E7"/>
    <w:rsid w:val="0003645F"/>
    <w:rsid w:val="00036D59"/>
    <w:rsid w:val="000379B4"/>
    <w:rsid w:val="00037B55"/>
    <w:rsid w:val="0004019B"/>
    <w:rsid w:val="000402C0"/>
    <w:rsid w:val="00040DAE"/>
    <w:rsid w:val="00041002"/>
    <w:rsid w:val="0004159F"/>
    <w:rsid w:val="00041FC8"/>
    <w:rsid w:val="00043695"/>
    <w:rsid w:val="00043F06"/>
    <w:rsid w:val="00043FDC"/>
    <w:rsid w:val="000444F4"/>
    <w:rsid w:val="00044647"/>
    <w:rsid w:val="00044910"/>
    <w:rsid w:val="00044B5B"/>
    <w:rsid w:val="00046D65"/>
    <w:rsid w:val="00047217"/>
    <w:rsid w:val="000477BE"/>
    <w:rsid w:val="00050EF5"/>
    <w:rsid w:val="0005158A"/>
    <w:rsid w:val="00051669"/>
    <w:rsid w:val="0005193E"/>
    <w:rsid w:val="00051F8B"/>
    <w:rsid w:val="00052B7B"/>
    <w:rsid w:val="0005313B"/>
    <w:rsid w:val="00053578"/>
    <w:rsid w:val="000541D0"/>
    <w:rsid w:val="000541F1"/>
    <w:rsid w:val="000554CB"/>
    <w:rsid w:val="000554F4"/>
    <w:rsid w:val="00056A6A"/>
    <w:rsid w:val="00057208"/>
    <w:rsid w:val="00060569"/>
    <w:rsid w:val="00060A54"/>
    <w:rsid w:val="00060EF6"/>
    <w:rsid w:val="00062303"/>
    <w:rsid w:val="00062BF4"/>
    <w:rsid w:val="00063237"/>
    <w:rsid w:val="00063249"/>
    <w:rsid w:val="00063B31"/>
    <w:rsid w:val="00063DCA"/>
    <w:rsid w:val="0006406C"/>
    <w:rsid w:val="0006437D"/>
    <w:rsid w:val="00064815"/>
    <w:rsid w:val="00064BA4"/>
    <w:rsid w:val="00066D35"/>
    <w:rsid w:val="0006704B"/>
    <w:rsid w:val="0006729A"/>
    <w:rsid w:val="00067646"/>
    <w:rsid w:val="000677BB"/>
    <w:rsid w:val="00067B81"/>
    <w:rsid w:val="00067C7D"/>
    <w:rsid w:val="00067EB9"/>
    <w:rsid w:val="00070198"/>
    <w:rsid w:val="00070F80"/>
    <w:rsid w:val="00070FE4"/>
    <w:rsid w:val="000711CE"/>
    <w:rsid w:val="00071645"/>
    <w:rsid w:val="000721B8"/>
    <w:rsid w:val="00072243"/>
    <w:rsid w:val="00074602"/>
    <w:rsid w:val="00074906"/>
    <w:rsid w:val="000751AB"/>
    <w:rsid w:val="00075279"/>
    <w:rsid w:val="00075D99"/>
    <w:rsid w:val="00075FDA"/>
    <w:rsid w:val="00076A76"/>
    <w:rsid w:val="00077092"/>
    <w:rsid w:val="000775F5"/>
    <w:rsid w:val="00080017"/>
    <w:rsid w:val="000805CB"/>
    <w:rsid w:val="00080B21"/>
    <w:rsid w:val="00082BA0"/>
    <w:rsid w:val="0008385D"/>
    <w:rsid w:val="00083EE0"/>
    <w:rsid w:val="00084DEC"/>
    <w:rsid w:val="00084FCE"/>
    <w:rsid w:val="00084FE3"/>
    <w:rsid w:val="000851D0"/>
    <w:rsid w:val="000851E4"/>
    <w:rsid w:val="0008538F"/>
    <w:rsid w:val="00090787"/>
    <w:rsid w:val="000924B8"/>
    <w:rsid w:val="0009256A"/>
    <w:rsid w:val="000925F5"/>
    <w:rsid w:val="000927C6"/>
    <w:rsid w:val="00093585"/>
    <w:rsid w:val="0009366E"/>
    <w:rsid w:val="00093CF9"/>
    <w:rsid w:val="000943ED"/>
    <w:rsid w:val="00094456"/>
    <w:rsid w:val="00094631"/>
    <w:rsid w:val="0009606E"/>
    <w:rsid w:val="00096886"/>
    <w:rsid w:val="00096E01"/>
    <w:rsid w:val="0009749F"/>
    <w:rsid w:val="00097709"/>
    <w:rsid w:val="000A0DD5"/>
    <w:rsid w:val="000A1175"/>
    <w:rsid w:val="000A1EEC"/>
    <w:rsid w:val="000A21B6"/>
    <w:rsid w:val="000A2DD2"/>
    <w:rsid w:val="000A2F75"/>
    <w:rsid w:val="000A35BE"/>
    <w:rsid w:val="000A3D1A"/>
    <w:rsid w:val="000A430C"/>
    <w:rsid w:val="000A4A43"/>
    <w:rsid w:val="000A4BB3"/>
    <w:rsid w:val="000A56D5"/>
    <w:rsid w:val="000A59DD"/>
    <w:rsid w:val="000A782E"/>
    <w:rsid w:val="000A7BF7"/>
    <w:rsid w:val="000B071F"/>
    <w:rsid w:val="000B1771"/>
    <w:rsid w:val="000B1A4D"/>
    <w:rsid w:val="000B1E4E"/>
    <w:rsid w:val="000B2312"/>
    <w:rsid w:val="000B2491"/>
    <w:rsid w:val="000B3013"/>
    <w:rsid w:val="000B30F9"/>
    <w:rsid w:val="000B31CA"/>
    <w:rsid w:val="000B3280"/>
    <w:rsid w:val="000B36B0"/>
    <w:rsid w:val="000B3B0B"/>
    <w:rsid w:val="000B3BAC"/>
    <w:rsid w:val="000B3CEF"/>
    <w:rsid w:val="000B3D4A"/>
    <w:rsid w:val="000B3DC0"/>
    <w:rsid w:val="000B3E39"/>
    <w:rsid w:val="000B4834"/>
    <w:rsid w:val="000B5A81"/>
    <w:rsid w:val="000B71B6"/>
    <w:rsid w:val="000B7669"/>
    <w:rsid w:val="000B7F8A"/>
    <w:rsid w:val="000C17A9"/>
    <w:rsid w:val="000C20D8"/>
    <w:rsid w:val="000C2FC8"/>
    <w:rsid w:val="000C3C58"/>
    <w:rsid w:val="000C479C"/>
    <w:rsid w:val="000C50B9"/>
    <w:rsid w:val="000C71AA"/>
    <w:rsid w:val="000C7432"/>
    <w:rsid w:val="000C7688"/>
    <w:rsid w:val="000C7DC0"/>
    <w:rsid w:val="000C7DC2"/>
    <w:rsid w:val="000D238C"/>
    <w:rsid w:val="000D2756"/>
    <w:rsid w:val="000D3137"/>
    <w:rsid w:val="000D45F7"/>
    <w:rsid w:val="000D4B54"/>
    <w:rsid w:val="000D4F8E"/>
    <w:rsid w:val="000D565E"/>
    <w:rsid w:val="000D5EF7"/>
    <w:rsid w:val="000D5F35"/>
    <w:rsid w:val="000D63C3"/>
    <w:rsid w:val="000E220C"/>
    <w:rsid w:val="000E2BA9"/>
    <w:rsid w:val="000E341C"/>
    <w:rsid w:val="000E4D9B"/>
    <w:rsid w:val="000E531C"/>
    <w:rsid w:val="000E6214"/>
    <w:rsid w:val="000E69B1"/>
    <w:rsid w:val="000E71E5"/>
    <w:rsid w:val="000E71EC"/>
    <w:rsid w:val="000E7D18"/>
    <w:rsid w:val="000F0007"/>
    <w:rsid w:val="000F0786"/>
    <w:rsid w:val="000F172C"/>
    <w:rsid w:val="000F1D11"/>
    <w:rsid w:val="000F2622"/>
    <w:rsid w:val="000F395A"/>
    <w:rsid w:val="000F4AE1"/>
    <w:rsid w:val="000F5102"/>
    <w:rsid w:val="000F52C0"/>
    <w:rsid w:val="000F5B6B"/>
    <w:rsid w:val="000F64DA"/>
    <w:rsid w:val="000F7ACB"/>
    <w:rsid w:val="000F7DAD"/>
    <w:rsid w:val="00101507"/>
    <w:rsid w:val="0010275F"/>
    <w:rsid w:val="00103E9A"/>
    <w:rsid w:val="00104445"/>
    <w:rsid w:val="00104840"/>
    <w:rsid w:val="001052E5"/>
    <w:rsid w:val="00105714"/>
    <w:rsid w:val="0010586D"/>
    <w:rsid w:val="00105943"/>
    <w:rsid w:val="00105CDD"/>
    <w:rsid w:val="00105DC9"/>
    <w:rsid w:val="0010690F"/>
    <w:rsid w:val="00106981"/>
    <w:rsid w:val="00106CD9"/>
    <w:rsid w:val="00107ACA"/>
    <w:rsid w:val="001106C6"/>
    <w:rsid w:val="00110B19"/>
    <w:rsid w:val="00111E3D"/>
    <w:rsid w:val="001134AE"/>
    <w:rsid w:val="001138D3"/>
    <w:rsid w:val="001143C2"/>
    <w:rsid w:val="00114BA4"/>
    <w:rsid w:val="00115AA2"/>
    <w:rsid w:val="00115B48"/>
    <w:rsid w:val="001166F9"/>
    <w:rsid w:val="001172FB"/>
    <w:rsid w:val="00117674"/>
    <w:rsid w:val="001176A0"/>
    <w:rsid w:val="00117AA5"/>
    <w:rsid w:val="00120E6C"/>
    <w:rsid w:val="00120E8E"/>
    <w:rsid w:val="001231CF"/>
    <w:rsid w:val="001231FE"/>
    <w:rsid w:val="0012331D"/>
    <w:rsid w:val="00124196"/>
    <w:rsid w:val="00125071"/>
    <w:rsid w:val="00125294"/>
    <w:rsid w:val="00125338"/>
    <w:rsid w:val="00125CB5"/>
    <w:rsid w:val="001271CB"/>
    <w:rsid w:val="001275DC"/>
    <w:rsid w:val="0013017D"/>
    <w:rsid w:val="001301FC"/>
    <w:rsid w:val="00130B4E"/>
    <w:rsid w:val="00130E7C"/>
    <w:rsid w:val="0013191F"/>
    <w:rsid w:val="00133195"/>
    <w:rsid w:val="00133360"/>
    <w:rsid w:val="00133E2F"/>
    <w:rsid w:val="00133EA3"/>
    <w:rsid w:val="001342DB"/>
    <w:rsid w:val="00134471"/>
    <w:rsid w:val="001358D9"/>
    <w:rsid w:val="00135D45"/>
    <w:rsid w:val="00136175"/>
    <w:rsid w:val="00136AC3"/>
    <w:rsid w:val="00136FF3"/>
    <w:rsid w:val="001371D3"/>
    <w:rsid w:val="00137424"/>
    <w:rsid w:val="00137EA9"/>
    <w:rsid w:val="001403BA"/>
    <w:rsid w:val="001410ED"/>
    <w:rsid w:val="00141FC8"/>
    <w:rsid w:val="00142D35"/>
    <w:rsid w:val="00143157"/>
    <w:rsid w:val="001431D0"/>
    <w:rsid w:val="00143861"/>
    <w:rsid w:val="00143EEB"/>
    <w:rsid w:val="00144EA9"/>
    <w:rsid w:val="00145022"/>
    <w:rsid w:val="001457A1"/>
    <w:rsid w:val="00145852"/>
    <w:rsid w:val="00145D22"/>
    <w:rsid w:val="00146B6F"/>
    <w:rsid w:val="00146BE6"/>
    <w:rsid w:val="00147C3A"/>
    <w:rsid w:val="001513CD"/>
    <w:rsid w:val="001515FE"/>
    <w:rsid w:val="001518F4"/>
    <w:rsid w:val="00152244"/>
    <w:rsid w:val="00152A99"/>
    <w:rsid w:val="00152AA7"/>
    <w:rsid w:val="00153379"/>
    <w:rsid w:val="00153640"/>
    <w:rsid w:val="00154AC1"/>
    <w:rsid w:val="00154ADB"/>
    <w:rsid w:val="00154C4E"/>
    <w:rsid w:val="00156374"/>
    <w:rsid w:val="00156C91"/>
    <w:rsid w:val="00157244"/>
    <w:rsid w:val="001575E1"/>
    <w:rsid w:val="001577DF"/>
    <w:rsid w:val="001609EC"/>
    <w:rsid w:val="0016155D"/>
    <w:rsid w:val="00161917"/>
    <w:rsid w:val="00162C05"/>
    <w:rsid w:val="0016443E"/>
    <w:rsid w:val="0016483C"/>
    <w:rsid w:val="0016523D"/>
    <w:rsid w:val="001660A4"/>
    <w:rsid w:val="00166B3F"/>
    <w:rsid w:val="00166C19"/>
    <w:rsid w:val="00166D0B"/>
    <w:rsid w:val="00166F12"/>
    <w:rsid w:val="00167BD6"/>
    <w:rsid w:val="00167C2A"/>
    <w:rsid w:val="001713EA"/>
    <w:rsid w:val="00171C61"/>
    <w:rsid w:val="00171CA7"/>
    <w:rsid w:val="00172C5D"/>
    <w:rsid w:val="00172CCB"/>
    <w:rsid w:val="00172DA2"/>
    <w:rsid w:val="00174A42"/>
    <w:rsid w:val="001750B4"/>
    <w:rsid w:val="001751A3"/>
    <w:rsid w:val="0017524D"/>
    <w:rsid w:val="001759E6"/>
    <w:rsid w:val="001768E5"/>
    <w:rsid w:val="00176E8B"/>
    <w:rsid w:val="00177AA2"/>
    <w:rsid w:val="00177E7C"/>
    <w:rsid w:val="00181FB7"/>
    <w:rsid w:val="001827A6"/>
    <w:rsid w:val="00182DB8"/>
    <w:rsid w:val="001849C0"/>
    <w:rsid w:val="00184C5B"/>
    <w:rsid w:val="00184CA0"/>
    <w:rsid w:val="00185040"/>
    <w:rsid w:val="001867DB"/>
    <w:rsid w:val="0018680E"/>
    <w:rsid w:val="00187DD4"/>
    <w:rsid w:val="00187F2D"/>
    <w:rsid w:val="00190788"/>
    <w:rsid w:val="00190B97"/>
    <w:rsid w:val="00190E2D"/>
    <w:rsid w:val="00192B4D"/>
    <w:rsid w:val="0019421E"/>
    <w:rsid w:val="00194682"/>
    <w:rsid w:val="00194759"/>
    <w:rsid w:val="00194D25"/>
    <w:rsid w:val="0019536D"/>
    <w:rsid w:val="00195378"/>
    <w:rsid w:val="00195535"/>
    <w:rsid w:val="001956E0"/>
    <w:rsid w:val="0019581B"/>
    <w:rsid w:val="00195C71"/>
    <w:rsid w:val="00195CC3"/>
    <w:rsid w:val="00195E7C"/>
    <w:rsid w:val="00196495"/>
    <w:rsid w:val="00196930"/>
    <w:rsid w:val="00197111"/>
    <w:rsid w:val="001A0129"/>
    <w:rsid w:val="001A06DA"/>
    <w:rsid w:val="001A088D"/>
    <w:rsid w:val="001A1106"/>
    <w:rsid w:val="001A2912"/>
    <w:rsid w:val="001A31CB"/>
    <w:rsid w:val="001A3978"/>
    <w:rsid w:val="001A3BAD"/>
    <w:rsid w:val="001A3D6C"/>
    <w:rsid w:val="001A5CDA"/>
    <w:rsid w:val="001A5F4D"/>
    <w:rsid w:val="001A71BB"/>
    <w:rsid w:val="001A77E8"/>
    <w:rsid w:val="001A7C39"/>
    <w:rsid w:val="001B0E54"/>
    <w:rsid w:val="001B0F7A"/>
    <w:rsid w:val="001B1299"/>
    <w:rsid w:val="001B1E7B"/>
    <w:rsid w:val="001B205B"/>
    <w:rsid w:val="001B22B8"/>
    <w:rsid w:val="001B2411"/>
    <w:rsid w:val="001B27DF"/>
    <w:rsid w:val="001B2811"/>
    <w:rsid w:val="001B2DBB"/>
    <w:rsid w:val="001B3F68"/>
    <w:rsid w:val="001B3F7F"/>
    <w:rsid w:val="001B5AEB"/>
    <w:rsid w:val="001B7607"/>
    <w:rsid w:val="001C014C"/>
    <w:rsid w:val="001C04DF"/>
    <w:rsid w:val="001C111C"/>
    <w:rsid w:val="001C1392"/>
    <w:rsid w:val="001C14D8"/>
    <w:rsid w:val="001C2C67"/>
    <w:rsid w:val="001C31CC"/>
    <w:rsid w:val="001C32AD"/>
    <w:rsid w:val="001C3595"/>
    <w:rsid w:val="001C367C"/>
    <w:rsid w:val="001C382F"/>
    <w:rsid w:val="001C3F73"/>
    <w:rsid w:val="001C5866"/>
    <w:rsid w:val="001C6234"/>
    <w:rsid w:val="001C7267"/>
    <w:rsid w:val="001C7F91"/>
    <w:rsid w:val="001D040F"/>
    <w:rsid w:val="001D0CA9"/>
    <w:rsid w:val="001D20F5"/>
    <w:rsid w:val="001D22DF"/>
    <w:rsid w:val="001D2BC2"/>
    <w:rsid w:val="001D41F7"/>
    <w:rsid w:val="001D4796"/>
    <w:rsid w:val="001D48DF"/>
    <w:rsid w:val="001D4E4E"/>
    <w:rsid w:val="001D5720"/>
    <w:rsid w:val="001D79D0"/>
    <w:rsid w:val="001D7AC3"/>
    <w:rsid w:val="001D7B33"/>
    <w:rsid w:val="001E018C"/>
    <w:rsid w:val="001E092F"/>
    <w:rsid w:val="001E15EE"/>
    <w:rsid w:val="001E1BF9"/>
    <w:rsid w:val="001E1E8F"/>
    <w:rsid w:val="001E1F6A"/>
    <w:rsid w:val="001E20D0"/>
    <w:rsid w:val="001E2625"/>
    <w:rsid w:val="001E283F"/>
    <w:rsid w:val="001E2E55"/>
    <w:rsid w:val="001E37B3"/>
    <w:rsid w:val="001E3CC8"/>
    <w:rsid w:val="001E5A28"/>
    <w:rsid w:val="001E7E09"/>
    <w:rsid w:val="001F045A"/>
    <w:rsid w:val="001F1DAB"/>
    <w:rsid w:val="001F4190"/>
    <w:rsid w:val="001F42BF"/>
    <w:rsid w:val="001F44B1"/>
    <w:rsid w:val="001F49D3"/>
    <w:rsid w:val="001F4CC7"/>
    <w:rsid w:val="001F580F"/>
    <w:rsid w:val="001F6BA3"/>
    <w:rsid w:val="001F7438"/>
    <w:rsid w:val="001F7CF4"/>
    <w:rsid w:val="00201049"/>
    <w:rsid w:val="0020167C"/>
    <w:rsid w:val="002021D7"/>
    <w:rsid w:val="0020240B"/>
    <w:rsid w:val="002038E0"/>
    <w:rsid w:val="00203B29"/>
    <w:rsid w:val="002041C6"/>
    <w:rsid w:val="0020427F"/>
    <w:rsid w:val="00205115"/>
    <w:rsid w:val="002076FF"/>
    <w:rsid w:val="00207BDB"/>
    <w:rsid w:val="00210139"/>
    <w:rsid w:val="002104EA"/>
    <w:rsid w:val="00211521"/>
    <w:rsid w:val="0021277F"/>
    <w:rsid w:val="00213D2C"/>
    <w:rsid w:val="00215157"/>
    <w:rsid w:val="00215480"/>
    <w:rsid w:val="00215F8B"/>
    <w:rsid w:val="0021648D"/>
    <w:rsid w:val="002167AD"/>
    <w:rsid w:val="00216FA9"/>
    <w:rsid w:val="002172C4"/>
    <w:rsid w:val="002179D2"/>
    <w:rsid w:val="002205F4"/>
    <w:rsid w:val="002209FE"/>
    <w:rsid w:val="00220E8D"/>
    <w:rsid w:val="0022140E"/>
    <w:rsid w:val="0022161A"/>
    <w:rsid w:val="00221CF1"/>
    <w:rsid w:val="00222B90"/>
    <w:rsid w:val="00222E90"/>
    <w:rsid w:val="002235E0"/>
    <w:rsid w:val="0022450A"/>
    <w:rsid w:val="00224583"/>
    <w:rsid w:val="00224684"/>
    <w:rsid w:val="0022527D"/>
    <w:rsid w:val="0022553E"/>
    <w:rsid w:val="0022584F"/>
    <w:rsid w:val="00225CBD"/>
    <w:rsid w:val="00225D01"/>
    <w:rsid w:val="0022628F"/>
    <w:rsid w:val="002264C5"/>
    <w:rsid w:val="002265F4"/>
    <w:rsid w:val="00226E02"/>
    <w:rsid w:val="0022745A"/>
    <w:rsid w:val="00232A39"/>
    <w:rsid w:val="00235268"/>
    <w:rsid w:val="00236986"/>
    <w:rsid w:val="00236C0A"/>
    <w:rsid w:val="00237C1D"/>
    <w:rsid w:val="00237E8F"/>
    <w:rsid w:val="00237F8E"/>
    <w:rsid w:val="002404AD"/>
    <w:rsid w:val="002416DE"/>
    <w:rsid w:val="002416E5"/>
    <w:rsid w:val="00241B9E"/>
    <w:rsid w:val="0024266E"/>
    <w:rsid w:val="00242949"/>
    <w:rsid w:val="0024368A"/>
    <w:rsid w:val="00243A70"/>
    <w:rsid w:val="00243DAC"/>
    <w:rsid w:val="00243EB7"/>
    <w:rsid w:val="002444D0"/>
    <w:rsid w:val="0024458C"/>
    <w:rsid w:val="0024490E"/>
    <w:rsid w:val="00244958"/>
    <w:rsid w:val="0024541F"/>
    <w:rsid w:val="0024597E"/>
    <w:rsid w:val="00245B31"/>
    <w:rsid w:val="0024628C"/>
    <w:rsid w:val="00246AAC"/>
    <w:rsid w:val="00246AB7"/>
    <w:rsid w:val="00246C1E"/>
    <w:rsid w:val="00246D70"/>
    <w:rsid w:val="00246E08"/>
    <w:rsid w:val="0024717E"/>
    <w:rsid w:val="002474D5"/>
    <w:rsid w:val="002503B2"/>
    <w:rsid w:val="00251608"/>
    <w:rsid w:val="002521EC"/>
    <w:rsid w:val="0025269B"/>
    <w:rsid w:val="00252B4C"/>
    <w:rsid w:val="00255E3F"/>
    <w:rsid w:val="002563DC"/>
    <w:rsid w:val="00256878"/>
    <w:rsid w:val="00256D38"/>
    <w:rsid w:val="0025779F"/>
    <w:rsid w:val="002606BB"/>
    <w:rsid w:val="00260BCE"/>
    <w:rsid w:val="00261E1E"/>
    <w:rsid w:val="002639FE"/>
    <w:rsid w:val="00263D2A"/>
    <w:rsid w:val="00263F29"/>
    <w:rsid w:val="0026448D"/>
    <w:rsid w:val="002652C9"/>
    <w:rsid w:val="002652FD"/>
    <w:rsid w:val="002658F2"/>
    <w:rsid w:val="00265DA5"/>
    <w:rsid w:val="0026651E"/>
    <w:rsid w:val="00266A5E"/>
    <w:rsid w:val="002675BC"/>
    <w:rsid w:val="0026781D"/>
    <w:rsid w:val="00270345"/>
    <w:rsid w:val="002711B2"/>
    <w:rsid w:val="00271FFB"/>
    <w:rsid w:val="00272F8C"/>
    <w:rsid w:val="00273A96"/>
    <w:rsid w:val="00274109"/>
    <w:rsid w:val="00274793"/>
    <w:rsid w:val="00275020"/>
    <w:rsid w:val="002758F8"/>
    <w:rsid w:val="00275DF4"/>
    <w:rsid w:val="002774DC"/>
    <w:rsid w:val="002800FE"/>
    <w:rsid w:val="00280115"/>
    <w:rsid w:val="00280F59"/>
    <w:rsid w:val="0028104F"/>
    <w:rsid w:val="00281248"/>
    <w:rsid w:val="00281B42"/>
    <w:rsid w:val="00282764"/>
    <w:rsid w:val="00283389"/>
    <w:rsid w:val="00283E18"/>
    <w:rsid w:val="002840E0"/>
    <w:rsid w:val="00284D62"/>
    <w:rsid w:val="00285590"/>
    <w:rsid w:val="00285B49"/>
    <w:rsid w:val="002872C8"/>
    <w:rsid w:val="00287343"/>
    <w:rsid w:val="002875E2"/>
    <w:rsid w:val="002879A7"/>
    <w:rsid w:val="00290539"/>
    <w:rsid w:val="00290DEC"/>
    <w:rsid w:val="0029162D"/>
    <w:rsid w:val="002925C3"/>
    <w:rsid w:val="002931FE"/>
    <w:rsid w:val="00293B87"/>
    <w:rsid w:val="00293D89"/>
    <w:rsid w:val="00295377"/>
    <w:rsid w:val="0029549A"/>
    <w:rsid w:val="002957AA"/>
    <w:rsid w:val="00295A30"/>
    <w:rsid w:val="00296785"/>
    <w:rsid w:val="0029779E"/>
    <w:rsid w:val="002A003F"/>
    <w:rsid w:val="002A0339"/>
    <w:rsid w:val="002A109A"/>
    <w:rsid w:val="002A23F9"/>
    <w:rsid w:val="002A2590"/>
    <w:rsid w:val="002A281B"/>
    <w:rsid w:val="002A2AE8"/>
    <w:rsid w:val="002A3380"/>
    <w:rsid w:val="002A3727"/>
    <w:rsid w:val="002A3918"/>
    <w:rsid w:val="002A3944"/>
    <w:rsid w:val="002A3D91"/>
    <w:rsid w:val="002A3F5F"/>
    <w:rsid w:val="002A4761"/>
    <w:rsid w:val="002A4D70"/>
    <w:rsid w:val="002A4E9F"/>
    <w:rsid w:val="002A5FF1"/>
    <w:rsid w:val="002A61F8"/>
    <w:rsid w:val="002A74FB"/>
    <w:rsid w:val="002A795C"/>
    <w:rsid w:val="002A7AB6"/>
    <w:rsid w:val="002A7ADA"/>
    <w:rsid w:val="002B0519"/>
    <w:rsid w:val="002B083C"/>
    <w:rsid w:val="002B09BD"/>
    <w:rsid w:val="002B11D2"/>
    <w:rsid w:val="002B2A3D"/>
    <w:rsid w:val="002B2FBA"/>
    <w:rsid w:val="002B34C2"/>
    <w:rsid w:val="002B3991"/>
    <w:rsid w:val="002B3F66"/>
    <w:rsid w:val="002B4877"/>
    <w:rsid w:val="002B4974"/>
    <w:rsid w:val="002B576C"/>
    <w:rsid w:val="002B5C9B"/>
    <w:rsid w:val="002B637F"/>
    <w:rsid w:val="002B67E6"/>
    <w:rsid w:val="002B6827"/>
    <w:rsid w:val="002B6E13"/>
    <w:rsid w:val="002B6E4B"/>
    <w:rsid w:val="002B7395"/>
    <w:rsid w:val="002B7CE5"/>
    <w:rsid w:val="002C0282"/>
    <w:rsid w:val="002C066C"/>
    <w:rsid w:val="002C1895"/>
    <w:rsid w:val="002C2443"/>
    <w:rsid w:val="002C2582"/>
    <w:rsid w:val="002C26D2"/>
    <w:rsid w:val="002C26F1"/>
    <w:rsid w:val="002C36E7"/>
    <w:rsid w:val="002C3752"/>
    <w:rsid w:val="002C428E"/>
    <w:rsid w:val="002C42BA"/>
    <w:rsid w:val="002C445B"/>
    <w:rsid w:val="002C5B17"/>
    <w:rsid w:val="002C6648"/>
    <w:rsid w:val="002C74D2"/>
    <w:rsid w:val="002C790D"/>
    <w:rsid w:val="002C7E7D"/>
    <w:rsid w:val="002D0B81"/>
    <w:rsid w:val="002D251F"/>
    <w:rsid w:val="002D383F"/>
    <w:rsid w:val="002D3A7C"/>
    <w:rsid w:val="002D4B02"/>
    <w:rsid w:val="002D597B"/>
    <w:rsid w:val="002D60A0"/>
    <w:rsid w:val="002D7BAF"/>
    <w:rsid w:val="002D7C61"/>
    <w:rsid w:val="002D7E36"/>
    <w:rsid w:val="002E020A"/>
    <w:rsid w:val="002E0987"/>
    <w:rsid w:val="002E1C25"/>
    <w:rsid w:val="002E2C69"/>
    <w:rsid w:val="002E3C3E"/>
    <w:rsid w:val="002E3F14"/>
    <w:rsid w:val="002E51A4"/>
    <w:rsid w:val="002E58B9"/>
    <w:rsid w:val="002E5BA9"/>
    <w:rsid w:val="002E5C02"/>
    <w:rsid w:val="002E660B"/>
    <w:rsid w:val="002E6E5C"/>
    <w:rsid w:val="002E79C3"/>
    <w:rsid w:val="002E7A0A"/>
    <w:rsid w:val="002E7F31"/>
    <w:rsid w:val="002F19BD"/>
    <w:rsid w:val="002F220B"/>
    <w:rsid w:val="002F2344"/>
    <w:rsid w:val="002F393F"/>
    <w:rsid w:val="002F39EA"/>
    <w:rsid w:val="002F4238"/>
    <w:rsid w:val="002F46F0"/>
    <w:rsid w:val="002F4BC8"/>
    <w:rsid w:val="002F5B05"/>
    <w:rsid w:val="002F5FBE"/>
    <w:rsid w:val="002F652D"/>
    <w:rsid w:val="002F65A6"/>
    <w:rsid w:val="002F6766"/>
    <w:rsid w:val="002F725F"/>
    <w:rsid w:val="003003AA"/>
    <w:rsid w:val="00300F2D"/>
    <w:rsid w:val="00301410"/>
    <w:rsid w:val="003031B7"/>
    <w:rsid w:val="00303664"/>
    <w:rsid w:val="003037E2"/>
    <w:rsid w:val="00305591"/>
    <w:rsid w:val="0030640D"/>
    <w:rsid w:val="00306548"/>
    <w:rsid w:val="003068C7"/>
    <w:rsid w:val="003076DE"/>
    <w:rsid w:val="00307DD9"/>
    <w:rsid w:val="00311305"/>
    <w:rsid w:val="00312AC7"/>
    <w:rsid w:val="00312F15"/>
    <w:rsid w:val="00312FB2"/>
    <w:rsid w:val="003135E9"/>
    <w:rsid w:val="003138F6"/>
    <w:rsid w:val="00313C73"/>
    <w:rsid w:val="0031435F"/>
    <w:rsid w:val="00322E8F"/>
    <w:rsid w:val="00322FA6"/>
    <w:rsid w:val="00323555"/>
    <w:rsid w:val="003236ED"/>
    <w:rsid w:val="0032372C"/>
    <w:rsid w:val="00323A40"/>
    <w:rsid w:val="00324B59"/>
    <w:rsid w:val="00324BD6"/>
    <w:rsid w:val="00325C4A"/>
    <w:rsid w:val="00326043"/>
    <w:rsid w:val="00326480"/>
    <w:rsid w:val="003267CB"/>
    <w:rsid w:val="00326B54"/>
    <w:rsid w:val="0032711C"/>
    <w:rsid w:val="0032787F"/>
    <w:rsid w:val="00327BDE"/>
    <w:rsid w:val="00327D2C"/>
    <w:rsid w:val="00330A4B"/>
    <w:rsid w:val="00330DFD"/>
    <w:rsid w:val="00330F31"/>
    <w:rsid w:val="0033110D"/>
    <w:rsid w:val="0033150B"/>
    <w:rsid w:val="00331B73"/>
    <w:rsid w:val="00331F1A"/>
    <w:rsid w:val="003324F0"/>
    <w:rsid w:val="00332B90"/>
    <w:rsid w:val="00332CF8"/>
    <w:rsid w:val="00333A8F"/>
    <w:rsid w:val="00333D26"/>
    <w:rsid w:val="0033557C"/>
    <w:rsid w:val="003356DE"/>
    <w:rsid w:val="003366FA"/>
    <w:rsid w:val="0033748C"/>
    <w:rsid w:val="0033767E"/>
    <w:rsid w:val="003408BF"/>
    <w:rsid w:val="00341C58"/>
    <w:rsid w:val="003424DC"/>
    <w:rsid w:val="00342DE9"/>
    <w:rsid w:val="003432ED"/>
    <w:rsid w:val="00343647"/>
    <w:rsid w:val="00343B1F"/>
    <w:rsid w:val="00344F43"/>
    <w:rsid w:val="00345156"/>
    <w:rsid w:val="00345ADD"/>
    <w:rsid w:val="0034616C"/>
    <w:rsid w:val="00346B07"/>
    <w:rsid w:val="003514EA"/>
    <w:rsid w:val="003516EE"/>
    <w:rsid w:val="00351F6B"/>
    <w:rsid w:val="003521B3"/>
    <w:rsid w:val="00352504"/>
    <w:rsid w:val="003525CB"/>
    <w:rsid w:val="00352CF6"/>
    <w:rsid w:val="00353782"/>
    <w:rsid w:val="00353E8F"/>
    <w:rsid w:val="00355174"/>
    <w:rsid w:val="003557C0"/>
    <w:rsid w:val="00355E94"/>
    <w:rsid w:val="003561BB"/>
    <w:rsid w:val="0035652E"/>
    <w:rsid w:val="0035663F"/>
    <w:rsid w:val="00356DF3"/>
    <w:rsid w:val="0035707F"/>
    <w:rsid w:val="003571EF"/>
    <w:rsid w:val="003604A7"/>
    <w:rsid w:val="00360D7F"/>
    <w:rsid w:val="0036251F"/>
    <w:rsid w:val="003625E7"/>
    <w:rsid w:val="0036401E"/>
    <w:rsid w:val="00364909"/>
    <w:rsid w:val="00364A66"/>
    <w:rsid w:val="00365148"/>
    <w:rsid w:val="003655E5"/>
    <w:rsid w:val="00365CCD"/>
    <w:rsid w:val="00366750"/>
    <w:rsid w:val="00367A11"/>
    <w:rsid w:val="003703E3"/>
    <w:rsid w:val="0037108D"/>
    <w:rsid w:val="0037116A"/>
    <w:rsid w:val="00372028"/>
    <w:rsid w:val="003739F7"/>
    <w:rsid w:val="003740DF"/>
    <w:rsid w:val="003741B5"/>
    <w:rsid w:val="00374C6C"/>
    <w:rsid w:val="00374DE6"/>
    <w:rsid w:val="0037552F"/>
    <w:rsid w:val="0037573B"/>
    <w:rsid w:val="003757A4"/>
    <w:rsid w:val="00376F3D"/>
    <w:rsid w:val="003770C8"/>
    <w:rsid w:val="0037732F"/>
    <w:rsid w:val="00377999"/>
    <w:rsid w:val="00377B8B"/>
    <w:rsid w:val="00377CA9"/>
    <w:rsid w:val="00380C2F"/>
    <w:rsid w:val="00382181"/>
    <w:rsid w:val="00382762"/>
    <w:rsid w:val="00383530"/>
    <w:rsid w:val="00384C39"/>
    <w:rsid w:val="00384DA7"/>
    <w:rsid w:val="00384EF5"/>
    <w:rsid w:val="003853D4"/>
    <w:rsid w:val="00385A86"/>
    <w:rsid w:val="00385C15"/>
    <w:rsid w:val="00385F8A"/>
    <w:rsid w:val="003861CE"/>
    <w:rsid w:val="003862F1"/>
    <w:rsid w:val="00386EEB"/>
    <w:rsid w:val="003871A4"/>
    <w:rsid w:val="0038798B"/>
    <w:rsid w:val="0039037C"/>
    <w:rsid w:val="00391320"/>
    <w:rsid w:val="0039224E"/>
    <w:rsid w:val="003929E6"/>
    <w:rsid w:val="00393479"/>
    <w:rsid w:val="00393C6F"/>
    <w:rsid w:val="00394082"/>
    <w:rsid w:val="003966F5"/>
    <w:rsid w:val="0039695C"/>
    <w:rsid w:val="00396F47"/>
    <w:rsid w:val="00397A3A"/>
    <w:rsid w:val="00397C5E"/>
    <w:rsid w:val="003A0D88"/>
    <w:rsid w:val="003A35AA"/>
    <w:rsid w:val="003A44CC"/>
    <w:rsid w:val="003A4A23"/>
    <w:rsid w:val="003A4CD5"/>
    <w:rsid w:val="003A4FE9"/>
    <w:rsid w:val="003A54FD"/>
    <w:rsid w:val="003A5E16"/>
    <w:rsid w:val="003A6682"/>
    <w:rsid w:val="003A67BA"/>
    <w:rsid w:val="003A7821"/>
    <w:rsid w:val="003B073F"/>
    <w:rsid w:val="003B0CC5"/>
    <w:rsid w:val="003B0EAD"/>
    <w:rsid w:val="003B1063"/>
    <w:rsid w:val="003B2470"/>
    <w:rsid w:val="003B26F0"/>
    <w:rsid w:val="003B3224"/>
    <w:rsid w:val="003B34CA"/>
    <w:rsid w:val="003B3FAA"/>
    <w:rsid w:val="003B4652"/>
    <w:rsid w:val="003B491C"/>
    <w:rsid w:val="003B4FCE"/>
    <w:rsid w:val="003B6317"/>
    <w:rsid w:val="003B69F1"/>
    <w:rsid w:val="003B6BEC"/>
    <w:rsid w:val="003B6FF3"/>
    <w:rsid w:val="003C1A18"/>
    <w:rsid w:val="003C217D"/>
    <w:rsid w:val="003C25EE"/>
    <w:rsid w:val="003C2D24"/>
    <w:rsid w:val="003C2E96"/>
    <w:rsid w:val="003C3227"/>
    <w:rsid w:val="003C39FA"/>
    <w:rsid w:val="003C44A4"/>
    <w:rsid w:val="003C4766"/>
    <w:rsid w:val="003C4C67"/>
    <w:rsid w:val="003C66F8"/>
    <w:rsid w:val="003C6DBA"/>
    <w:rsid w:val="003C7433"/>
    <w:rsid w:val="003C770E"/>
    <w:rsid w:val="003C7EB8"/>
    <w:rsid w:val="003D05AB"/>
    <w:rsid w:val="003D067F"/>
    <w:rsid w:val="003D0F1C"/>
    <w:rsid w:val="003D13C6"/>
    <w:rsid w:val="003D1519"/>
    <w:rsid w:val="003D18D6"/>
    <w:rsid w:val="003D1E9E"/>
    <w:rsid w:val="003D2DD8"/>
    <w:rsid w:val="003D3302"/>
    <w:rsid w:val="003D3789"/>
    <w:rsid w:val="003D3C0C"/>
    <w:rsid w:val="003D3C49"/>
    <w:rsid w:val="003D4CE7"/>
    <w:rsid w:val="003D5AD2"/>
    <w:rsid w:val="003D67AC"/>
    <w:rsid w:val="003D70E4"/>
    <w:rsid w:val="003D7440"/>
    <w:rsid w:val="003E0F75"/>
    <w:rsid w:val="003E1819"/>
    <w:rsid w:val="003E30D9"/>
    <w:rsid w:val="003E35B1"/>
    <w:rsid w:val="003E3741"/>
    <w:rsid w:val="003E5C3E"/>
    <w:rsid w:val="003E637A"/>
    <w:rsid w:val="003E73A9"/>
    <w:rsid w:val="003F045E"/>
    <w:rsid w:val="003F05AD"/>
    <w:rsid w:val="003F0B62"/>
    <w:rsid w:val="003F0BA1"/>
    <w:rsid w:val="003F0C13"/>
    <w:rsid w:val="003F2589"/>
    <w:rsid w:val="003F27E5"/>
    <w:rsid w:val="003F2EAF"/>
    <w:rsid w:val="003F30E7"/>
    <w:rsid w:val="003F3B92"/>
    <w:rsid w:val="003F41FE"/>
    <w:rsid w:val="003F5259"/>
    <w:rsid w:val="003F59D8"/>
    <w:rsid w:val="003F5A02"/>
    <w:rsid w:val="003F633A"/>
    <w:rsid w:val="003F70A1"/>
    <w:rsid w:val="003F731E"/>
    <w:rsid w:val="003F7C65"/>
    <w:rsid w:val="003F7FC5"/>
    <w:rsid w:val="00401AF1"/>
    <w:rsid w:val="00401C9C"/>
    <w:rsid w:val="00402886"/>
    <w:rsid w:val="00402A85"/>
    <w:rsid w:val="004036A9"/>
    <w:rsid w:val="00404EE2"/>
    <w:rsid w:val="00405F40"/>
    <w:rsid w:val="00405FB8"/>
    <w:rsid w:val="00407AAB"/>
    <w:rsid w:val="00407F21"/>
    <w:rsid w:val="00410BAB"/>
    <w:rsid w:val="00412281"/>
    <w:rsid w:val="004128A7"/>
    <w:rsid w:val="00413383"/>
    <w:rsid w:val="004134B2"/>
    <w:rsid w:val="00415036"/>
    <w:rsid w:val="00415139"/>
    <w:rsid w:val="00415557"/>
    <w:rsid w:val="0041561C"/>
    <w:rsid w:val="00415913"/>
    <w:rsid w:val="0041691F"/>
    <w:rsid w:val="004171D0"/>
    <w:rsid w:val="004175E7"/>
    <w:rsid w:val="00417803"/>
    <w:rsid w:val="00417CC5"/>
    <w:rsid w:val="00417F19"/>
    <w:rsid w:val="00420515"/>
    <w:rsid w:val="00420A11"/>
    <w:rsid w:val="00421AB1"/>
    <w:rsid w:val="0042261D"/>
    <w:rsid w:val="00422992"/>
    <w:rsid w:val="004229A4"/>
    <w:rsid w:val="00423266"/>
    <w:rsid w:val="004233B7"/>
    <w:rsid w:val="00423B70"/>
    <w:rsid w:val="004243C1"/>
    <w:rsid w:val="00424C8C"/>
    <w:rsid w:val="00425215"/>
    <w:rsid w:val="00425834"/>
    <w:rsid w:val="00425FBC"/>
    <w:rsid w:val="004265E1"/>
    <w:rsid w:val="00427A50"/>
    <w:rsid w:val="00427EA6"/>
    <w:rsid w:val="0043040D"/>
    <w:rsid w:val="00431742"/>
    <w:rsid w:val="00431BC6"/>
    <w:rsid w:val="00431E02"/>
    <w:rsid w:val="00431EB2"/>
    <w:rsid w:val="0043256E"/>
    <w:rsid w:val="00433236"/>
    <w:rsid w:val="00433A56"/>
    <w:rsid w:val="004342D3"/>
    <w:rsid w:val="00434344"/>
    <w:rsid w:val="0043487C"/>
    <w:rsid w:val="00434A4C"/>
    <w:rsid w:val="004362A7"/>
    <w:rsid w:val="0043645D"/>
    <w:rsid w:val="0043665A"/>
    <w:rsid w:val="00436C44"/>
    <w:rsid w:val="00437139"/>
    <w:rsid w:val="00437546"/>
    <w:rsid w:val="00437589"/>
    <w:rsid w:val="00437AC0"/>
    <w:rsid w:val="00440E42"/>
    <w:rsid w:val="00441124"/>
    <w:rsid w:val="0044184A"/>
    <w:rsid w:val="00441918"/>
    <w:rsid w:val="00442168"/>
    <w:rsid w:val="0044232D"/>
    <w:rsid w:val="004429C2"/>
    <w:rsid w:val="0044305F"/>
    <w:rsid w:val="004438A0"/>
    <w:rsid w:val="00443BEE"/>
    <w:rsid w:val="004445BA"/>
    <w:rsid w:val="00445BDE"/>
    <w:rsid w:val="004472CA"/>
    <w:rsid w:val="00447494"/>
    <w:rsid w:val="00450C3A"/>
    <w:rsid w:val="004519F9"/>
    <w:rsid w:val="00451A0C"/>
    <w:rsid w:val="0045324B"/>
    <w:rsid w:val="004532AF"/>
    <w:rsid w:val="004532ED"/>
    <w:rsid w:val="004540BD"/>
    <w:rsid w:val="00454163"/>
    <w:rsid w:val="0045494F"/>
    <w:rsid w:val="00454A51"/>
    <w:rsid w:val="00454BB4"/>
    <w:rsid w:val="0045555F"/>
    <w:rsid w:val="00455684"/>
    <w:rsid w:val="00455953"/>
    <w:rsid w:val="00455C21"/>
    <w:rsid w:val="00455C9C"/>
    <w:rsid w:val="00456357"/>
    <w:rsid w:val="00456BEC"/>
    <w:rsid w:val="00456EC0"/>
    <w:rsid w:val="004571E2"/>
    <w:rsid w:val="00457324"/>
    <w:rsid w:val="00457558"/>
    <w:rsid w:val="00457E8E"/>
    <w:rsid w:val="004602CE"/>
    <w:rsid w:val="0046067E"/>
    <w:rsid w:val="00461B0E"/>
    <w:rsid w:val="00461BF9"/>
    <w:rsid w:val="00463152"/>
    <w:rsid w:val="004640FE"/>
    <w:rsid w:val="00464188"/>
    <w:rsid w:val="00464221"/>
    <w:rsid w:val="004657DA"/>
    <w:rsid w:val="0046598B"/>
    <w:rsid w:val="00465E98"/>
    <w:rsid w:val="00465EEC"/>
    <w:rsid w:val="004665A7"/>
    <w:rsid w:val="00466851"/>
    <w:rsid w:val="00466BF5"/>
    <w:rsid w:val="00466CCD"/>
    <w:rsid w:val="004670A5"/>
    <w:rsid w:val="004671D3"/>
    <w:rsid w:val="004677A7"/>
    <w:rsid w:val="00470188"/>
    <w:rsid w:val="00471400"/>
    <w:rsid w:val="004724AD"/>
    <w:rsid w:val="00472C40"/>
    <w:rsid w:val="0047405A"/>
    <w:rsid w:val="0047458C"/>
    <w:rsid w:val="0047497B"/>
    <w:rsid w:val="00475C2D"/>
    <w:rsid w:val="00475F7A"/>
    <w:rsid w:val="004767E2"/>
    <w:rsid w:val="0047684D"/>
    <w:rsid w:val="00476E37"/>
    <w:rsid w:val="0047743D"/>
    <w:rsid w:val="00480D3D"/>
    <w:rsid w:val="00481B8A"/>
    <w:rsid w:val="004827B2"/>
    <w:rsid w:val="0048294D"/>
    <w:rsid w:val="0048404B"/>
    <w:rsid w:val="0048555B"/>
    <w:rsid w:val="00485725"/>
    <w:rsid w:val="004861F5"/>
    <w:rsid w:val="00486362"/>
    <w:rsid w:val="0048693C"/>
    <w:rsid w:val="00486C61"/>
    <w:rsid w:val="004870CC"/>
    <w:rsid w:val="004877BF"/>
    <w:rsid w:val="004907E2"/>
    <w:rsid w:val="0049141D"/>
    <w:rsid w:val="00492224"/>
    <w:rsid w:val="00493227"/>
    <w:rsid w:val="004932AA"/>
    <w:rsid w:val="004936FF"/>
    <w:rsid w:val="00493C1D"/>
    <w:rsid w:val="00493EA0"/>
    <w:rsid w:val="00495004"/>
    <w:rsid w:val="00495316"/>
    <w:rsid w:val="00495A0D"/>
    <w:rsid w:val="00495C3D"/>
    <w:rsid w:val="004966EE"/>
    <w:rsid w:val="00496BF6"/>
    <w:rsid w:val="00496F78"/>
    <w:rsid w:val="00497C33"/>
    <w:rsid w:val="004A0241"/>
    <w:rsid w:val="004A0D67"/>
    <w:rsid w:val="004A0D99"/>
    <w:rsid w:val="004A111D"/>
    <w:rsid w:val="004A11D3"/>
    <w:rsid w:val="004A1749"/>
    <w:rsid w:val="004A2771"/>
    <w:rsid w:val="004A301E"/>
    <w:rsid w:val="004A302D"/>
    <w:rsid w:val="004A3565"/>
    <w:rsid w:val="004A48CD"/>
    <w:rsid w:val="004A4A7E"/>
    <w:rsid w:val="004A4B58"/>
    <w:rsid w:val="004A4C47"/>
    <w:rsid w:val="004A4E2F"/>
    <w:rsid w:val="004A5186"/>
    <w:rsid w:val="004A5743"/>
    <w:rsid w:val="004A6024"/>
    <w:rsid w:val="004A685E"/>
    <w:rsid w:val="004B11E9"/>
    <w:rsid w:val="004B1276"/>
    <w:rsid w:val="004B1810"/>
    <w:rsid w:val="004B2179"/>
    <w:rsid w:val="004B23B6"/>
    <w:rsid w:val="004B2481"/>
    <w:rsid w:val="004B2B5F"/>
    <w:rsid w:val="004B2BC8"/>
    <w:rsid w:val="004B3FD7"/>
    <w:rsid w:val="004B4238"/>
    <w:rsid w:val="004B4BF1"/>
    <w:rsid w:val="004B53CB"/>
    <w:rsid w:val="004B59FE"/>
    <w:rsid w:val="004B607C"/>
    <w:rsid w:val="004B6106"/>
    <w:rsid w:val="004B6C21"/>
    <w:rsid w:val="004B6D2A"/>
    <w:rsid w:val="004B6E67"/>
    <w:rsid w:val="004B7972"/>
    <w:rsid w:val="004C075D"/>
    <w:rsid w:val="004C0BAE"/>
    <w:rsid w:val="004C10CC"/>
    <w:rsid w:val="004C122B"/>
    <w:rsid w:val="004C160C"/>
    <w:rsid w:val="004C19B7"/>
    <w:rsid w:val="004C1A30"/>
    <w:rsid w:val="004C341A"/>
    <w:rsid w:val="004C3A03"/>
    <w:rsid w:val="004C3D26"/>
    <w:rsid w:val="004C3E38"/>
    <w:rsid w:val="004C41DA"/>
    <w:rsid w:val="004C4AF0"/>
    <w:rsid w:val="004C51E6"/>
    <w:rsid w:val="004C5D89"/>
    <w:rsid w:val="004C5DC0"/>
    <w:rsid w:val="004C5ECF"/>
    <w:rsid w:val="004C7884"/>
    <w:rsid w:val="004D071F"/>
    <w:rsid w:val="004D164A"/>
    <w:rsid w:val="004D23CE"/>
    <w:rsid w:val="004D3F1C"/>
    <w:rsid w:val="004D422A"/>
    <w:rsid w:val="004D5882"/>
    <w:rsid w:val="004D660D"/>
    <w:rsid w:val="004D6636"/>
    <w:rsid w:val="004D75FD"/>
    <w:rsid w:val="004D77D7"/>
    <w:rsid w:val="004E0F6B"/>
    <w:rsid w:val="004E1993"/>
    <w:rsid w:val="004E2448"/>
    <w:rsid w:val="004E2555"/>
    <w:rsid w:val="004E3083"/>
    <w:rsid w:val="004E50AF"/>
    <w:rsid w:val="004E58E4"/>
    <w:rsid w:val="004E65F0"/>
    <w:rsid w:val="004E66F5"/>
    <w:rsid w:val="004E6FF4"/>
    <w:rsid w:val="004E7214"/>
    <w:rsid w:val="004F0637"/>
    <w:rsid w:val="004F0BFB"/>
    <w:rsid w:val="004F0CCC"/>
    <w:rsid w:val="004F0EB6"/>
    <w:rsid w:val="004F17FC"/>
    <w:rsid w:val="004F1954"/>
    <w:rsid w:val="004F23CC"/>
    <w:rsid w:val="004F3ED8"/>
    <w:rsid w:val="004F3F8D"/>
    <w:rsid w:val="004F45A3"/>
    <w:rsid w:val="004F672F"/>
    <w:rsid w:val="004F7EAF"/>
    <w:rsid w:val="00500441"/>
    <w:rsid w:val="00500CD8"/>
    <w:rsid w:val="0050195B"/>
    <w:rsid w:val="00502179"/>
    <w:rsid w:val="00503914"/>
    <w:rsid w:val="00503AF2"/>
    <w:rsid w:val="00504175"/>
    <w:rsid w:val="00504AE1"/>
    <w:rsid w:val="005053AE"/>
    <w:rsid w:val="005058F5"/>
    <w:rsid w:val="005100BD"/>
    <w:rsid w:val="00510141"/>
    <w:rsid w:val="005106B2"/>
    <w:rsid w:val="005107A9"/>
    <w:rsid w:val="0051132B"/>
    <w:rsid w:val="005118C3"/>
    <w:rsid w:val="005122EA"/>
    <w:rsid w:val="0051239B"/>
    <w:rsid w:val="005124CB"/>
    <w:rsid w:val="00512750"/>
    <w:rsid w:val="00512863"/>
    <w:rsid w:val="00512E57"/>
    <w:rsid w:val="00514D1A"/>
    <w:rsid w:val="00514D47"/>
    <w:rsid w:val="00515052"/>
    <w:rsid w:val="0051509F"/>
    <w:rsid w:val="005152FF"/>
    <w:rsid w:val="005153FB"/>
    <w:rsid w:val="00516FF9"/>
    <w:rsid w:val="0051701D"/>
    <w:rsid w:val="00517680"/>
    <w:rsid w:val="00517E93"/>
    <w:rsid w:val="00517F91"/>
    <w:rsid w:val="005211AC"/>
    <w:rsid w:val="005213B4"/>
    <w:rsid w:val="00521EA0"/>
    <w:rsid w:val="00521F24"/>
    <w:rsid w:val="00522061"/>
    <w:rsid w:val="00522F40"/>
    <w:rsid w:val="005233C0"/>
    <w:rsid w:val="00524684"/>
    <w:rsid w:val="00524BBB"/>
    <w:rsid w:val="00525411"/>
    <w:rsid w:val="0052652F"/>
    <w:rsid w:val="00526D0F"/>
    <w:rsid w:val="00526D3E"/>
    <w:rsid w:val="00527518"/>
    <w:rsid w:val="00527CC1"/>
    <w:rsid w:val="0053054C"/>
    <w:rsid w:val="0053084C"/>
    <w:rsid w:val="00530AD6"/>
    <w:rsid w:val="00530C91"/>
    <w:rsid w:val="00530EB8"/>
    <w:rsid w:val="005310DC"/>
    <w:rsid w:val="00531C29"/>
    <w:rsid w:val="0053219F"/>
    <w:rsid w:val="005328D9"/>
    <w:rsid w:val="00532D72"/>
    <w:rsid w:val="0053386D"/>
    <w:rsid w:val="00534E7A"/>
    <w:rsid w:val="00535281"/>
    <w:rsid w:val="0053556C"/>
    <w:rsid w:val="00536A52"/>
    <w:rsid w:val="00537037"/>
    <w:rsid w:val="0053717D"/>
    <w:rsid w:val="0054082F"/>
    <w:rsid w:val="00540A47"/>
    <w:rsid w:val="00540BC3"/>
    <w:rsid w:val="00541697"/>
    <w:rsid w:val="00541AEC"/>
    <w:rsid w:val="00544523"/>
    <w:rsid w:val="005448B6"/>
    <w:rsid w:val="00544D92"/>
    <w:rsid w:val="00545388"/>
    <w:rsid w:val="00545D94"/>
    <w:rsid w:val="00546358"/>
    <w:rsid w:val="00547174"/>
    <w:rsid w:val="005472C8"/>
    <w:rsid w:val="005479B1"/>
    <w:rsid w:val="0055006F"/>
    <w:rsid w:val="00550ED2"/>
    <w:rsid w:val="00551B28"/>
    <w:rsid w:val="00551B3D"/>
    <w:rsid w:val="005521C1"/>
    <w:rsid w:val="00552FAF"/>
    <w:rsid w:val="00553E99"/>
    <w:rsid w:val="005545C5"/>
    <w:rsid w:val="00554842"/>
    <w:rsid w:val="005563F7"/>
    <w:rsid w:val="00556B49"/>
    <w:rsid w:val="00560248"/>
    <w:rsid w:val="00560E5C"/>
    <w:rsid w:val="00561175"/>
    <w:rsid w:val="005611D6"/>
    <w:rsid w:val="00561F7C"/>
    <w:rsid w:val="0056228A"/>
    <w:rsid w:val="00562BC7"/>
    <w:rsid w:val="00563655"/>
    <w:rsid w:val="0056381E"/>
    <w:rsid w:val="00564D22"/>
    <w:rsid w:val="00565729"/>
    <w:rsid w:val="005662F8"/>
    <w:rsid w:val="005667C7"/>
    <w:rsid w:val="00566A3E"/>
    <w:rsid w:val="00567D2A"/>
    <w:rsid w:val="00567ECC"/>
    <w:rsid w:val="00567EE1"/>
    <w:rsid w:val="005701F9"/>
    <w:rsid w:val="00570342"/>
    <w:rsid w:val="00570486"/>
    <w:rsid w:val="00570E7A"/>
    <w:rsid w:val="005716B6"/>
    <w:rsid w:val="00571911"/>
    <w:rsid w:val="0057237C"/>
    <w:rsid w:val="00572961"/>
    <w:rsid w:val="00572A1A"/>
    <w:rsid w:val="005738EB"/>
    <w:rsid w:val="00573A4A"/>
    <w:rsid w:val="00574572"/>
    <w:rsid w:val="00574921"/>
    <w:rsid w:val="00574FDB"/>
    <w:rsid w:val="005753E6"/>
    <w:rsid w:val="00575E7A"/>
    <w:rsid w:val="00576F56"/>
    <w:rsid w:val="005777ED"/>
    <w:rsid w:val="00577917"/>
    <w:rsid w:val="00577EF1"/>
    <w:rsid w:val="00580261"/>
    <w:rsid w:val="005809D1"/>
    <w:rsid w:val="00580DF2"/>
    <w:rsid w:val="00581B96"/>
    <w:rsid w:val="00581DAB"/>
    <w:rsid w:val="0058339A"/>
    <w:rsid w:val="0058466F"/>
    <w:rsid w:val="0058501E"/>
    <w:rsid w:val="0058510D"/>
    <w:rsid w:val="00585C32"/>
    <w:rsid w:val="00587679"/>
    <w:rsid w:val="0059026D"/>
    <w:rsid w:val="0059041F"/>
    <w:rsid w:val="00590AF5"/>
    <w:rsid w:val="00591452"/>
    <w:rsid w:val="005914FB"/>
    <w:rsid w:val="00591F01"/>
    <w:rsid w:val="00592C01"/>
    <w:rsid w:val="00593BAF"/>
    <w:rsid w:val="00593BB5"/>
    <w:rsid w:val="0059426D"/>
    <w:rsid w:val="00594793"/>
    <w:rsid w:val="00595039"/>
    <w:rsid w:val="005950F7"/>
    <w:rsid w:val="00595111"/>
    <w:rsid w:val="00595859"/>
    <w:rsid w:val="00596C85"/>
    <w:rsid w:val="00596FA1"/>
    <w:rsid w:val="00597242"/>
    <w:rsid w:val="0059786C"/>
    <w:rsid w:val="005A083A"/>
    <w:rsid w:val="005A0A82"/>
    <w:rsid w:val="005A0C92"/>
    <w:rsid w:val="005A0D20"/>
    <w:rsid w:val="005A0D6B"/>
    <w:rsid w:val="005A169C"/>
    <w:rsid w:val="005A1A00"/>
    <w:rsid w:val="005A1F19"/>
    <w:rsid w:val="005A1FCC"/>
    <w:rsid w:val="005A2152"/>
    <w:rsid w:val="005A2207"/>
    <w:rsid w:val="005A2209"/>
    <w:rsid w:val="005A27DA"/>
    <w:rsid w:val="005A2A48"/>
    <w:rsid w:val="005A2B76"/>
    <w:rsid w:val="005A3095"/>
    <w:rsid w:val="005A3D1F"/>
    <w:rsid w:val="005A41B7"/>
    <w:rsid w:val="005A425E"/>
    <w:rsid w:val="005A4518"/>
    <w:rsid w:val="005A4703"/>
    <w:rsid w:val="005A4BA1"/>
    <w:rsid w:val="005A6A69"/>
    <w:rsid w:val="005A7031"/>
    <w:rsid w:val="005B063A"/>
    <w:rsid w:val="005B0BA4"/>
    <w:rsid w:val="005B127E"/>
    <w:rsid w:val="005B1E09"/>
    <w:rsid w:val="005B2B38"/>
    <w:rsid w:val="005B3565"/>
    <w:rsid w:val="005B379B"/>
    <w:rsid w:val="005B54C5"/>
    <w:rsid w:val="005B630A"/>
    <w:rsid w:val="005B66A0"/>
    <w:rsid w:val="005BCA2A"/>
    <w:rsid w:val="005C01E2"/>
    <w:rsid w:val="005C05A9"/>
    <w:rsid w:val="005C07CD"/>
    <w:rsid w:val="005C0B5E"/>
    <w:rsid w:val="005C0FB4"/>
    <w:rsid w:val="005C11A7"/>
    <w:rsid w:val="005C2190"/>
    <w:rsid w:val="005C30AC"/>
    <w:rsid w:val="005C3214"/>
    <w:rsid w:val="005C44AB"/>
    <w:rsid w:val="005C5538"/>
    <w:rsid w:val="005C59B8"/>
    <w:rsid w:val="005C6081"/>
    <w:rsid w:val="005C62B7"/>
    <w:rsid w:val="005C67E8"/>
    <w:rsid w:val="005C6EAE"/>
    <w:rsid w:val="005C7973"/>
    <w:rsid w:val="005D070B"/>
    <w:rsid w:val="005D0B0C"/>
    <w:rsid w:val="005D0C9A"/>
    <w:rsid w:val="005D0CDA"/>
    <w:rsid w:val="005D14EB"/>
    <w:rsid w:val="005D209B"/>
    <w:rsid w:val="005D2755"/>
    <w:rsid w:val="005D2CFB"/>
    <w:rsid w:val="005D30C6"/>
    <w:rsid w:val="005D335A"/>
    <w:rsid w:val="005D4650"/>
    <w:rsid w:val="005D48B1"/>
    <w:rsid w:val="005D4B1D"/>
    <w:rsid w:val="005D53A1"/>
    <w:rsid w:val="005D54AD"/>
    <w:rsid w:val="005D6505"/>
    <w:rsid w:val="005D68C1"/>
    <w:rsid w:val="005D6971"/>
    <w:rsid w:val="005E008F"/>
    <w:rsid w:val="005E034E"/>
    <w:rsid w:val="005E0547"/>
    <w:rsid w:val="005E0B2E"/>
    <w:rsid w:val="005E0E85"/>
    <w:rsid w:val="005E1047"/>
    <w:rsid w:val="005E12F8"/>
    <w:rsid w:val="005E1632"/>
    <w:rsid w:val="005E2ED0"/>
    <w:rsid w:val="005E3843"/>
    <w:rsid w:val="005E56BB"/>
    <w:rsid w:val="005E64BD"/>
    <w:rsid w:val="005E6DC3"/>
    <w:rsid w:val="005E734A"/>
    <w:rsid w:val="005E73AF"/>
    <w:rsid w:val="005E7FBD"/>
    <w:rsid w:val="005F0A5B"/>
    <w:rsid w:val="005F25C6"/>
    <w:rsid w:val="005F26A2"/>
    <w:rsid w:val="005F30BB"/>
    <w:rsid w:val="005F3170"/>
    <w:rsid w:val="005F3ABA"/>
    <w:rsid w:val="005F53DE"/>
    <w:rsid w:val="005F67E8"/>
    <w:rsid w:val="005F69DC"/>
    <w:rsid w:val="005F7344"/>
    <w:rsid w:val="006010F3"/>
    <w:rsid w:val="00602888"/>
    <w:rsid w:val="00602F4D"/>
    <w:rsid w:val="006046B2"/>
    <w:rsid w:val="00604AFA"/>
    <w:rsid w:val="006054A4"/>
    <w:rsid w:val="00605C95"/>
    <w:rsid w:val="006066E2"/>
    <w:rsid w:val="00606C8F"/>
    <w:rsid w:val="00606ED1"/>
    <w:rsid w:val="006072B0"/>
    <w:rsid w:val="00607727"/>
    <w:rsid w:val="00607EEC"/>
    <w:rsid w:val="006111C0"/>
    <w:rsid w:val="00612356"/>
    <w:rsid w:val="0061643A"/>
    <w:rsid w:val="00616737"/>
    <w:rsid w:val="00617092"/>
    <w:rsid w:val="00617F10"/>
    <w:rsid w:val="00620F6B"/>
    <w:rsid w:val="00621384"/>
    <w:rsid w:val="006219B5"/>
    <w:rsid w:val="00622355"/>
    <w:rsid w:val="0062236A"/>
    <w:rsid w:val="00623307"/>
    <w:rsid w:val="00623489"/>
    <w:rsid w:val="006249A8"/>
    <w:rsid w:val="006258A6"/>
    <w:rsid w:val="006258EC"/>
    <w:rsid w:val="00627748"/>
    <w:rsid w:val="00630174"/>
    <w:rsid w:val="0063100E"/>
    <w:rsid w:val="006316E4"/>
    <w:rsid w:val="00632124"/>
    <w:rsid w:val="00632150"/>
    <w:rsid w:val="00632201"/>
    <w:rsid w:val="006341FF"/>
    <w:rsid w:val="00634F82"/>
    <w:rsid w:val="0063560E"/>
    <w:rsid w:val="0063625B"/>
    <w:rsid w:val="00636E2A"/>
    <w:rsid w:val="00636EA9"/>
    <w:rsid w:val="00637356"/>
    <w:rsid w:val="00637627"/>
    <w:rsid w:val="00637C3B"/>
    <w:rsid w:val="00640012"/>
    <w:rsid w:val="006411B0"/>
    <w:rsid w:val="00641499"/>
    <w:rsid w:val="00641B93"/>
    <w:rsid w:val="00642D71"/>
    <w:rsid w:val="006431BF"/>
    <w:rsid w:val="00643BD7"/>
    <w:rsid w:val="00643EEC"/>
    <w:rsid w:val="00643F5C"/>
    <w:rsid w:val="006458C2"/>
    <w:rsid w:val="00645A09"/>
    <w:rsid w:val="00645A3D"/>
    <w:rsid w:val="006462C0"/>
    <w:rsid w:val="0064638C"/>
    <w:rsid w:val="00646743"/>
    <w:rsid w:val="006467A6"/>
    <w:rsid w:val="0064692C"/>
    <w:rsid w:val="0064698E"/>
    <w:rsid w:val="0064713F"/>
    <w:rsid w:val="006500EB"/>
    <w:rsid w:val="0065071E"/>
    <w:rsid w:val="00650AEC"/>
    <w:rsid w:val="00651044"/>
    <w:rsid w:val="006513DF"/>
    <w:rsid w:val="006522C7"/>
    <w:rsid w:val="00652369"/>
    <w:rsid w:val="00652D32"/>
    <w:rsid w:val="006536D9"/>
    <w:rsid w:val="00653E43"/>
    <w:rsid w:val="0065559B"/>
    <w:rsid w:val="00655C51"/>
    <w:rsid w:val="00656006"/>
    <w:rsid w:val="00656896"/>
    <w:rsid w:val="00657369"/>
    <w:rsid w:val="00657671"/>
    <w:rsid w:val="00657FF2"/>
    <w:rsid w:val="006600BC"/>
    <w:rsid w:val="0066041D"/>
    <w:rsid w:val="006605B0"/>
    <w:rsid w:val="00660DC8"/>
    <w:rsid w:val="00661809"/>
    <w:rsid w:val="00662547"/>
    <w:rsid w:val="006626CF"/>
    <w:rsid w:val="00663CEE"/>
    <w:rsid w:val="00663FB0"/>
    <w:rsid w:val="0066458E"/>
    <w:rsid w:val="006659F7"/>
    <w:rsid w:val="00665A96"/>
    <w:rsid w:val="00666386"/>
    <w:rsid w:val="0067047D"/>
    <w:rsid w:val="00670A0C"/>
    <w:rsid w:val="00670C64"/>
    <w:rsid w:val="00670D89"/>
    <w:rsid w:val="00670F66"/>
    <w:rsid w:val="00670F8F"/>
    <w:rsid w:val="00671B00"/>
    <w:rsid w:val="00671B77"/>
    <w:rsid w:val="00671DCC"/>
    <w:rsid w:val="00673E18"/>
    <w:rsid w:val="0067481A"/>
    <w:rsid w:val="00674871"/>
    <w:rsid w:val="00674890"/>
    <w:rsid w:val="0067493F"/>
    <w:rsid w:val="0067558D"/>
    <w:rsid w:val="00677B34"/>
    <w:rsid w:val="0068020F"/>
    <w:rsid w:val="006807A4"/>
    <w:rsid w:val="00681FFE"/>
    <w:rsid w:val="0068271B"/>
    <w:rsid w:val="00683263"/>
    <w:rsid w:val="006834CC"/>
    <w:rsid w:val="00683779"/>
    <w:rsid w:val="006838B1"/>
    <w:rsid w:val="00684DFB"/>
    <w:rsid w:val="006855C6"/>
    <w:rsid w:val="00685A47"/>
    <w:rsid w:val="00686EF2"/>
    <w:rsid w:val="00687EA0"/>
    <w:rsid w:val="006904AE"/>
    <w:rsid w:val="00690C99"/>
    <w:rsid w:val="006917B7"/>
    <w:rsid w:val="00691895"/>
    <w:rsid w:val="00691C05"/>
    <w:rsid w:val="0069214D"/>
    <w:rsid w:val="006933A0"/>
    <w:rsid w:val="006936D1"/>
    <w:rsid w:val="0069381A"/>
    <w:rsid w:val="00693D5F"/>
    <w:rsid w:val="00693DD3"/>
    <w:rsid w:val="00694B00"/>
    <w:rsid w:val="00694FB0"/>
    <w:rsid w:val="006965B4"/>
    <w:rsid w:val="0069662C"/>
    <w:rsid w:val="006967EB"/>
    <w:rsid w:val="00696AB3"/>
    <w:rsid w:val="00697796"/>
    <w:rsid w:val="00697B38"/>
    <w:rsid w:val="006A0439"/>
    <w:rsid w:val="006A09B1"/>
    <w:rsid w:val="006A0ACA"/>
    <w:rsid w:val="006A1999"/>
    <w:rsid w:val="006A27A0"/>
    <w:rsid w:val="006A2EBD"/>
    <w:rsid w:val="006A3046"/>
    <w:rsid w:val="006A350B"/>
    <w:rsid w:val="006A379B"/>
    <w:rsid w:val="006A3FCD"/>
    <w:rsid w:val="006A40BF"/>
    <w:rsid w:val="006A46D7"/>
    <w:rsid w:val="006A4BA8"/>
    <w:rsid w:val="006A4C74"/>
    <w:rsid w:val="006A548F"/>
    <w:rsid w:val="006A674C"/>
    <w:rsid w:val="006A69FB"/>
    <w:rsid w:val="006A6DB0"/>
    <w:rsid w:val="006B087C"/>
    <w:rsid w:val="006B0C64"/>
    <w:rsid w:val="006B0C74"/>
    <w:rsid w:val="006B2562"/>
    <w:rsid w:val="006B2C25"/>
    <w:rsid w:val="006B47CA"/>
    <w:rsid w:val="006B4EA6"/>
    <w:rsid w:val="006B51E3"/>
    <w:rsid w:val="006B60D7"/>
    <w:rsid w:val="006B64DC"/>
    <w:rsid w:val="006B6B49"/>
    <w:rsid w:val="006B6D87"/>
    <w:rsid w:val="006C0815"/>
    <w:rsid w:val="006C085D"/>
    <w:rsid w:val="006C15E3"/>
    <w:rsid w:val="006C24E3"/>
    <w:rsid w:val="006C2DC8"/>
    <w:rsid w:val="006C41EA"/>
    <w:rsid w:val="006C45CB"/>
    <w:rsid w:val="006C5128"/>
    <w:rsid w:val="006C555B"/>
    <w:rsid w:val="006C7981"/>
    <w:rsid w:val="006C7A7A"/>
    <w:rsid w:val="006D006A"/>
    <w:rsid w:val="006D11C1"/>
    <w:rsid w:val="006D11FF"/>
    <w:rsid w:val="006D1C92"/>
    <w:rsid w:val="006D2519"/>
    <w:rsid w:val="006D29C2"/>
    <w:rsid w:val="006D3715"/>
    <w:rsid w:val="006D3894"/>
    <w:rsid w:val="006D3BBB"/>
    <w:rsid w:val="006D40CE"/>
    <w:rsid w:val="006D4514"/>
    <w:rsid w:val="006D4910"/>
    <w:rsid w:val="006D6A93"/>
    <w:rsid w:val="006D6B29"/>
    <w:rsid w:val="006D7396"/>
    <w:rsid w:val="006D7472"/>
    <w:rsid w:val="006D7B8E"/>
    <w:rsid w:val="006E0354"/>
    <w:rsid w:val="006E1D51"/>
    <w:rsid w:val="006E3428"/>
    <w:rsid w:val="006E3A4D"/>
    <w:rsid w:val="006E3D97"/>
    <w:rsid w:val="006E3EDE"/>
    <w:rsid w:val="006E3F57"/>
    <w:rsid w:val="006E4D49"/>
    <w:rsid w:val="006E54F8"/>
    <w:rsid w:val="006E5B0A"/>
    <w:rsid w:val="006E6159"/>
    <w:rsid w:val="006E6905"/>
    <w:rsid w:val="006E7D8C"/>
    <w:rsid w:val="006F0C7F"/>
    <w:rsid w:val="006F0F02"/>
    <w:rsid w:val="006F1712"/>
    <w:rsid w:val="006F2454"/>
    <w:rsid w:val="006F37A4"/>
    <w:rsid w:val="006F39EE"/>
    <w:rsid w:val="006F3BD1"/>
    <w:rsid w:val="006F3C37"/>
    <w:rsid w:val="006F4761"/>
    <w:rsid w:val="006F5311"/>
    <w:rsid w:val="006F5892"/>
    <w:rsid w:val="006F5E1D"/>
    <w:rsid w:val="006F5ED8"/>
    <w:rsid w:val="006F60B3"/>
    <w:rsid w:val="006F61AC"/>
    <w:rsid w:val="0070047E"/>
    <w:rsid w:val="00700522"/>
    <w:rsid w:val="007007E2"/>
    <w:rsid w:val="00700A36"/>
    <w:rsid w:val="00701158"/>
    <w:rsid w:val="0070115B"/>
    <w:rsid w:val="0070181C"/>
    <w:rsid w:val="007020E2"/>
    <w:rsid w:val="00702E31"/>
    <w:rsid w:val="00703F05"/>
    <w:rsid w:val="0070442C"/>
    <w:rsid w:val="0070682A"/>
    <w:rsid w:val="00706834"/>
    <w:rsid w:val="0070709F"/>
    <w:rsid w:val="007078B4"/>
    <w:rsid w:val="007101D4"/>
    <w:rsid w:val="00712075"/>
    <w:rsid w:val="00713E24"/>
    <w:rsid w:val="00713FA3"/>
    <w:rsid w:val="007142D6"/>
    <w:rsid w:val="007156A8"/>
    <w:rsid w:val="00715E41"/>
    <w:rsid w:val="007164EA"/>
    <w:rsid w:val="00716545"/>
    <w:rsid w:val="007165E2"/>
    <w:rsid w:val="00716703"/>
    <w:rsid w:val="007172A8"/>
    <w:rsid w:val="00717C39"/>
    <w:rsid w:val="00717CD9"/>
    <w:rsid w:val="00717EF1"/>
    <w:rsid w:val="0072012E"/>
    <w:rsid w:val="007201EA"/>
    <w:rsid w:val="00720746"/>
    <w:rsid w:val="00720B16"/>
    <w:rsid w:val="00722137"/>
    <w:rsid w:val="00722C10"/>
    <w:rsid w:val="0072337B"/>
    <w:rsid w:val="0072402C"/>
    <w:rsid w:val="00724476"/>
    <w:rsid w:val="007246DF"/>
    <w:rsid w:val="007251B7"/>
    <w:rsid w:val="00725DDF"/>
    <w:rsid w:val="00727403"/>
    <w:rsid w:val="0073091F"/>
    <w:rsid w:val="00731303"/>
    <w:rsid w:val="00731EB8"/>
    <w:rsid w:val="00732A70"/>
    <w:rsid w:val="00732D2C"/>
    <w:rsid w:val="00733687"/>
    <w:rsid w:val="007350B9"/>
    <w:rsid w:val="00735F05"/>
    <w:rsid w:val="00735FC1"/>
    <w:rsid w:val="00736A65"/>
    <w:rsid w:val="0073731E"/>
    <w:rsid w:val="0073750C"/>
    <w:rsid w:val="00737F70"/>
    <w:rsid w:val="00740101"/>
    <w:rsid w:val="0074010C"/>
    <w:rsid w:val="00740BAB"/>
    <w:rsid w:val="00741A29"/>
    <w:rsid w:val="00743639"/>
    <w:rsid w:val="0074431C"/>
    <w:rsid w:val="00745549"/>
    <w:rsid w:val="00746E33"/>
    <w:rsid w:val="00747521"/>
    <w:rsid w:val="00747BE2"/>
    <w:rsid w:val="00750520"/>
    <w:rsid w:val="0075054E"/>
    <w:rsid w:val="007511E2"/>
    <w:rsid w:val="00751817"/>
    <w:rsid w:val="00751EDC"/>
    <w:rsid w:val="0075279A"/>
    <w:rsid w:val="00753781"/>
    <w:rsid w:val="00753E30"/>
    <w:rsid w:val="007540B9"/>
    <w:rsid w:val="007550FC"/>
    <w:rsid w:val="00755DAE"/>
    <w:rsid w:val="00755DDB"/>
    <w:rsid w:val="00755FE3"/>
    <w:rsid w:val="00757095"/>
    <w:rsid w:val="007578A5"/>
    <w:rsid w:val="00760BB7"/>
    <w:rsid w:val="00764B39"/>
    <w:rsid w:val="0076559E"/>
    <w:rsid w:val="00765820"/>
    <w:rsid w:val="00766AA0"/>
    <w:rsid w:val="00766C88"/>
    <w:rsid w:val="0076741B"/>
    <w:rsid w:val="00767542"/>
    <w:rsid w:val="007678F1"/>
    <w:rsid w:val="00767B1D"/>
    <w:rsid w:val="00767EAB"/>
    <w:rsid w:val="007705E8"/>
    <w:rsid w:val="007717AB"/>
    <w:rsid w:val="00771A9A"/>
    <w:rsid w:val="00773AAD"/>
    <w:rsid w:val="00773ECE"/>
    <w:rsid w:val="00774BFE"/>
    <w:rsid w:val="00775417"/>
    <w:rsid w:val="007757B3"/>
    <w:rsid w:val="00775C91"/>
    <w:rsid w:val="007764FD"/>
    <w:rsid w:val="00777F56"/>
    <w:rsid w:val="00780AED"/>
    <w:rsid w:val="007811A0"/>
    <w:rsid w:val="00781A20"/>
    <w:rsid w:val="00781D05"/>
    <w:rsid w:val="0078250C"/>
    <w:rsid w:val="00783855"/>
    <w:rsid w:val="007838A3"/>
    <w:rsid w:val="00783DD8"/>
    <w:rsid w:val="00784C23"/>
    <w:rsid w:val="00785D6E"/>
    <w:rsid w:val="0078743B"/>
    <w:rsid w:val="00787543"/>
    <w:rsid w:val="0079093A"/>
    <w:rsid w:val="0079121C"/>
    <w:rsid w:val="00791870"/>
    <w:rsid w:val="00791A03"/>
    <w:rsid w:val="00791A90"/>
    <w:rsid w:val="00793768"/>
    <w:rsid w:val="00793A0D"/>
    <w:rsid w:val="00793B7F"/>
    <w:rsid w:val="00793BF4"/>
    <w:rsid w:val="00793F79"/>
    <w:rsid w:val="00793FDB"/>
    <w:rsid w:val="0079417B"/>
    <w:rsid w:val="0079454F"/>
    <w:rsid w:val="007951EF"/>
    <w:rsid w:val="00795F5A"/>
    <w:rsid w:val="00796347"/>
    <w:rsid w:val="0079691F"/>
    <w:rsid w:val="007A0723"/>
    <w:rsid w:val="007A0C8E"/>
    <w:rsid w:val="007A1119"/>
    <w:rsid w:val="007A20B1"/>
    <w:rsid w:val="007A2203"/>
    <w:rsid w:val="007A37BE"/>
    <w:rsid w:val="007A3A3D"/>
    <w:rsid w:val="007A3C59"/>
    <w:rsid w:val="007A40BC"/>
    <w:rsid w:val="007A5155"/>
    <w:rsid w:val="007A516B"/>
    <w:rsid w:val="007A610D"/>
    <w:rsid w:val="007A6841"/>
    <w:rsid w:val="007A6B15"/>
    <w:rsid w:val="007A6F3F"/>
    <w:rsid w:val="007A6F85"/>
    <w:rsid w:val="007A7B1D"/>
    <w:rsid w:val="007A7EB6"/>
    <w:rsid w:val="007B004C"/>
    <w:rsid w:val="007B1BE4"/>
    <w:rsid w:val="007B2168"/>
    <w:rsid w:val="007B219D"/>
    <w:rsid w:val="007B2B1E"/>
    <w:rsid w:val="007B31BF"/>
    <w:rsid w:val="007B34D3"/>
    <w:rsid w:val="007B369F"/>
    <w:rsid w:val="007B36B1"/>
    <w:rsid w:val="007B41B4"/>
    <w:rsid w:val="007B493B"/>
    <w:rsid w:val="007B5B37"/>
    <w:rsid w:val="007B7242"/>
    <w:rsid w:val="007B730F"/>
    <w:rsid w:val="007C045D"/>
    <w:rsid w:val="007C0F6C"/>
    <w:rsid w:val="007C312D"/>
    <w:rsid w:val="007C37A0"/>
    <w:rsid w:val="007C44E1"/>
    <w:rsid w:val="007C5AC9"/>
    <w:rsid w:val="007C63BF"/>
    <w:rsid w:val="007C6450"/>
    <w:rsid w:val="007C6469"/>
    <w:rsid w:val="007C7BD6"/>
    <w:rsid w:val="007C7F04"/>
    <w:rsid w:val="007D0572"/>
    <w:rsid w:val="007D0EB7"/>
    <w:rsid w:val="007D1606"/>
    <w:rsid w:val="007D1B7B"/>
    <w:rsid w:val="007D1F4C"/>
    <w:rsid w:val="007D221F"/>
    <w:rsid w:val="007D262A"/>
    <w:rsid w:val="007D32D2"/>
    <w:rsid w:val="007D4314"/>
    <w:rsid w:val="007D45D6"/>
    <w:rsid w:val="007D4A57"/>
    <w:rsid w:val="007D4CEE"/>
    <w:rsid w:val="007D4E4F"/>
    <w:rsid w:val="007D509E"/>
    <w:rsid w:val="007D5163"/>
    <w:rsid w:val="007D5300"/>
    <w:rsid w:val="007D56DC"/>
    <w:rsid w:val="007D5A56"/>
    <w:rsid w:val="007D5DB0"/>
    <w:rsid w:val="007D6170"/>
    <w:rsid w:val="007D6599"/>
    <w:rsid w:val="007D692E"/>
    <w:rsid w:val="007D6961"/>
    <w:rsid w:val="007D7AAA"/>
    <w:rsid w:val="007D7CAA"/>
    <w:rsid w:val="007E0753"/>
    <w:rsid w:val="007E081C"/>
    <w:rsid w:val="007E270A"/>
    <w:rsid w:val="007E2EDD"/>
    <w:rsid w:val="007E30BE"/>
    <w:rsid w:val="007E387D"/>
    <w:rsid w:val="007E3B05"/>
    <w:rsid w:val="007E4317"/>
    <w:rsid w:val="007E4FD5"/>
    <w:rsid w:val="007E5BC2"/>
    <w:rsid w:val="007E5E1E"/>
    <w:rsid w:val="007E63CE"/>
    <w:rsid w:val="007E68CE"/>
    <w:rsid w:val="007E6E92"/>
    <w:rsid w:val="007E6EF7"/>
    <w:rsid w:val="007E7C7E"/>
    <w:rsid w:val="007F0C3C"/>
    <w:rsid w:val="007F0DA0"/>
    <w:rsid w:val="007F0FFF"/>
    <w:rsid w:val="007F102B"/>
    <w:rsid w:val="007F1777"/>
    <w:rsid w:val="007F1913"/>
    <w:rsid w:val="007F200F"/>
    <w:rsid w:val="007F34C6"/>
    <w:rsid w:val="007F5BF2"/>
    <w:rsid w:val="007F5C89"/>
    <w:rsid w:val="007F6E03"/>
    <w:rsid w:val="008004EA"/>
    <w:rsid w:val="00800D2A"/>
    <w:rsid w:val="008010BE"/>
    <w:rsid w:val="0080111F"/>
    <w:rsid w:val="008014F5"/>
    <w:rsid w:val="008018BF"/>
    <w:rsid w:val="00802ED9"/>
    <w:rsid w:val="00803059"/>
    <w:rsid w:val="00803410"/>
    <w:rsid w:val="008045EF"/>
    <w:rsid w:val="00804819"/>
    <w:rsid w:val="00804DA0"/>
    <w:rsid w:val="00806045"/>
    <w:rsid w:val="0080660B"/>
    <w:rsid w:val="008069BD"/>
    <w:rsid w:val="00810A88"/>
    <w:rsid w:val="00810C5D"/>
    <w:rsid w:val="00810E8D"/>
    <w:rsid w:val="008112FE"/>
    <w:rsid w:val="00811480"/>
    <w:rsid w:val="0081226D"/>
    <w:rsid w:val="00813B2E"/>
    <w:rsid w:val="00814C7E"/>
    <w:rsid w:val="00815223"/>
    <w:rsid w:val="0081568F"/>
    <w:rsid w:val="00815FAB"/>
    <w:rsid w:val="00816237"/>
    <w:rsid w:val="00816567"/>
    <w:rsid w:val="0081691D"/>
    <w:rsid w:val="00817576"/>
    <w:rsid w:val="00817E47"/>
    <w:rsid w:val="00820E6E"/>
    <w:rsid w:val="00820F0C"/>
    <w:rsid w:val="00821515"/>
    <w:rsid w:val="00821CEB"/>
    <w:rsid w:val="00821E8A"/>
    <w:rsid w:val="00822517"/>
    <w:rsid w:val="00822C79"/>
    <w:rsid w:val="00822DC5"/>
    <w:rsid w:val="00823156"/>
    <w:rsid w:val="00824B54"/>
    <w:rsid w:val="00825B28"/>
    <w:rsid w:val="008264D7"/>
    <w:rsid w:val="00826FAA"/>
    <w:rsid w:val="008270C3"/>
    <w:rsid w:val="0082722F"/>
    <w:rsid w:val="0083041B"/>
    <w:rsid w:val="008312A6"/>
    <w:rsid w:val="008312E5"/>
    <w:rsid w:val="00831A07"/>
    <w:rsid w:val="00831ABD"/>
    <w:rsid w:val="0083223E"/>
    <w:rsid w:val="008322F6"/>
    <w:rsid w:val="00832579"/>
    <w:rsid w:val="008348E4"/>
    <w:rsid w:val="00837978"/>
    <w:rsid w:val="00837E56"/>
    <w:rsid w:val="00837EDF"/>
    <w:rsid w:val="00840713"/>
    <w:rsid w:val="00840BC9"/>
    <w:rsid w:val="0084102C"/>
    <w:rsid w:val="00841045"/>
    <w:rsid w:val="00841C4C"/>
    <w:rsid w:val="00841D8E"/>
    <w:rsid w:val="00842169"/>
    <w:rsid w:val="00842C22"/>
    <w:rsid w:val="008434D8"/>
    <w:rsid w:val="008437A1"/>
    <w:rsid w:val="00843D24"/>
    <w:rsid w:val="008441B6"/>
    <w:rsid w:val="008454C2"/>
    <w:rsid w:val="00845545"/>
    <w:rsid w:val="00846A8C"/>
    <w:rsid w:val="00847D3E"/>
    <w:rsid w:val="00850820"/>
    <w:rsid w:val="00850AB5"/>
    <w:rsid w:val="008534C3"/>
    <w:rsid w:val="008550E5"/>
    <w:rsid w:val="00855404"/>
    <w:rsid w:val="00855AB2"/>
    <w:rsid w:val="00856E52"/>
    <w:rsid w:val="008574DB"/>
    <w:rsid w:val="00860955"/>
    <w:rsid w:val="00860D7A"/>
    <w:rsid w:val="00860DD3"/>
    <w:rsid w:val="008612EB"/>
    <w:rsid w:val="00861617"/>
    <w:rsid w:val="00861806"/>
    <w:rsid w:val="0086250C"/>
    <w:rsid w:val="00863120"/>
    <w:rsid w:val="0086400C"/>
    <w:rsid w:val="00865010"/>
    <w:rsid w:val="008655D7"/>
    <w:rsid w:val="00865B3B"/>
    <w:rsid w:val="00866294"/>
    <w:rsid w:val="00866623"/>
    <w:rsid w:val="00867452"/>
    <w:rsid w:val="00867CBE"/>
    <w:rsid w:val="00867EE3"/>
    <w:rsid w:val="0087169C"/>
    <w:rsid w:val="00871AE0"/>
    <w:rsid w:val="008733A8"/>
    <w:rsid w:val="008734D7"/>
    <w:rsid w:val="0087350B"/>
    <w:rsid w:val="00873A03"/>
    <w:rsid w:val="00873D28"/>
    <w:rsid w:val="008747D2"/>
    <w:rsid w:val="00874885"/>
    <w:rsid w:val="008749EF"/>
    <w:rsid w:val="00874D69"/>
    <w:rsid w:val="008750C9"/>
    <w:rsid w:val="00875E48"/>
    <w:rsid w:val="008762CF"/>
    <w:rsid w:val="00876418"/>
    <w:rsid w:val="00876AF9"/>
    <w:rsid w:val="00877C7E"/>
    <w:rsid w:val="008809F9"/>
    <w:rsid w:val="00880D5D"/>
    <w:rsid w:val="008814E0"/>
    <w:rsid w:val="0088282A"/>
    <w:rsid w:val="00882E41"/>
    <w:rsid w:val="00883086"/>
    <w:rsid w:val="00883822"/>
    <w:rsid w:val="00883CEE"/>
    <w:rsid w:val="008841B0"/>
    <w:rsid w:val="00884250"/>
    <w:rsid w:val="00885C0A"/>
    <w:rsid w:val="00885E0F"/>
    <w:rsid w:val="00886B08"/>
    <w:rsid w:val="00886B63"/>
    <w:rsid w:val="00886BE8"/>
    <w:rsid w:val="00886C46"/>
    <w:rsid w:val="00887579"/>
    <w:rsid w:val="00887632"/>
    <w:rsid w:val="00890066"/>
    <w:rsid w:val="00891045"/>
    <w:rsid w:val="00891C4A"/>
    <w:rsid w:val="00891E2C"/>
    <w:rsid w:val="00891FA7"/>
    <w:rsid w:val="00891FFF"/>
    <w:rsid w:val="0089243F"/>
    <w:rsid w:val="00892EFF"/>
    <w:rsid w:val="0089414C"/>
    <w:rsid w:val="0089473A"/>
    <w:rsid w:val="00894A98"/>
    <w:rsid w:val="00894AA6"/>
    <w:rsid w:val="008956A6"/>
    <w:rsid w:val="00896900"/>
    <w:rsid w:val="0089699F"/>
    <w:rsid w:val="00896C69"/>
    <w:rsid w:val="00896DA3"/>
    <w:rsid w:val="008977EB"/>
    <w:rsid w:val="008979A8"/>
    <w:rsid w:val="00897FDD"/>
    <w:rsid w:val="008A058C"/>
    <w:rsid w:val="008A0D3C"/>
    <w:rsid w:val="008A1150"/>
    <w:rsid w:val="008A14CD"/>
    <w:rsid w:val="008A15FC"/>
    <w:rsid w:val="008A1CAE"/>
    <w:rsid w:val="008A1F10"/>
    <w:rsid w:val="008A25AF"/>
    <w:rsid w:val="008A2EE6"/>
    <w:rsid w:val="008A33EB"/>
    <w:rsid w:val="008A3425"/>
    <w:rsid w:val="008A4C12"/>
    <w:rsid w:val="008A5CB8"/>
    <w:rsid w:val="008A6167"/>
    <w:rsid w:val="008A6E14"/>
    <w:rsid w:val="008A7B81"/>
    <w:rsid w:val="008B1698"/>
    <w:rsid w:val="008B1A42"/>
    <w:rsid w:val="008B1A6E"/>
    <w:rsid w:val="008B1D2B"/>
    <w:rsid w:val="008B2356"/>
    <w:rsid w:val="008B33C8"/>
    <w:rsid w:val="008B4061"/>
    <w:rsid w:val="008B4344"/>
    <w:rsid w:val="008B4DC7"/>
    <w:rsid w:val="008B4E82"/>
    <w:rsid w:val="008B4FB4"/>
    <w:rsid w:val="008B52E6"/>
    <w:rsid w:val="008B547D"/>
    <w:rsid w:val="008B5C98"/>
    <w:rsid w:val="008B61FB"/>
    <w:rsid w:val="008B7BA2"/>
    <w:rsid w:val="008C00F6"/>
    <w:rsid w:val="008C0EE9"/>
    <w:rsid w:val="008C2019"/>
    <w:rsid w:val="008C279F"/>
    <w:rsid w:val="008C297F"/>
    <w:rsid w:val="008C3A2A"/>
    <w:rsid w:val="008C53F2"/>
    <w:rsid w:val="008C6F6F"/>
    <w:rsid w:val="008C705B"/>
    <w:rsid w:val="008C762C"/>
    <w:rsid w:val="008D0259"/>
    <w:rsid w:val="008D1691"/>
    <w:rsid w:val="008D16F0"/>
    <w:rsid w:val="008D1E2A"/>
    <w:rsid w:val="008D2182"/>
    <w:rsid w:val="008D2ACD"/>
    <w:rsid w:val="008D2F4D"/>
    <w:rsid w:val="008D30DD"/>
    <w:rsid w:val="008D3447"/>
    <w:rsid w:val="008D3BFA"/>
    <w:rsid w:val="008D4037"/>
    <w:rsid w:val="008D48FC"/>
    <w:rsid w:val="008D6466"/>
    <w:rsid w:val="008D7913"/>
    <w:rsid w:val="008D7A33"/>
    <w:rsid w:val="008E069A"/>
    <w:rsid w:val="008E06CF"/>
    <w:rsid w:val="008E0803"/>
    <w:rsid w:val="008E0C6E"/>
    <w:rsid w:val="008E1952"/>
    <w:rsid w:val="008E1C0F"/>
    <w:rsid w:val="008E1D70"/>
    <w:rsid w:val="008E2DB5"/>
    <w:rsid w:val="008E2EE3"/>
    <w:rsid w:val="008E3503"/>
    <w:rsid w:val="008E36A6"/>
    <w:rsid w:val="008E5231"/>
    <w:rsid w:val="008E526B"/>
    <w:rsid w:val="008E636D"/>
    <w:rsid w:val="008E685A"/>
    <w:rsid w:val="008E6E40"/>
    <w:rsid w:val="008E6E4A"/>
    <w:rsid w:val="008E7BAA"/>
    <w:rsid w:val="008F08F9"/>
    <w:rsid w:val="008F129D"/>
    <w:rsid w:val="008F3923"/>
    <w:rsid w:val="008F478E"/>
    <w:rsid w:val="008F4958"/>
    <w:rsid w:val="008F4ADF"/>
    <w:rsid w:val="008F5774"/>
    <w:rsid w:val="008F676F"/>
    <w:rsid w:val="008F6914"/>
    <w:rsid w:val="008F6A24"/>
    <w:rsid w:val="008F73C8"/>
    <w:rsid w:val="009000FE"/>
    <w:rsid w:val="00900F07"/>
    <w:rsid w:val="0090116E"/>
    <w:rsid w:val="00901658"/>
    <w:rsid w:val="00901E48"/>
    <w:rsid w:val="0090218F"/>
    <w:rsid w:val="00902EDD"/>
    <w:rsid w:val="009031FB"/>
    <w:rsid w:val="00903C22"/>
    <w:rsid w:val="009053EA"/>
    <w:rsid w:val="009060F7"/>
    <w:rsid w:val="009067E1"/>
    <w:rsid w:val="00906B8F"/>
    <w:rsid w:val="00906C2B"/>
    <w:rsid w:val="00907A8B"/>
    <w:rsid w:val="00910E31"/>
    <w:rsid w:val="00911129"/>
    <w:rsid w:val="0091157D"/>
    <w:rsid w:val="0091252C"/>
    <w:rsid w:val="00912ABF"/>
    <w:rsid w:val="00912FD5"/>
    <w:rsid w:val="00913F9A"/>
    <w:rsid w:val="00913FB7"/>
    <w:rsid w:val="00913FFC"/>
    <w:rsid w:val="00915A30"/>
    <w:rsid w:val="00916673"/>
    <w:rsid w:val="00917A59"/>
    <w:rsid w:val="00917B9D"/>
    <w:rsid w:val="00917DD9"/>
    <w:rsid w:val="00917ED2"/>
    <w:rsid w:val="009204E8"/>
    <w:rsid w:val="0092084C"/>
    <w:rsid w:val="009210BB"/>
    <w:rsid w:val="0092149C"/>
    <w:rsid w:val="00923AF6"/>
    <w:rsid w:val="009249B2"/>
    <w:rsid w:val="00924B78"/>
    <w:rsid w:val="00925A5E"/>
    <w:rsid w:val="00925F95"/>
    <w:rsid w:val="009275D3"/>
    <w:rsid w:val="009277F6"/>
    <w:rsid w:val="0093007E"/>
    <w:rsid w:val="009311CD"/>
    <w:rsid w:val="009312BF"/>
    <w:rsid w:val="00931BBF"/>
    <w:rsid w:val="0093240D"/>
    <w:rsid w:val="00932F17"/>
    <w:rsid w:val="009343BC"/>
    <w:rsid w:val="009345EF"/>
    <w:rsid w:val="009347E3"/>
    <w:rsid w:val="00934932"/>
    <w:rsid w:val="00935C74"/>
    <w:rsid w:val="009370A4"/>
    <w:rsid w:val="009370B2"/>
    <w:rsid w:val="0093784F"/>
    <w:rsid w:val="00940FF5"/>
    <w:rsid w:val="00941242"/>
    <w:rsid w:val="009416A6"/>
    <w:rsid w:val="00942138"/>
    <w:rsid w:val="00942D28"/>
    <w:rsid w:val="00943F6B"/>
    <w:rsid w:val="009442F0"/>
    <w:rsid w:val="00944570"/>
    <w:rsid w:val="009445BC"/>
    <w:rsid w:val="00945454"/>
    <w:rsid w:val="009457B1"/>
    <w:rsid w:val="00945882"/>
    <w:rsid w:val="00945C14"/>
    <w:rsid w:val="00946F42"/>
    <w:rsid w:val="009474A8"/>
    <w:rsid w:val="00947797"/>
    <w:rsid w:val="00950F77"/>
    <w:rsid w:val="00950F93"/>
    <w:rsid w:val="00951D68"/>
    <w:rsid w:val="009521D1"/>
    <w:rsid w:val="009541AA"/>
    <w:rsid w:val="0095448D"/>
    <w:rsid w:val="0095505D"/>
    <w:rsid w:val="00956625"/>
    <w:rsid w:val="009574A7"/>
    <w:rsid w:val="00957668"/>
    <w:rsid w:val="009603D0"/>
    <w:rsid w:val="00960416"/>
    <w:rsid w:val="00963545"/>
    <w:rsid w:val="009635ED"/>
    <w:rsid w:val="00963687"/>
    <w:rsid w:val="00963BE1"/>
    <w:rsid w:val="00963DEB"/>
    <w:rsid w:val="009641D0"/>
    <w:rsid w:val="00965A86"/>
    <w:rsid w:val="00965E18"/>
    <w:rsid w:val="00965E8B"/>
    <w:rsid w:val="0096659D"/>
    <w:rsid w:val="00966ED8"/>
    <w:rsid w:val="0097051E"/>
    <w:rsid w:val="0097057D"/>
    <w:rsid w:val="00970C64"/>
    <w:rsid w:val="009710D3"/>
    <w:rsid w:val="00971218"/>
    <w:rsid w:val="00971AEA"/>
    <w:rsid w:val="00971B01"/>
    <w:rsid w:val="00971B73"/>
    <w:rsid w:val="00971CCF"/>
    <w:rsid w:val="00971D02"/>
    <w:rsid w:val="00972268"/>
    <w:rsid w:val="00972A44"/>
    <w:rsid w:val="009733C6"/>
    <w:rsid w:val="00973BD9"/>
    <w:rsid w:val="009751D3"/>
    <w:rsid w:val="00977F69"/>
    <w:rsid w:val="009816E7"/>
    <w:rsid w:val="009827CB"/>
    <w:rsid w:val="00982FDB"/>
    <w:rsid w:val="009830E4"/>
    <w:rsid w:val="00983AA5"/>
    <w:rsid w:val="009844B5"/>
    <w:rsid w:val="0098488E"/>
    <w:rsid w:val="00984EE5"/>
    <w:rsid w:val="00985682"/>
    <w:rsid w:val="0098571E"/>
    <w:rsid w:val="00985991"/>
    <w:rsid w:val="00985ECA"/>
    <w:rsid w:val="00986810"/>
    <w:rsid w:val="00987158"/>
    <w:rsid w:val="00987C09"/>
    <w:rsid w:val="009917E6"/>
    <w:rsid w:val="00991A8A"/>
    <w:rsid w:val="009933FA"/>
    <w:rsid w:val="0099396D"/>
    <w:rsid w:val="00993F9C"/>
    <w:rsid w:val="009960C2"/>
    <w:rsid w:val="00996760"/>
    <w:rsid w:val="00997E0C"/>
    <w:rsid w:val="009A0136"/>
    <w:rsid w:val="009A03B8"/>
    <w:rsid w:val="009A13D9"/>
    <w:rsid w:val="009A171C"/>
    <w:rsid w:val="009A1C64"/>
    <w:rsid w:val="009A1D95"/>
    <w:rsid w:val="009A219B"/>
    <w:rsid w:val="009A2226"/>
    <w:rsid w:val="009A29D0"/>
    <w:rsid w:val="009A3285"/>
    <w:rsid w:val="009A32D1"/>
    <w:rsid w:val="009A3AD6"/>
    <w:rsid w:val="009A409F"/>
    <w:rsid w:val="009A42CA"/>
    <w:rsid w:val="009A46D8"/>
    <w:rsid w:val="009A49DF"/>
    <w:rsid w:val="009A4D5A"/>
    <w:rsid w:val="009A52FC"/>
    <w:rsid w:val="009B04E3"/>
    <w:rsid w:val="009B1308"/>
    <w:rsid w:val="009B15D9"/>
    <w:rsid w:val="009B190C"/>
    <w:rsid w:val="009B1D81"/>
    <w:rsid w:val="009B2100"/>
    <w:rsid w:val="009B2971"/>
    <w:rsid w:val="009B29A7"/>
    <w:rsid w:val="009B2B3E"/>
    <w:rsid w:val="009B2F19"/>
    <w:rsid w:val="009B3816"/>
    <w:rsid w:val="009B3ADA"/>
    <w:rsid w:val="009B3B4A"/>
    <w:rsid w:val="009B3B8F"/>
    <w:rsid w:val="009B3D26"/>
    <w:rsid w:val="009B4536"/>
    <w:rsid w:val="009B45C0"/>
    <w:rsid w:val="009B5189"/>
    <w:rsid w:val="009B56F6"/>
    <w:rsid w:val="009B6468"/>
    <w:rsid w:val="009B68C5"/>
    <w:rsid w:val="009B68EA"/>
    <w:rsid w:val="009B73DA"/>
    <w:rsid w:val="009C05AC"/>
    <w:rsid w:val="009C0F52"/>
    <w:rsid w:val="009C2088"/>
    <w:rsid w:val="009C20C6"/>
    <w:rsid w:val="009C2547"/>
    <w:rsid w:val="009C2A0F"/>
    <w:rsid w:val="009C37CD"/>
    <w:rsid w:val="009C4612"/>
    <w:rsid w:val="009C485F"/>
    <w:rsid w:val="009C6743"/>
    <w:rsid w:val="009C709D"/>
    <w:rsid w:val="009C7D7A"/>
    <w:rsid w:val="009D1480"/>
    <w:rsid w:val="009D176B"/>
    <w:rsid w:val="009D1D57"/>
    <w:rsid w:val="009D298B"/>
    <w:rsid w:val="009D3502"/>
    <w:rsid w:val="009D5B73"/>
    <w:rsid w:val="009D64C4"/>
    <w:rsid w:val="009D7188"/>
    <w:rsid w:val="009D756B"/>
    <w:rsid w:val="009D7C3A"/>
    <w:rsid w:val="009D7C46"/>
    <w:rsid w:val="009D7C86"/>
    <w:rsid w:val="009E0316"/>
    <w:rsid w:val="009E09CB"/>
    <w:rsid w:val="009E19E8"/>
    <w:rsid w:val="009E1FC1"/>
    <w:rsid w:val="009E2479"/>
    <w:rsid w:val="009E2B09"/>
    <w:rsid w:val="009E5797"/>
    <w:rsid w:val="009E5F92"/>
    <w:rsid w:val="009E6BB8"/>
    <w:rsid w:val="009E6F1C"/>
    <w:rsid w:val="009E734B"/>
    <w:rsid w:val="009F007A"/>
    <w:rsid w:val="009F00D3"/>
    <w:rsid w:val="009F0320"/>
    <w:rsid w:val="009F0B4D"/>
    <w:rsid w:val="009F0F98"/>
    <w:rsid w:val="009F0FBB"/>
    <w:rsid w:val="009F1363"/>
    <w:rsid w:val="009F1672"/>
    <w:rsid w:val="009F1F36"/>
    <w:rsid w:val="009F3344"/>
    <w:rsid w:val="009F4253"/>
    <w:rsid w:val="009F4D07"/>
    <w:rsid w:val="009F53E7"/>
    <w:rsid w:val="009F6D80"/>
    <w:rsid w:val="009F6DFE"/>
    <w:rsid w:val="009F6F2E"/>
    <w:rsid w:val="009F6F4E"/>
    <w:rsid w:val="00A01C6C"/>
    <w:rsid w:val="00A0238F"/>
    <w:rsid w:val="00A0254D"/>
    <w:rsid w:val="00A03A17"/>
    <w:rsid w:val="00A03CFF"/>
    <w:rsid w:val="00A0546F"/>
    <w:rsid w:val="00A05F7F"/>
    <w:rsid w:val="00A066F6"/>
    <w:rsid w:val="00A06D15"/>
    <w:rsid w:val="00A071CB"/>
    <w:rsid w:val="00A0728B"/>
    <w:rsid w:val="00A103DF"/>
    <w:rsid w:val="00A10CF6"/>
    <w:rsid w:val="00A11D2B"/>
    <w:rsid w:val="00A129DB"/>
    <w:rsid w:val="00A12EB5"/>
    <w:rsid w:val="00A1338F"/>
    <w:rsid w:val="00A13A7D"/>
    <w:rsid w:val="00A13CF7"/>
    <w:rsid w:val="00A14B65"/>
    <w:rsid w:val="00A150F9"/>
    <w:rsid w:val="00A16ED5"/>
    <w:rsid w:val="00A17308"/>
    <w:rsid w:val="00A20180"/>
    <w:rsid w:val="00A20CB9"/>
    <w:rsid w:val="00A21B84"/>
    <w:rsid w:val="00A22B9D"/>
    <w:rsid w:val="00A2410B"/>
    <w:rsid w:val="00A243F4"/>
    <w:rsid w:val="00A24991"/>
    <w:rsid w:val="00A25CA2"/>
    <w:rsid w:val="00A262A6"/>
    <w:rsid w:val="00A263B4"/>
    <w:rsid w:val="00A26719"/>
    <w:rsid w:val="00A27F39"/>
    <w:rsid w:val="00A30AE5"/>
    <w:rsid w:val="00A315FA"/>
    <w:rsid w:val="00A31BBE"/>
    <w:rsid w:val="00A320F2"/>
    <w:rsid w:val="00A3309F"/>
    <w:rsid w:val="00A33F0E"/>
    <w:rsid w:val="00A3476B"/>
    <w:rsid w:val="00A35BC9"/>
    <w:rsid w:val="00A35F0C"/>
    <w:rsid w:val="00A36714"/>
    <w:rsid w:val="00A36990"/>
    <w:rsid w:val="00A36E5D"/>
    <w:rsid w:val="00A372F8"/>
    <w:rsid w:val="00A37634"/>
    <w:rsid w:val="00A37688"/>
    <w:rsid w:val="00A377CE"/>
    <w:rsid w:val="00A37C04"/>
    <w:rsid w:val="00A406D3"/>
    <w:rsid w:val="00A40A8C"/>
    <w:rsid w:val="00A41512"/>
    <w:rsid w:val="00A42051"/>
    <w:rsid w:val="00A42BFB"/>
    <w:rsid w:val="00A431BF"/>
    <w:rsid w:val="00A43281"/>
    <w:rsid w:val="00A4455F"/>
    <w:rsid w:val="00A44F56"/>
    <w:rsid w:val="00A44FBA"/>
    <w:rsid w:val="00A45495"/>
    <w:rsid w:val="00A46D06"/>
    <w:rsid w:val="00A47014"/>
    <w:rsid w:val="00A50263"/>
    <w:rsid w:val="00A504B0"/>
    <w:rsid w:val="00A505C0"/>
    <w:rsid w:val="00A51906"/>
    <w:rsid w:val="00A5192A"/>
    <w:rsid w:val="00A519FD"/>
    <w:rsid w:val="00A5236E"/>
    <w:rsid w:val="00A53B2B"/>
    <w:rsid w:val="00A53BEC"/>
    <w:rsid w:val="00A53C04"/>
    <w:rsid w:val="00A53ED0"/>
    <w:rsid w:val="00A548EE"/>
    <w:rsid w:val="00A54C82"/>
    <w:rsid w:val="00A57B3A"/>
    <w:rsid w:val="00A61704"/>
    <w:rsid w:val="00A61958"/>
    <w:rsid w:val="00A61F85"/>
    <w:rsid w:val="00A621C4"/>
    <w:rsid w:val="00A621C8"/>
    <w:rsid w:val="00A6223F"/>
    <w:rsid w:val="00A62B82"/>
    <w:rsid w:val="00A63D8E"/>
    <w:rsid w:val="00A64045"/>
    <w:rsid w:val="00A64C73"/>
    <w:rsid w:val="00A65B85"/>
    <w:rsid w:val="00A661B6"/>
    <w:rsid w:val="00A664BE"/>
    <w:rsid w:val="00A666BD"/>
    <w:rsid w:val="00A669FE"/>
    <w:rsid w:val="00A66A0B"/>
    <w:rsid w:val="00A66C0C"/>
    <w:rsid w:val="00A674D9"/>
    <w:rsid w:val="00A676BC"/>
    <w:rsid w:val="00A67F8F"/>
    <w:rsid w:val="00A70387"/>
    <w:rsid w:val="00A70826"/>
    <w:rsid w:val="00A70A39"/>
    <w:rsid w:val="00A71253"/>
    <w:rsid w:val="00A71465"/>
    <w:rsid w:val="00A7150E"/>
    <w:rsid w:val="00A7152D"/>
    <w:rsid w:val="00A71AB9"/>
    <w:rsid w:val="00A72231"/>
    <w:rsid w:val="00A72584"/>
    <w:rsid w:val="00A72CAF"/>
    <w:rsid w:val="00A737B8"/>
    <w:rsid w:val="00A73B8B"/>
    <w:rsid w:val="00A73E13"/>
    <w:rsid w:val="00A73EB9"/>
    <w:rsid w:val="00A7421F"/>
    <w:rsid w:val="00A7441B"/>
    <w:rsid w:val="00A75007"/>
    <w:rsid w:val="00A75D1A"/>
    <w:rsid w:val="00A76110"/>
    <w:rsid w:val="00A761AF"/>
    <w:rsid w:val="00A76D1D"/>
    <w:rsid w:val="00A777FF"/>
    <w:rsid w:val="00A8013E"/>
    <w:rsid w:val="00A81392"/>
    <w:rsid w:val="00A81A06"/>
    <w:rsid w:val="00A8210D"/>
    <w:rsid w:val="00A82802"/>
    <w:rsid w:val="00A82AD1"/>
    <w:rsid w:val="00A82DAD"/>
    <w:rsid w:val="00A83119"/>
    <w:rsid w:val="00A83239"/>
    <w:rsid w:val="00A834B8"/>
    <w:rsid w:val="00A8429D"/>
    <w:rsid w:val="00A85070"/>
    <w:rsid w:val="00A85201"/>
    <w:rsid w:val="00A855C0"/>
    <w:rsid w:val="00A856DC"/>
    <w:rsid w:val="00A85D00"/>
    <w:rsid w:val="00A85E87"/>
    <w:rsid w:val="00A86FC8"/>
    <w:rsid w:val="00A900DC"/>
    <w:rsid w:val="00A902C2"/>
    <w:rsid w:val="00A9048E"/>
    <w:rsid w:val="00A911F0"/>
    <w:rsid w:val="00A91DA7"/>
    <w:rsid w:val="00A91DAB"/>
    <w:rsid w:val="00A934CA"/>
    <w:rsid w:val="00A939D8"/>
    <w:rsid w:val="00A93F75"/>
    <w:rsid w:val="00A94491"/>
    <w:rsid w:val="00A945B4"/>
    <w:rsid w:val="00A95603"/>
    <w:rsid w:val="00A95D12"/>
    <w:rsid w:val="00A966B3"/>
    <w:rsid w:val="00A9697C"/>
    <w:rsid w:val="00A972FF"/>
    <w:rsid w:val="00A9781E"/>
    <w:rsid w:val="00A97948"/>
    <w:rsid w:val="00A97A54"/>
    <w:rsid w:val="00AA119B"/>
    <w:rsid w:val="00AA26B2"/>
    <w:rsid w:val="00AA3A55"/>
    <w:rsid w:val="00AA5668"/>
    <w:rsid w:val="00AA67CD"/>
    <w:rsid w:val="00AA6AD7"/>
    <w:rsid w:val="00AA6BDE"/>
    <w:rsid w:val="00AA6E9E"/>
    <w:rsid w:val="00AA795B"/>
    <w:rsid w:val="00AB009B"/>
    <w:rsid w:val="00AB0236"/>
    <w:rsid w:val="00AB22DC"/>
    <w:rsid w:val="00AB2792"/>
    <w:rsid w:val="00AB36D0"/>
    <w:rsid w:val="00AB3FD0"/>
    <w:rsid w:val="00AB566F"/>
    <w:rsid w:val="00AB5BE9"/>
    <w:rsid w:val="00AB6072"/>
    <w:rsid w:val="00AB625B"/>
    <w:rsid w:val="00AB708D"/>
    <w:rsid w:val="00AC08CB"/>
    <w:rsid w:val="00AC0D9E"/>
    <w:rsid w:val="00AC2FCB"/>
    <w:rsid w:val="00AC374C"/>
    <w:rsid w:val="00AC381E"/>
    <w:rsid w:val="00AC71E1"/>
    <w:rsid w:val="00AD020D"/>
    <w:rsid w:val="00AD0211"/>
    <w:rsid w:val="00AD0CC7"/>
    <w:rsid w:val="00AD197E"/>
    <w:rsid w:val="00AD2E11"/>
    <w:rsid w:val="00AD46E5"/>
    <w:rsid w:val="00AD5097"/>
    <w:rsid w:val="00AD5103"/>
    <w:rsid w:val="00AD568A"/>
    <w:rsid w:val="00AD59B3"/>
    <w:rsid w:val="00AD673B"/>
    <w:rsid w:val="00AD6CB4"/>
    <w:rsid w:val="00AD77F1"/>
    <w:rsid w:val="00AD7A7F"/>
    <w:rsid w:val="00AD7E6B"/>
    <w:rsid w:val="00AE053B"/>
    <w:rsid w:val="00AE0C5B"/>
    <w:rsid w:val="00AE118B"/>
    <w:rsid w:val="00AE148F"/>
    <w:rsid w:val="00AE16F5"/>
    <w:rsid w:val="00AE32F7"/>
    <w:rsid w:val="00AE33B2"/>
    <w:rsid w:val="00AE36E8"/>
    <w:rsid w:val="00AE3E35"/>
    <w:rsid w:val="00AE4316"/>
    <w:rsid w:val="00AE44D4"/>
    <w:rsid w:val="00AE5126"/>
    <w:rsid w:val="00AE51B7"/>
    <w:rsid w:val="00AE57D2"/>
    <w:rsid w:val="00AE5980"/>
    <w:rsid w:val="00AE696B"/>
    <w:rsid w:val="00AF02A0"/>
    <w:rsid w:val="00AF05A7"/>
    <w:rsid w:val="00AF0A48"/>
    <w:rsid w:val="00AF192B"/>
    <w:rsid w:val="00AF1B97"/>
    <w:rsid w:val="00AF2716"/>
    <w:rsid w:val="00AF46FC"/>
    <w:rsid w:val="00AF579B"/>
    <w:rsid w:val="00AF5CA6"/>
    <w:rsid w:val="00AF619E"/>
    <w:rsid w:val="00AF6296"/>
    <w:rsid w:val="00AF6B23"/>
    <w:rsid w:val="00B0080E"/>
    <w:rsid w:val="00B00B3C"/>
    <w:rsid w:val="00B01937"/>
    <w:rsid w:val="00B01A86"/>
    <w:rsid w:val="00B02179"/>
    <w:rsid w:val="00B02208"/>
    <w:rsid w:val="00B0306E"/>
    <w:rsid w:val="00B041D1"/>
    <w:rsid w:val="00B04954"/>
    <w:rsid w:val="00B05187"/>
    <w:rsid w:val="00B05B4F"/>
    <w:rsid w:val="00B05C34"/>
    <w:rsid w:val="00B060A5"/>
    <w:rsid w:val="00B06B85"/>
    <w:rsid w:val="00B07405"/>
    <w:rsid w:val="00B07437"/>
    <w:rsid w:val="00B07ABD"/>
    <w:rsid w:val="00B07CC3"/>
    <w:rsid w:val="00B10A58"/>
    <w:rsid w:val="00B113EA"/>
    <w:rsid w:val="00B11755"/>
    <w:rsid w:val="00B11E7D"/>
    <w:rsid w:val="00B12391"/>
    <w:rsid w:val="00B125BF"/>
    <w:rsid w:val="00B12A49"/>
    <w:rsid w:val="00B13DC8"/>
    <w:rsid w:val="00B13EBC"/>
    <w:rsid w:val="00B14477"/>
    <w:rsid w:val="00B1503C"/>
    <w:rsid w:val="00B15793"/>
    <w:rsid w:val="00B1713E"/>
    <w:rsid w:val="00B17D71"/>
    <w:rsid w:val="00B200D3"/>
    <w:rsid w:val="00B2069F"/>
    <w:rsid w:val="00B20846"/>
    <w:rsid w:val="00B20993"/>
    <w:rsid w:val="00B20C93"/>
    <w:rsid w:val="00B21A2D"/>
    <w:rsid w:val="00B21F89"/>
    <w:rsid w:val="00B22071"/>
    <w:rsid w:val="00B221BC"/>
    <w:rsid w:val="00B2245F"/>
    <w:rsid w:val="00B22CFD"/>
    <w:rsid w:val="00B23E27"/>
    <w:rsid w:val="00B241CB"/>
    <w:rsid w:val="00B242D5"/>
    <w:rsid w:val="00B26DB7"/>
    <w:rsid w:val="00B27524"/>
    <w:rsid w:val="00B27DBA"/>
    <w:rsid w:val="00B300FB"/>
    <w:rsid w:val="00B30BE7"/>
    <w:rsid w:val="00B30D8C"/>
    <w:rsid w:val="00B30DF0"/>
    <w:rsid w:val="00B31520"/>
    <w:rsid w:val="00B31672"/>
    <w:rsid w:val="00B317C5"/>
    <w:rsid w:val="00B31C1A"/>
    <w:rsid w:val="00B31E97"/>
    <w:rsid w:val="00B32C04"/>
    <w:rsid w:val="00B32FA3"/>
    <w:rsid w:val="00B33998"/>
    <w:rsid w:val="00B34E6A"/>
    <w:rsid w:val="00B35C06"/>
    <w:rsid w:val="00B36E78"/>
    <w:rsid w:val="00B40233"/>
    <w:rsid w:val="00B40E48"/>
    <w:rsid w:val="00B4149A"/>
    <w:rsid w:val="00B41C0D"/>
    <w:rsid w:val="00B41CF3"/>
    <w:rsid w:val="00B42A86"/>
    <w:rsid w:val="00B43568"/>
    <w:rsid w:val="00B43819"/>
    <w:rsid w:val="00B44009"/>
    <w:rsid w:val="00B44747"/>
    <w:rsid w:val="00B44B2C"/>
    <w:rsid w:val="00B44B51"/>
    <w:rsid w:val="00B44BDB"/>
    <w:rsid w:val="00B45251"/>
    <w:rsid w:val="00B45C7E"/>
    <w:rsid w:val="00B4607E"/>
    <w:rsid w:val="00B4661F"/>
    <w:rsid w:val="00B472D3"/>
    <w:rsid w:val="00B502BA"/>
    <w:rsid w:val="00B502EF"/>
    <w:rsid w:val="00B51F0E"/>
    <w:rsid w:val="00B51F3F"/>
    <w:rsid w:val="00B524F5"/>
    <w:rsid w:val="00B5374F"/>
    <w:rsid w:val="00B5497E"/>
    <w:rsid w:val="00B54E0E"/>
    <w:rsid w:val="00B56ED9"/>
    <w:rsid w:val="00B5705D"/>
    <w:rsid w:val="00B60570"/>
    <w:rsid w:val="00B605D1"/>
    <w:rsid w:val="00B62245"/>
    <w:rsid w:val="00B623FD"/>
    <w:rsid w:val="00B62A77"/>
    <w:rsid w:val="00B62B74"/>
    <w:rsid w:val="00B633FC"/>
    <w:rsid w:val="00B6352D"/>
    <w:rsid w:val="00B63B41"/>
    <w:rsid w:val="00B640F7"/>
    <w:rsid w:val="00B64AC7"/>
    <w:rsid w:val="00B65985"/>
    <w:rsid w:val="00B65FD7"/>
    <w:rsid w:val="00B67A97"/>
    <w:rsid w:val="00B70883"/>
    <w:rsid w:val="00B71DCC"/>
    <w:rsid w:val="00B72C17"/>
    <w:rsid w:val="00B756F3"/>
    <w:rsid w:val="00B7661D"/>
    <w:rsid w:val="00B76FCB"/>
    <w:rsid w:val="00B77747"/>
    <w:rsid w:val="00B77DB1"/>
    <w:rsid w:val="00B81060"/>
    <w:rsid w:val="00B81B12"/>
    <w:rsid w:val="00B82C56"/>
    <w:rsid w:val="00B82CF4"/>
    <w:rsid w:val="00B8378F"/>
    <w:rsid w:val="00B83961"/>
    <w:rsid w:val="00B8403F"/>
    <w:rsid w:val="00B8444D"/>
    <w:rsid w:val="00B84A6F"/>
    <w:rsid w:val="00B8542C"/>
    <w:rsid w:val="00B85564"/>
    <w:rsid w:val="00B85D6F"/>
    <w:rsid w:val="00B860CE"/>
    <w:rsid w:val="00B87115"/>
    <w:rsid w:val="00B87359"/>
    <w:rsid w:val="00B8738B"/>
    <w:rsid w:val="00B87B5A"/>
    <w:rsid w:val="00B87BDF"/>
    <w:rsid w:val="00B87FA3"/>
    <w:rsid w:val="00B90A54"/>
    <w:rsid w:val="00B910A1"/>
    <w:rsid w:val="00B91136"/>
    <w:rsid w:val="00B91249"/>
    <w:rsid w:val="00B913D5"/>
    <w:rsid w:val="00B92E63"/>
    <w:rsid w:val="00B931F4"/>
    <w:rsid w:val="00B93AF7"/>
    <w:rsid w:val="00B93E3D"/>
    <w:rsid w:val="00B94348"/>
    <w:rsid w:val="00B94670"/>
    <w:rsid w:val="00B94C95"/>
    <w:rsid w:val="00B95664"/>
    <w:rsid w:val="00B966A9"/>
    <w:rsid w:val="00B971A2"/>
    <w:rsid w:val="00B97A4B"/>
    <w:rsid w:val="00B97A89"/>
    <w:rsid w:val="00BA19CF"/>
    <w:rsid w:val="00BA1A6E"/>
    <w:rsid w:val="00BA1B9B"/>
    <w:rsid w:val="00BA229D"/>
    <w:rsid w:val="00BA325D"/>
    <w:rsid w:val="00BA3AB2"/>
    <w:rsid w:val="00BA41A9"/>
    <w:rsid w:val="00BA469B"/>
    <w:rsid w:val="00BA47D9"/>
    <w:rsid w:val="00BA4D3A"/>
    <w:rsid w:val="00BA5F29"/>
    <w:rsid w:val="00BA639F"/>
    <w:rsid w:val="00BA778B"/>
    <w:rsid w:val="00BB0FEF"/>
    <w:rsid w:val="00BB192B"/>
    <w:rsid w:val="00BB19EC"/>
    <w:rsid w:val="00BB2824"/>
    <w:rsid w:val="00BB44D8"/>
    <w:rsid w:val="00BB4AA7"/>
    <w:rsid w:val="00BB4CBF"/>
    <w:rsid w:val="00BB70F2"/>
    <w:rsid w:val="00BB70F8"/>
    <w:rsid w:val="00BB77EE"/>
    <w:rsid w:val="00BB9C0E"/>
    <w:rsid w:val="00BC0DAD"/>
    <w:rsid w:val="00BC0F75"/>
    <w:rsid w:val="00BC1232"/>
    <w:rsid w:val="00BC12BB"/>
    <w:rsid w:val="00BC177E"/>
    <w:rsid w:val="00BC262E"/>
    <w:rsid w:val="00BC3458"/>
    <w:rsid w:val="00BC3A3B"/>
    <w:rsid w:val="00BC4920"/>
    <w:rsid w:val="00BC4BEA"/>
    <w:rsid w:val="00BC4DC6"/>
    <w:rsid w:val="00BC4E31"/>
    <w:rsid w:val="00BC56A0"/>
    <w:rsid w:val="00BC63C8"/>
    <w:rsid w:val="00BC6931"/>
    <w:rsid w:val="00BC7BCF"/>
    <w:rsid w:val="00BD1225"/>
    <w:rsid w:val="00BD3BAE"/>
    <w:rsid w:val="00BD3C5E"/>
    <w:rsid w:val="00BD4E1E"/>
    <w:rsid w:val="00BD4F79"/>
    <w:rsid w:val="00BD519A"/>
    <w:rsid w:val="00BD561C"/>
    <w:rsid w:val="00BD6197"/>
    <w:rsid w:val="00BD64C6"/>
    <w:rsid w:val="00BD6693"/>
    <w:rsid w:val="00BD6C0E"/>
    <w:rsid w:val="00BD7CA9"/>
    <w:rsid w:val="00BD7F24"/>
    <w:rsid w:val="00BD7F92"/>
    <w:rsid w:val="00BE01B7"/>
    <w:rsid w:val="00BE0915"/>
    <w:rsid w:val="00BE0BDE"/>
    <w:rsid w:val="00BE0CE8"/>
    <w:rsid w:val="00BE0D82"/>
    <w:rsid w:val="00BE33EC"/>
    <w:rsid w:val="00BE39C3"/>
    <w:rsid w:val="00BE4808"/>
    <w:rsid w:val="00BE4857"/>
    <w:rsid w:val="00BE4EC6"/>
    <w:rsid w:val="00BE50DC"/>
    <w:rsid w:val="00BE563F"/>
    <w:rsid w:val="00BE62DF"/>
    <w:rsid w:val="00BE635A"/>
    <w:rsid w:val="00BF0DA8"/>
    <w:rsid w:val="00BF132A"/>
    <w:rsid w:val="00BF1494"/>
    <w:rsid w:val="00BF1599"/>
    <w:rsid w:val="00BF16EE"/>
    <w:rsid w:val="00BF1E00"/>
    <w:rsid w:val="00BF23FB"/>
    <w:rsid w:val="00BF351C"/>
    <w:rsid w:val="00BF3C19"/>
    <w:rsid w:val="00BF3FC7"/>
    <w:rsid w:val="00BF41B8"/>
    <w:rsid w:val="00BF4362"/>
    <w:rsid w:val="00BF4F66"/>
    <w:rsid w:val="00BF56F7"/>
    <w:rsid w:val="00BF57C0"/>
    <w:rsid w:val="00BF57F6"/>
    <w:rsid w:val="00BF61EC"/>
    <w:rsid w:val="00BF66FE"/>
    <w:rsid w:val="00BF6A48"/>
    <w:rsid w:val="00BF6A7F"/>
    <w:rsid w:val="00BF71B0"/>
    <w:rsid w:val="00BF754B"/>
    <w:rsid w:val="00C00B65"/>
    <w:rsid w:val="00C00DAC"/>
    <w:rsid w:val="00C0131E"/>
    <w:rsid w:val="00C021A7"/>
    <w:rsid w:val="00C02574"/>
    <w:rsid w:val="00C02C13"/>
    <w:rsid w:val="00C031E8"/>
    <w:rsid w:val="00C03E58"/>
    <w:rsid w:val="00C03FE9"/>
    <w:rsid w:val="00C041E2"/>
    <w:rsid w:val="00C05660"/>
    <w:rsid w:val="00C05DB2"/>
    <w:rsid w:val="00C06911"/>
    <w:rsid w:val="00C06D8B"/>
    <w:rsid w:val="00C06EC7"/>
    <w:rsid w:val="00C073E5"/>
    <w:rsid w:val="00C07D0F"/>
    <w:rsid w:val="00C07E02"/>
    <w:rsid w:val="00C07E29"/>
    <w:rsid w:val="00C1013C"/>
    <w:rsid w:val="00C11459"/>
    <w:rsid w:val="00C11A48"/>
    <w:rsid w:val="00C11B77"/>
    <w:rsid w:val="00C12215"/>
    <w:rsid w:val="00C123E4"/>
    <w:rsid w:val="00C12693"/>
    <w:rsid w:val="00C12780"/>
    <w:rsid w:val="00C12D8E"/>
    <w:rsid w:val="00C12DDC"/>
    <w:rsid w:val="00C139A5"/>
    <w:rsid w:val="00C14A20"/>
    <w:rsid w:val="00C14C4A"/>
    <w:rsid w:val="00C14E5C"/>
    <w:rsid w:val="00C1517A"/>
    <w:rsid w:val="00C155AF"/>
    <w:rsid w:val="00C15911"/>
    <w:rsid w:val="00C162A6"/>
    <w:rsid w:val="00C16CE9"/>
    <w:rsid w:val="00C1751E"/>
    <w:rsid w:val="00C205BD"/>
    <w:rsid w:val="00C20DFB"/>
    <w:rsid w:val="00C22706"/>
    <w:rsid w:val="00C23F33"/>
    <w:rsid w:val="00C2412A"/>
    <w:rsid w:val="00C242CE"/>
    <w:rsid w:val="00C24467"/>
    <w:rsid w:val="00C246A7"/>
    <w:rsid w:val="00C24E79"/>
    <w:rsid w:val="00C26C8F"/>
    <w:rsid w:val="00C27342"/>
    <w:rsid w:val="00C27AD8"/>
    <w:rsid w:val="00C27CC6"/>
    <w:rsid w:val="00C308BB"/>
    <w:rsid w:val="00C31246"/>
    <w:rsid w:val="00C31287"/>
    <w:rsid w:val="00C320AF"/>
    <w:rsid w:val="00C329D0"/>
    <w:rsid w:val="00C335BE"/>
    <w:rsid w:val="00C33F59"/>
    <w:rsid w:val="00C349B8"/>
    <w:rsid w:val="00C34E45"/>
    <w:rsid w:val="00C34E46"/>
    <w:rsid w:val="00C35047"/>
    <w:rsid w:val="00C3550E"/>
    <w:rsid w:val="00C3647D"/>
    <w:rsid w:val="00C37881"/>
    <w:rsid w:val="00C3788B"/>
    <w:rsid w:val="00C37BA8"/>
    <w:rsid w:val="00C40010"/>
    <w:rsid w:val="00C4193B"/>
    <w:rsid w:val="00C43874"/>
    <w:rsid w:val="00C43DE1"/>
    <w:rsid w:val="00C4524A"/>
    <w:rsid w:val="00C45576"/>
    <w:rsid w:val="00C457DC"/>
    <w:rsid w:val="00C45D1A"/>
    <w:rsid w:val="00C46007"/>
    <w:rsid w:val="00C46010"/>
    <w:rsid w:val="00C46068"/>
    <w:rsid w:val="00C471E6"/>
    <w:rsid w:val="00C5087C"/>
    <w:rsid w:val="00C51069"/>
    <w:rsid w:val="00C513EC"/>
    <w:rsid w:val="00C5461F"/>
    <w:rsid w:val="00C54D43"/>
    <w:rsid w:val="00C55602"/>
    <w:rsid w:val="00C5678E"/>
    <w:rsid w:val="00C56A5A"/>
    <w:rsid w:val="00C56D59"/>
    <w:rsid w:val="00C573D1"/>
    <w:rsid w:val="00C605C2"/>
    <w:rsid w:val="00C605E1"/>
    <w:rsid w:val="00C60C77"/>
    <w:rsid w:val="00C60F99"/>
    <w:rsid w:val="00C61855"/>
    <w:rsid w:val="00C63238"/>
    <w:rsid w:val="00C63868"/>
    <w:rsid w:val="00C63A0A"/>
    <w:rsid w:val="00C640AF"/>
    <w:rsid w:val="00C653E5"/>
    <w:rsid w:val="00C657A3"/>
    <w:rsid w:val="00C65EFB"/>
    <w:rsid w:val="00C65F16"/>
    <w:rsid w:val="00C6697F"/>
    <w:rsid w:val="00C6718C"/>
    <w:rsid w:val="00C67524"/>
    <w:rsid w:val="00C71091"/>
    <w:rsid w:val="00C71444"/>
    <w:rsid w:val="00C71CD8"/>
    <w:rsid w:val="00C72ABD"/>
    <w:rsid w:val="00C7371D"/>
    <w:rsid w:val="00C744B9"/>
    <w:rsid w:val="00C7461A"/>
    <w:rsid w:val="00C746A4"/>
    <w:rsid w:val="00C74F96"/>
    <w:rsid w:val="00C751FF"/>
    <w:rsid w:val="00C75289"/>
    <w:rsid w:val="00C757CC"/>
    <w:rsid w:val="00C768F5"/>
    <w:rsid w:val="00C76A2D"/>
    <w:rsid w:val="00C8007F"/>
    <w:rsid w:val="00C8010F"/>
    <w:rsid w:val="00C80C0E"/>
    <w:rsid w:val="00C80C17"/>
    <w:rsid w:val="00C814F0"/>
    <w:rsid w:val="00C817EB"/>
    <w:rsid w:val="00C82555"/>
    <w:rsid w:val="00C83ECE"/>
    <w:rsid w:val="00C844E8"/>
    <w:rsid w:val="00C84814"/>
    <w:rsid w:val="00C84C66"/>
    <w:rsid w:val="00C84DD1"/>
    <w:rsid w:val="00C85CD5"/>
    <w:rsid w:val="00C8639E"/>
    <w:rsid w:val="00C87D12"/>
    <w:rsid w:val="00C90DBD"/>
    <w:rsid w:val="00C92721"/>
    <w:rsid w:val="00C9492F"/>
    <w:rsid w:val="00C94A1B"/>
    <w:rsid w:val="00C94B35"/>
    <w:rsid w:val="00C958DC"/>
    <w:rsid w:val="00C95CA3"/>
    <w:rsid w:val="00C969FD"/>
    <w:rsid w:val="00C97835"/>
    <w:rsid w:val="00C979D0"/>
    <w:rsid w:val="00CA08D2"/>
    <w:rsid w:val="00CA0B11"/>
    <w:rsid w:val="00CA195C"/>
    <w:rsid w:val="00CA32AB"/>
    <w:rsid w:val="00CA41F2"/>
    <w:rsid w:val="00CA45BA"/>
    <w:rsid w:val="00CA4BCF"/>
    <w:rsid w:val="00CA5014"/>
    <w:rsid w:val="00CA5602"/>
    <w:rsid w:val="00CA56F7"/>
    <w:rsid w:val="00CA5AB1"/>
    <w:rsid w:val="00CA659B"/>
    <w:rsid w:val="00CA7337"/>
    <w:rsid w:val="00CA772D"/>
    <w:rsid w:val="00CB06AE"/>
    <w:rsid w:val="00CB0DF3"/>
    <w:rsid w:val="00CB0FAA"/>
    <w:rsid w:val="00CB23ED"/>
    <w:rsid w:val="00CB2759"/>
    <w:rsid w:val="00CB356F"/>
    <w:rsid w:val="00CB47F0"/>
    <w:rsid w:val="00CB4F9E"/>
    <w:rsid w:val="00CB5EE2"/>
    <w:rsid w:val="00CB5F83"/>
    <w:rsid w:val="00CB635D"/>
    <w:rsid w:val="00CB660E"/>
    <w:rsid w:val="00CB6930"/>
    <w:rsid w:val="00CB6AA4"/>
    <w:rsid w:val="00CB766B"/>
    <w:rsid w:val="00CC0074"/>
    <w:rsid w:val="00CC13D6"/>
    <w:rsid w:val="00CC13F2"/>
    <w:rsid w:val="00CC1938"/>
    <w:rsid w:val="00CC1B23"/>
    <w:rsid w:val="00CC1CF7"/>
    <w:rsid w:val="00CC342F"/>
    <w:rsid w:val="00CC3851"/>
    <w:rsid w:val="00CC4205"/>
    <w:rsid w:val="00CC470D"/>
    <w:rsid w:val="00CC47CF"/>
    <w:rsid w:val="00CC5316"/>
    <w:rsid w:val="00CC5607"/>
    <w:rsid w:val="00CC5898"/>
    <w:rsid w:val="00CC5C26"/>
    <w:rsid w:val="00CC5F98"/>
    <w:rsid w:val="00CC5FCE"/>
    <w:rsid w:val="00CC77D3"/>
    <w:rsid w:val="00CC7CB9"/>
    <w:rsid w:val="00CC7D54"/>
    <w:rsid w:val="00CD0383"/>
    <w:rsid w:val="00CD08F1"/>
    <w:rsid w:val="00CD10F5"/>
    <w:rsid w:val="00CD156B"/>
    <w:rsid w:val="00CD1AFC"/>
    <w:rsid w:val="00CD2A62"/>
    <w:rsid w:val="00CD305A"/>
    <w:rsid w:val="00CD3E35"/>
    <w:rsid w:val="00CD4ECE"/>
    <w:rsid w:val="00CD4FF7"/>
    <w:rsid w:val="00CD51A1"/>
    <w:rsid w:val="00CD5E73"/>
    <w:rsid w:val="00CD63E0"/>
    <w:rsid w:val="00CD6B6E"/>
    <w:rsid w:val="00CD6E2A"/>
    <w:rsid w:val="00CD7163"/>
    <w:rsid w:val="00CD75A0"/>
    <w:rsid w:val="00CD7692"/>
    <w:rsid w:val="00CD7E1E"/>
    <w:rsid w:val="00CE0529"/>
    <w:rsid w:val="00CE0B95"/>
    <w:rsid w:val="00CE1D81"/>
    <w:rsid w:val="00CE2981"/>
    <w:rsid w:val="00CE35A1"/>
    <w:rsid w:val="00CE4752"/>
    <w:rsid w:val="00CE4817"/>
    <w:rsid w:val="00CE4C69"/>
    <w:rsid w:val="00CE5025"/>
    <w:rsid w:val="00CE57CA"/>
    <w:rsid w:val="00CE5E88"/>
    <w:rsid w:val="00CE6158"/>
    <w:rsid w:val="00CE6EBE"/>
    <w:rsid w:val="00CE7556"/>
    <w:rsid w:val="00CE7AFC"/>
    <w:rsid w:val="00CE7C53"/>
    <w:rsid w:val="00CF00A7"/>
    <w:rsid w:val="00CF0BEF"/>
    <w:rsid w:val="00CF1882"/>
    <w:rsid w:val="00CF2223"/>
    <w:rsid w:val="00CF2417"/>
    <w:rsid w:val="00CF2568"/>
    <w:rsid w:val="00CF2B5C"/>
    <w:rsid w:val="00CF302C"/>
    <w:rsid w:val="00CF33AC"/>
    <w:rsid w:val="00CF33C3"/>
    <w:rsid w:val="00CF3ADD"/>
    <w:rsid w:val="00CF5221"/>
    <w:rsid w:val="00CF5466"/>
    <w:rsid w:val="00CF68B1"/>
    <w:rsid w:val="00CF72F5"/>
    <w:rsid w:val="00D00185"/>
    <w:rsid w:val="00D00501"/>
    <w:rsid w:val="00D01361"/>
    <w:rsid w:val="00D01B43"/>
    <w:rsid w:val="00D01EE7"/>
    <w:rsid w:val="00D02448"/>
    <w:rsid w:val="00D02774"/>
    <w:rsid w:val="00D0308D"/>
    <w:rsid w:val="00D03C4F"/>
    <w:rsid w:val="00D04277"/>
    <w:rsid w:val="00D0450E"/>
    <w:rsid w:val="00D04C1F"/>
    <w:rsid w:val="00D04C98"/>
    <w:rsid w:val="00D05FB7"/>
    <w:rsid w:val="00D06B9A"/>
    <w:rsid w:val="00D073C1"/>
    <w:rsid w:val="00D075EF"/>
    <w:rsid w:val="00D07D1B"/>
    <w:rsid w:val="00D103C3"/>
    <w:rsid w:val="00D10FAA"/>
    <w:rsid w:val="00D11244"/>
    <w:rsid w:val="00D11DD9"/>
    <w:rsid w:val="00D11FA8"/>
    <w:rsid w:val="00D12069"/>
    <w:rsid w:val="00D122E9"/>
    <w:rsid w:val="00D12437"/>
    <w:rsid w:val="00D1259B"/>
    <w:rsid w:val="00D1263F"/>
    <w:rsid w:val="00D1274A"/>
    <w:rsid w:val="00D13DD0"/>
    <w:rsid w:val="00D13FEF"/>
    <w:rsid w:val="00D14B82"/>
    <w:rsid w:val="00D14BC6"/>
    <w:rsid w:val="00D14DDD"/>
    <w:rsid w:val="00D154E1"/>
    <w:rsid w:val="00D16132"/>
    <w:rsid w:val="00D16A81"/>
    <w:rsid w:val="00D16E7C"/>
    <w:rsid w:val="00D16F9F"/>
    <w:rsid w:val="00D175E0"/>
    <w:rsid w:val="00D21D65"/>
    <w:rsid w:val="00D2200C"/>
    <w:rsid w:val="00D22279"/>
    <w:rsid w:val="00D22670"/>
    <w:rsid w:val="00D226EB"/>
    <w:rsid w:val="00D22DBE"/>
    <w:rsid w:val="00D233BB"/>
    <w:rsid w:val="00D233DE"/>
    <w:rsid w:val="00D23632"/>
    <w:rsid w:val="00D24271"/>
    <w:rsid w:val="00D251E0"/>
    <w:rsid w:val="00D253F1"/>
    <w:rsid w:val="00D257C2"/>
    <w:rsid w:val="00D25E54"/>
    <w:rsid w:val="00D31311"/>
    <w:rsid w:val="00D31455"/>
    <w:rsid w:val="00D316BA"/>
    <w:rsid w:val="00D3190F"/>
    <w:rsid w:val="00D32C10"/>
    <w:rsid w:val="00D33179"/>
    <w:rsid w:val="00D33A36"/>
    <w:rsid w:val="00D35570"/>
    <w:rsid w:val="00D36143"/>
    <w:rsid w:val="00D363AA"/>
    <w:rsid w:val="00D370FE"/>
    <w:rsid w:val="00D37B24"/>
    <w:rsid w:val="00D37CCD"/>
    <w:rsid w:val="00D40621"/>
    <w:rsid w:val="00D41271"/>
    <w:rsid w:val="00D419E1"/>
    <w:rsid w:val="00D41C2A"/>
    <w:rsid w:val="00D4273F"/>
    <w:rsid w:val="00D428B5"/>
    <w:rsid w:val="00D42E96"/>
    <w:rsid w:val="00D43609"/>
    <w:rsid w:val="00D45209"/>
    <w:rsid w:val="00D4694B"/>
    <w:rsid w:val="00D47471"/>
    <w:rsid w:val="00D47535"/>
    <w:rsid w:val="00D47B18"/>
    <w:rsid w:val="00D5082C"/>
    <w:rsid w:val="00D51C9F"/>
    <w:rsid w:val="00D51DD5"/>
    <w:rsid w:val="00D5216C"/>
    <w:rsid w:val="00D52349"/>
    <w:rsid w:val="00D526A3"/>
    <w:rsid w:val="00D53C14"/>
    <w:rsid w:val="00D546C8"/>
    <w:rsid w:val="00D54D0A"/>
    <w:rsid w:val="00D54E0D"/>
    <w:rsid w:val="00D554E6"/>
    <w:rsid w:val="00D554F8"/>
    <w:rsid w:val="00D55E6D"/>
    <w:rsid w:val="00D565CD"/>
    <w:rsid w:val="00D56AEA"/>
    <w:rsid w:val="00D579B2"/>
    <w:rsid w:val="00D60089"/>
    <w:rsid w:val="00D60B28"/>
    <w:rsid w:val="00D62214"/>
    <w:rsid w:val="00D623B0"/>
    <w:rsid w:val="00D62C67"/>
    <w:rsid w:val="00D63B21"/>
    <w:rsid w:val="00D64FE0"/>
    <w:rsid w:val="00D6696E"/>
    <w:rsid w:val="00D677C7"/>
    <w:rsid w:val="00D67D53"/>
    <w:rsid w:val="00D67D72"/>
    <w:rsid w:val="00D70065"/>
    <w:rsid w:val="00D70068"/>
    <w:rsid w:val="00D7007D"/>
    <w:rsid w:val="00D7098E"/>
    <w:rsid w:val="00D70C92"/>
    <w:rsid w:val="00D70FB1"/>
    <w:rsid w:val="00D710CF"/>
    <w:rsid w:val="00D7145C"/>
    <w:rsid w:val="00D71B9F"/>
    <w:rsid w:val="00D71E61"/>
    <w:rsid w:val="00D71FCA"/>
    <w:rsid w:val="00D7251D"/>
    <w:rsid w:val="00D729D4"/>
    <w:rsid w:val="00D7332E"/>
    <w:rsid w:val="00D73ABF"/>
    <w:rsid w:val="00D7498B"/>
    <w:rsid w:val="00D74C08"/>
    <w:rsid w:val="00D750A7"/>
    <w:rsid w:val="00D75523"/>
    <w:rsid w:val="00D75FE2"/>
    <w:rsid w:val="00D76056"/>
    <w:rsid w:val="00D7622C"/>
    <w:rsid w:val="00D767B0"/>
    <w:rsid w:val="00D77508"/>
    <w:rsid w:val="00D77645"/>
    <w:rsid w:val="00D77A7C"/>
    <w:rsid w:val="00D80228"/>
    <w:rsid w:val="00D8047B"/>
    <w:rsid w:val="00D805EE"/>
    <w:rsid w:val="00D80868"/>
    <w:rsid w:val="00D80A99"/>
    <w:rsid w:val="00D823E8"/>
    <w:rsid w:val="00D82D4B"/>
    <w:rsid w:val="00D83557"/>
    <w:rsid w:val="00D8404D"/>
    <w:rsid w:val="00D84E28"/>
    <w:rsid w:val="00D84FC2"/>
    <w:rsid w:val="00D8551E"/>
    <w:rsid w:val="00D8575F"/>
    <w:rsid w:val="00D85BC5"/>
    <w:rsid w:val="00D85C5A"/>
    <w:rsid w:val="00D86E9F"/>
    <w:rsid w:val="00D87C4C"/>
    <w:rsid w:val="00D90127"/>
    <w:rsid w:val="00D923D8"/>
    <w:rsid w:val="00D93D8B"/>
    <w:rsid w:val="00D940A7"/>
    <w:rsid w:val="00D942C5"/>
    <w:rsid w:val="00D950AB"/>
    <w:rsid w:val="00D958DC"/>
    <w:rsid w:val="00D95B7B"/>
    <w:rsid w:val="00D95C5B"/>
    <w:rsid w:val="00D960FE"/>
    <w:rsid w:val="00D96A8B"/>
    <w:rsid w:val="00D976C6"/>
    <w:rsid w:val="00D97848"/>
    <w:rsid w:val="00D97A18"/>
    <w:rsid w:val="00D97BFC"/>
    <w:rsid w:val="00DA02B5"/>
    <w:rsid w:val="00DA0452"/>
    <w:rsid w:val="00DA062E"/>
    <w:rsid w:val="00DA0AA4"/>
    <w:rsid w:val="00DA0D83"/>
    <w:rsid w:val="00DA10E1"/>
    <w:rsid w:val="00DA12CE"/>
    <w:rsid w:val="00DA2E98"/>
    <w:rsid w:val="00DA4B81"/>
    <w:rsid w:val="00DA5AE5"/>
    <w:rsid w:val="00DA5CDD"/>
    <w:rsid w:val="00DA60EE"/>
    <w:rsid w:val="00DA6166"/>
    <w:rsid w:val="00DA61BE"/>
    <w:rsid w:val="00DA664C"/>
    <w:rsid w:val="00DA6BB3"/>
    <w:rsid w:val="00DA7AD8"/>
    <w:rsid w:val="00DA7CB9"/>
    <w:rsid w:val="00DB008A"/>
    <w:rsid w:val="00DB131B"/>
    <w:rsid w:val="00DB147C"/>
    <w:rsid w:val="00DB1984"/>
    <w:rsid w:val="00DB1CAC"/>
    <w:rsid w:val="00DB2735"/>
    <w:rsid w:val="00DB2A48"/>
    <w:rsid w:val="00DB2FA3"/>
    <w:rsid w:val="00DB3545"/>
    <w:rsid w:val="00DB400A"/>
    <w:rsid w:val="00DB4A19"/>
    <w:rsid w:val="00DB6304"/>
    <w:rsid w:val="00DB6D2C"/>
    <w:rsid w:val="00DB721F"/>
    <w:rsid w:val="00DB75EE"/>
    <w:rsid w:val="00DC0F51"/>
    <w:rsid w:val="00DC1988"/>
    <w:rsid w:val="00DC1D3B"/>
    <w:rsid w:val="00DC1DBA"/>
    <w:rsid w:val="00DC2763"/>
    <w:rsid w:val="00DC324D"/>
    <w:rsid w:val="00DC4579"/>
    <w:rsid w:val="00DC4B76"/>
    <w:rsid w:val="00DC4F7E"/>
    <w:rsid w:val="00DC5589"/>
    <w:rsid w:val="00DC68AB"/>
    <w:rsid w:val="00DC6ADF"/>
    <w:rsid w:val="00DC6CFF"/>
    <w:rsid w:val="00DC7939"/>
    <w:rsid w:val="00DC7B45"/>
    <w:rsid w:val="00DD0C48"/>
    <w:rsid w:val="00DD0E3A"/>
    <w:rsid w:val="00DD18F5"/>
    <w:rsid w:val="00DD1F06"/>
    <w:rsid w:val="00DD2AC3"/>
    <w:rsid w:val="00DD5986"/>
    <w:rsid w:val="00DD623B"/>
    <w:rsid w:val="00DD62A3"/>
    <w:rsid w:val="00DD6383"/>
    <w:rsid w:val="00DD6511"/>
    <w:rsid w:val="00DD6AED"/>
    <w:rsid w:val="00DD7048"/>
    <w:rsid w:val="00DE045E"/>
    <w:rsid w:val="00DE04BD"/>
    <w:rsid w:val="00DE0EEE"/>
    <w:rsid w:val="00DE1193"/>
    <w:rsid w:val="00DE186F"/>
    <w:rsid w:val="00DE2356"/>
    <w:rsid w:val="00DE240B"/>
    <w:rsid w:val="00DE2D69"/>
    <w:rsid w:val="00DE3012"/>
    <w:rsid w:val="00DE3225"/>
    <w:rsid w:val="00DE34B1"/>
    <w:rsid w:val="00DE3C12"/>
    <w:rsid w:val="00DE4767"/>
    <w:rsid w:val="00DE51C5"/>
    <w:rsid w:val="00DE54A2"/>
    <w:rsid w:val="00DE5644"/>
    <w:rsid w:val="00DE5FCD"/>
    <w:rsid w:val="00DE646F"/>
    <w:rsid w:val="00DE659A"/>
    <w:rsid w:val="00DF05AF"/>
    <w:rsid w:val="00DF0D4D"/>
    <w:rsid w:val="00DF0D50"/>
    <w:rsid w:val="00DF1049"/>
    <w:rsid w:val="00DF1B44"/>
    <w:rsid w:val="00DF1CF2"/>
    <w:rsid w:val="00DF1D0E"/>
    <w:rsid w:val="00DF2167"/>
    <w:rsid w:val="00DF3209"/>
    <w:rsid w:val="00DF4AA1"/>
    <w:rsid w:val="00DF4ECF"/>
    <w:rsid w:val="00DF6569"/>
    <w:rsid w:val="00DF698A"/>
    <w:rsid w:val="00DF6FBA"/>
    <w:rsid w:val="00DF7317"/>
    <w:rsid w:val="00E003A8"/>
    <w:rsid w:val="00E01F6E"/>
    <w:rsid w:val="00E0216B"/>
    <w:rsid w:val="00E0264E"/>
    <w:rsid w:val="00E02D0C"/>
    <w:rsid w:val="00E03094"/>
    <w:rsid w:val="00E0341D"/>
    <w:rsid w:val="00E036A0"/>
    <w:rsid w:val="00E0391C"/>
    <w:rsid w:val="00E05DEF"/>
    <w:rsid w:val="00E06099"/>
    <w:rsid w:val="00E06241"/>
    <w:rsid w:val="00E076AB"/>
    <w:rsid w:val="00E1075A"/>
    <w:rsid w:val="00E114C8"/>
    <w:rsid w:val="00E117AF"/>
    <w:rsid w:val="00E11B53"/>
    <w:rsid w:val="00E12F9C"/>
    <w:rsid w:val="00E13005"/>
    <w:rsid w:val="00E133B0"/>
    <w:rsid w:val="00E1342B"/>
    <w:rsid w:val="00E135D9"/>
    <w:rsid w:val="00E13E13"/>
    <w:rsid w:val="00E14313"/>
    <w:rsid w:val="00E14AC8"/>
    <w:rsid w:val="00E1530C"/>
    <w:rsid w:val="00E159C7"/>
    <w:rsid w:val="00E15F57"/>
    <w:rsid w:val="00E161F1"/>
    <w:rsid w:val="00E1679D"/>
    <w:rsid w:val="00E16F8F"/>
    <w:rsid w:val="00E17AEB"/>
    <w:rsid w:val="00E2007B"/>
    <w:rsid w:val="00E201F0"/>
    <w:rsid w:val="00E206FC"/>
    <w:rsid w:val="00E212A6"/>
    <w:rsid w:val="00E21A25"/>
    <w:rsid w:val="00E25C0A"/>
    <w:rsid w:val="00E25EF4"/>
    <w:rsid w:val="00E25FCF"/>
    <w:rsid w:val="00E26626"/>
    <w:rsid w:val="00E27424"/>
    <w:rsid w:val="00E279BE"/>
    <w:rsid w:val="00E301DB"/>
    <w:rsid w:val="00E3143F"/>
    <w:rsid w:val="00E317CC"/>
    <w:rsid w:val="00E335D9"/>
    <w:rsid w:val="00E377B1"/>
    <w:rsid w:val="00E40142"/>
    <w:rsid w:val="00E41553"/>
    <w:rsid w:val="00E41573"/>
    <w:rsid w:val="00E41890"/>
    <w:rsid w:val="00E41AC2"/>
    <w:rsid w:val="00E41F46"/>
    <w:rsid w:val="00E43220"/>
    <w:rsid w:val="00E4328F"/>
    <w:rsid w:val="00E433F0"/>
    <w:rsid w:val="00E44066"/>
    <w:rsid w:val="00E4418E"/>
    <w:rsid w:val="00E4496A"/>
    <w:rsid w:val="00E450E5"/>
    <w:rsid w:val="00E460E0"/>
    <w:rsid w:val="00E463A7"/>
    <w:rsid w:val="00E4640A"/>
    <w:rsid w:val="00E5097F"/>
    <w:rsid w:val="00E50E45"/>
    <w:rsid w:val="00E511C2"/>
    <w:rsid w:val="00E518F3"/>
    <w:rsid w:val="00E51A3E"/>
    <w:rsid w:val="00E52116"/>
    <w:rsid w:val="00E523C3"/>
    <w:rsid w:val="00E5305B"/>
    <w:rsid w:val="00E53272"/>
    <w:rsid w:val="00E53293"/>
    <w:rsid w:val="00E5331A"/>
    <w:rsid w:val="00E53487"/>
    <w:rsid w:val="00E53518"/>
    <w:rsid w:val="00E53636"/>
    <w:rsid w:val="00E53BC3"/>
    <w:rsid w:val="00E543E3"/>
    <w:rsid w:val="00E54A17"/>
    <w:rsid w:val="00E5531A"/>
    <w:rsid w:val="00E5563A"/>
    <w:rsid w:val="00E5613D"/>
    <w:rsid w:val="00E56B31"/>
    <w:rsid w:val="00E56C09"/>
    <w:rsid w:val="00E56EF4"/>
    <w:rsid w:val="00E577DD"/>
    <w:rsid w:val="00E57D3D"/>
    <w:rsid w:val="00E60843"/>
    <w:rsid w:val="00E616DC"/>
    <w:rsid w:val="00E616EC"/>
    <w:rsid w:val="00E62A20"/>
    <w:rsid w:val="00E62EFF"/>
    <w:rsid w:val="00E632D2"/>
    <w:rsid w:val="00E63832"/>
    <w:rsid w:val="00E64B3B"/>
    <w:rsid w:val="00E64CCD"/>
    <w:rsid w:val="00E64D6B"/>
    <w:rsid w:val="00E64FBA"/>
    <w:rsid w:val="00E65A87"/>
    <w:rsid w:val="00E65CC3"/>
    <w:rsid w:val="00E65EFF"/>
    <w:rsid w:val="00E71F9F"/>
    <w:rsid w:val="00E72C91"/>
    <w:rsid w:val="00E72F8A"/>
    <w:rsid w:val="00E7597B"/>
    <w:rsid w:val="00E75D3B"/>
    <w:rsid w:val="00E75F37"/>
    <w:rsid w:val="00E76265"/>
    <w:rsid w:val="00E76709"/>
    <w:rsid w:val="00E76C67"/>
    <w:rsid w:val="00E77A46"/>
    <w:rsid w:val="00E8010E"/>
    <w:rsid w:val="00E8044B"/>
    <w:rsid w:val="00E80C16"/>
    <w:rsid w:val="00E81437"/>
    <w:rsid w:val="00E8300C"/>
    <w:rsid w:val="00E83C72"/>
    <w:rsid w:val="00E848BF"/>
    <w:rsid w:val="00E84A93"/>
    <w:rsid w:val="00E85AEC"/>
    <w:rsid w:val="00E862B8"/>
    <w:rsid w:val="00E86515"/>
    <w:rsid w:val="00E877F6"/>
    <w:rsid w:val="00E87995"/>
    <w:rsid w:val="00E87D04"/>
    <w:rsid w:val="00E903C6"/>
    <w:rsid w:val="00E9054B"/>
    <w:rsid w:val="00E915D5"/>
    <w:rsid w:val="00E916E8"/>
    <w:rsid w:val="00E92244"/>
    <w:rsid w:val="00E948A4"/>
    <w:rsid w:val="00E95999"/>
    <w:rsid w:val="00E95EB0"/>
    <w:rsid w:val="00E95FC7"/>
    <w:rsid w:val="00E96A3C"/>
    <w:rsid w:val="00E97B9E"/>
    <w:rsid w:val="00E97F9C"/>
    <w:rsid w:val="00EA026B"/>
    <w:rsid w:val="00EA09F8"/>
    <w:rsid w:val="00EA0ED4"/>
    <w:rsid w:val="00EA184C"/>
    <w:rsid w:val="00EA203D"/>
    <w:rsid w:val="00EA298A"/>
    <w:rsid w:val="00EA2C44"/>
    <w:rsid w:val="00EA3129"/>
    <w:rsid w:val="00EA383D"/>
    <w:rsid w:val="00EA3A67"/>
    <w:rsid w:val="00EA3C3C"/>
    <w:rsid w:val="00EA4289"/>
    <w:rsid w:val="00EA4B7B"/>
    <w:rsid w:val="00EA53B6"/>
    <w:rsid w:val="00EA5B49"/>
    <w:rsid w:val="00EA73FB"/>
    <w:rsid w:val="00EA7B8E"/>
    <w:rsid w:val="00EB04D5"/>
    <w:rsid w:val="00EB091D"/>
    <w:rsid w:val="00EB112A"/>
    <w:rsid w:val="00EB13E7"/>
    <w:rsid w:val="00EB1A7F"/>
    <w:rsid w:val="00EB1D7B"/>
    <w:rsid w:val="00EB1FCC"/>
    <w:rsid w:val="00EB2211"/>
    <w:rsid w:val="00EB23D2"/>
    <w:rsid w:val="00EB23F7"/>
    <w:rsid w:val="00EB278D"/>
    <w:rsid w:val="00EB3095"/>
    <w:rsid w:val="00EB3292"/>
    <w:rsid w:val="00EB42CE"/>
    <w:rsid w:val="00EB5AF9"/>
    <w:rsid w:val="00EB5EF5"/>
    <w:rsid w:val="00EB607C"/>
    <w:rsid w:val="00EB62F1"/>
    <w:rsid w:val="00EB6900"/>
    <w:rsid w:val="00EB6984"/>
    <w:rsid w:val="00EC0F63"/>
    <w:rsid w:val="00EC183F"/>
    <w:rsid w:val="00EC1908"/>
    <w:rsid w:val="00EC2B18"/>
    <w:rsid w:val="00EC30BB"/>
    <w:rsid w:val="00EC3312"/>
    <w:rsid w:val="00EC3E2B"/>
    <w:rsid w:val="00EC4169"/>
    <w:rsid w:val="00EC48EB"/>
    <w:rsid w:val="00EC4A8B"/>
    <w:rsid w:val="00EC4E66"/>
    <w:rsid w:val="00EC51B9"/>
    <w:rsid w:val="00EC5C07"/>
    <w:rsid w:val="00EC6281"/>
    <w:rsid w:val="00EC62BA"/>
    <w:rsid w:val="00EC6701"/>
    <w:rsid w:val="00EC6E35"/>
    <w:rsid w:val="00EC6E7F"/>
    <w:rsid w:val="00EC76CA"/>
    <w:rsid w:val="00EC76F0"/>
    <w:rsid w:val="00EC7C2C"/>
    <w:rsid w:val="00ED1153"/>
    <w:rsid w:val="00ED1DA7"/>
    <w:rsid w:val="00ED235B"/>
    <w:rsid w:val="00ED373F"/>
    <w:rsid w:val="00ED40FE"/>
    <w:rsid w:val="00ED4312"/>
    <w:rsid w:val="00ED503A"/>
    <w:rsid w:val="00ED5046"/>
    <w:rsid w:val="00ED5091"/>
    <w:rsid w:val="00ED5295"/>
    <w:rsid w:val="00ED5AAA"/>
    <w:rsid w:val="00ED647E"/>
    <w:rsid w:val="00ED65D9"/>
    <w:rsid w:val="00ED7F01"/>
    <w:rsid w:val="00EE017C"/>
    <w:rsid w:val="00EE02B6"/>
    <w:rsid w:val="00EE03BB"/>
    <w:rsid w:val="00EE09A4"/>
    <w:rsid w:val="00EE09DE"/>
    <w:rsid w:val="00EE14B8"/>
    <w:rsid w:val="00EE1E84"/>
    <w:rsid w:val="00EE1F99"/>
    <w:rsid w:val="00EE25A8"/>
    <w:rsid w:val="00EE4522"/>
    <w:rsid w:val="00EE53DC"/>
    <w:rsid w:val="00EE5678"/>
    <w:rsid w:val="00EE5E3B"/>
    <w:rsid w:val="00EE6708"/>
    <w:rsid w:val="00EE755D"/>
    <w:rsid w:val="00EE76D0"/>
    <w:rsid w:val="00EE7CC9"/>
    <w:rsid w:val="00EF0E27"/>
    <w:rsid w:val="00EF10EA"/>
    <w:rsid w:val="00EF1280"/>
    <w:rsid w:val="00EF1491"/>
    <w:rsid w:val="00EF1E58"/>
    <w:rsid w:val="00EF25F6"/>
    <w:rsid w:val="00EF33F8"/>
    <w:rsid w:val="00EF46ED"/>
    <w:rsid w:val="00EF4E8B"/>
    <w:rsid w:val="00EF71E2"/>
    <w:rsid w:val="00F00D7B"/>
    <w:rsid w:val="00F00FCD"/>
    <w:rsid w:val="00F01140"/>
    <w:rsid w:val="00F0234B"/>
    <w:rsid w:val="00F02545"/>
    <w:rsid w:val="00F03075"/>
    <w:rsid w:val="00F031E5"/>
    <w:rsid w:val="00F03262"/>
    <w:rsid w:val="00F03651"/>
    <w:rsid w:val="00F03A4A"/>
    <w:rsid w:val="00F03DC7"/>
    <w:rsid w:val="00F0422C"/>
    <w:rsid w:val="00F043F4"/>
    <w:rsid w:val="00F0508D"/>
    <w:rsid w:val="00F058D8"/>
    <w:rsid w:val="00F06697"/>
    <w:rsid w:val="00F06CE6"/>
    <w:rsid w:val="00F071B6"/>
    <w:rsid w:val="00F1184F"/>
    <w:rsid w:val="00F1231C"/>
    <w:rsid w:val="00F13265"/>
    <w:rsid w:val="00F134B3"/>
    <w:rsid w:val="00F15444"/>
    <w:rsid w:val="00F15740"/>
    <w:rsid w:val="00F15CB6"/>
    <w:rsid w:val="00F1613D"/>
    <w:rsid w:val="00F163A9"/>
    <w:rsid w:val="00F16789"/>
    <w:rsid w:val="00F16866"/>
    <w:rsid w:val="00F16D5E"/>
    <w:rsid w:val="00F17C8E"/>
    <w:rsid w:val="00F2240A"/>
    <w:rsid w:val="00F2274A"/>
    <w:rsid w:val="00F22A3D"/>
    <w:rsid w:val="00F22B55"/>
    <w:rsid w:val="00F243FB"/>
    <w:rsid w:val="00F24457"/>
    <w:rsid w:val="00F244C0"/>
    <w:rsid w:val="00F24A8C"/>
    <w:rsid w:val="00F25A5D"/>
    <w:rsid w:val="00F26F02"/>
    <w:rsid w:val="00F30381"/>
    <w:rsid w:val="00F3061F"/>
    <w:rsid w:val="00F31052"/>
    <w:rsid w:val="00F31599"/>
    <w:rsid w:val="00F315C5"/>
    <w:rsid w:val="00F31B62"/>
    <w:rsid w:val="00F31E1B"/>
    <w:rsid w:val="00F31FD6"/>
    <w:rsid w:val="00F32C06"/>
    <w:rsid w:val="00F34A19"/>
    <w:rsid w:val="00F3621B"/>
    <w:rsid w:val="00F36517"/>
    <w:rsid w:val="00F365CB"/>
    <w:rsid w:val="00F3724A"/>
    <w:rsid w:val="00F40224"/>
    <w:rsid w:val="00F404C7"/>
    <w:rsid w:val="00F4079C"/>
    <w:rsid w:val="00F40A95"/>
    <w:rsid w:val="00F40D4D"/>
    <w:rsid w:val="00F411D5"/>
    <w:rsid w:val="00F41398"/>
    <w:rsid w:val="00F41739"/>
    <w:rsid w:val="00F41B62"/>
    <w:rsid w:val="00F430C1"/>
    <w:rsid w:val="00F433D8"/>
    <w:rsid w:val="00F43C0E"/>
    <w:rsid w:val="00F44933"/>
    <w:rsid w:val="00F44E7C"/>
    <w:rsid w:val="00F44FB2"/>
    <w:rsid w:val="00F464BB"/>
    <w:rsid w:val="00F46673"/>
    <w:rsid w:val="00F47425"/>
    <w:rsid w:val="00F477CE"/>
    <w:rsid w:val="00F5221A"/>
    <w:rsid w:val="00F5270A"/>
    <w:rsid w:val="00F528D1"/>
    <w:rsid w:val="00F52948"/>
    <w:rsid w:val="00F53B03"/>
    <w:rsid w:val="00F53D40"/>
    <w:rsid w:val="00F54A13"/>
    <w:rsid w:val="00F54B86"/>
    <w:rsid w:val="00F553B5"/>
    <w:rsid w:val="00F5582F"/>
    <w:rsid w:val="00F560E5"/>
    <w:rsid w:val="00F5687A"/>
    <w:rsid w:val="00F56883"/>
    <w:rsid w:val="00F57A2C"/>
    <w:rsid w:val="00F605AE"/>
    <w:rsid w:val="00F616EF"/>
    <w:rsid w:val="00F62070"/>
    <w:rsid w:val="00F62129"/>
    <w:rsid w:val="00F62AEB"/>
    <w:rsid w:val="00F634D4"/>
    <w:rsid w:val="00F6359C"/>
    <w:rsid w:val="00F63637"/>
    <w:rsid w:val="00F63659"/>
    <w:rsid w:val="00F6433A"/>
    <w:rsid w:val="00F64486"/>
    <w:rsid w:val="00F64587"/>
    <w:rsid w:val="00F64C81"/>
    <w:rsid w:val="00F64E38"/>
    <w:rsid w:val="00F65139"/>
    <w:rsid w:val="00F658B3"/>
    <w:rsid w:val="00F65E08"/>
    <w:rsid w:val="00F66528"/>
    <w:rsid w:val="00F66EB3"/>
    <w:rsid w:val="00F67351"/>
    <w:rsid w:val="00F6799E"/>
    <w:rsid w:val="00F705CC"/>
    <w:rsid w:val="00F71C94"/>
    <w:rsid w:val="00F71CB8"/>
    <w:rsid w:val="00F71CD7"/>
    <w:rsid w:val="00F727E6"/>
    <w:rsid w:val="00F72F1D"/>
    <w:rsid w:val="00F730DC"/>
    <w:rsid w:val="00F73CAC"/>
    <w:rsid w:val="00F741DB"/>
    <w:rsid w:val="00F74266"/>
    <w:rsid w:val="00F749BF"/>
    <w:rsid w:val="00F75FE0"/>
    <w:rsid w:val="00F76BC3"/>
    <w:rsid w:val="00F77390"/>
    <w:rsid w:val="00F802AC"/>
    <w:rsid w:val="00F807DE"/>
    <w:rsid w:val="00F80A50"/>
    <w:rsid w:val="00F8121B"/>
    <w:rsid w:val="00F8140E"/>
    <w:rsid w:val="00F81AA4"/>
    <w:rsid w:val="00F81DC2"/>
    <w:rsid w:val="00F82AEE"/>
    <w:rsid w:val="00F831D6"/>
    <w:rsid w:val="00F83C4B"/>
    <w:rsid w:val="00F83C7C"/>
    <w:rsid w:val="00F84202"/>
    <w:rsid w:val="00F858AE"/>
    <w:rsid w:val="00F859EC"/>
    <w:rsid w:val="00F86457"/>
    <w:rsid w:val="00F908AD"/>
    <w:rsid w:val="00F91255"/>
    <w:rsid w:val="00F917C4"/>
    <w:rsid w:val="00F92267"/>
    <w:rsid w:val="00F92BE2"/>
    <w:rsid w:val="00F92C0F"/>
    <w:rsid w:val="00F9339F"/>
    <w:rsid w:val="00F93982"/>
    <w:rsid w:val="00F93BD8"/>
    <w:rsid w:val="00F93C30"/>
    <w:rsid w:val="00F940DC"/>
    <w:rsid w:val="00F9453A"/>
    <w:rsid w:val="00F94BB3"/>
    <w:rsid w:val="00F9504C"/>
    <w:rsid w:val="00F95AAA"/>
    <w:rsid w:val="00F97ACF"/>
    <w:rsid w:val="00FA04BF"/>
    <w:rsid w:val="00FA0BEB"/>
    <w:rsid w:val="00FA1C1F"/>
    <w:rsid w:val="00FA212D"/>
    <w:rsid w:val="00FA2373"/>
    <w:rsid w:val="00FA28CA"/>
    <w:rsid w:val="00FA2A03"/>
    <w:rsid w:val="00FA3080"/>
    <w:rsid w:val="00FA32B9"/>
    <w:rsid w:val="00FA3966"/>
    <w:rsid w:val="00FA435B"/>
    <w:rsid w:val="00FA4B3D"/>
    <w:rsid w:val="00FA4B98"/>
    <w:rsid w:val="00FA5CD1"/>
    <w:rsid w:val="00FA69D1"/>
    <w:rsid w:val="00FA6D45"/>
    <w:rsid w:val="00FA7514"/>
    <w:rsid w:val="00FB3525"/>
    <w:rsid w:val="00FB3683"/>
    <w:rsid w:val="00FB3ADF"/>
    <w:rsid w:val="00FB42FD"/>
    <w:rsid w:val="00FB4301"/>
    <w:rsid w:val="00FB4525"/>
    <w:rsid w:val="00FB4971"/>
    <w:rsid w:val="00FB497A"/>
    <w:rsid w:val="00FB4C6F"/>
    <w:rsid w:val="00FB4E27"/>
    <w:rsid w:val="00FB4EE3"/>
    <w:rsid w:val="00FB6FC5"/>
    <w:rsid w:val="00FB75E0"/>
    <w:rsid w:val="00FB794D"/>
    <w:rsid w:val="00FC2568"/>
    <w:rsid w:val="00FC2716"/>
    <w:rsid w:val="00FC2B3A"/>
    <w:rsid w:val="00FC3653"/>
    <w:rsid w:val="00FC51CB"/>
    <w:rsid w:val="00FC52F1"/>
    <w:rsid w:val="00FC5811"/>
    <w:rsid w:val="00FC5BAA"/>
    <w:rsid w:val="00FC62DF"/>
    <w:rsid w:val="00FC64AF"/>
    <w:rsid w:val="00FC6647"/>
    <w:rsid w:val="00FC674E"/>
    <w:rsid w:val="00FC6B82"/>
    <w:rsid w:val="00FD00A2"/>
    <w:rsid w:val="00FD0BF3"/>
    <w:rsid w:val="00FD12C5"/>
    <w:rsid w:val="00FD1390"/>
    <w:rsid w:val="00FD19DD"/>
    <w:rsid w:val="00FD27CE"/>
    <w:rsid w:val="00FD2C68"/>
    <w:rsid w:val="00FD2DD1"/>
    <w:rsid w:val="00FD317E"/>
    <w:rsid w:val="00FD499C"/>
    <w:rsid w:val="00FD52BF"/>
    <w:rsid w:val="00FD6FEC"/>
    <w:rsid w:val="00FE0550"/>
    <w:rsid w:val="00FE1D3E"/>
    <w:rsid w:val="00FE2251"/>
    <w:rsid w:val="00FE2618"/>
    <w:rsid w:val="00FE2B3F"/>
    <w:rsid w:val="00FE3342"/>
    <w:rsid w:val="00FE371F"/>
    <w:rsid w:val="00FE4D2B"/>
    <w:rsid w:val="00FE512E"/>
    <w:rsid w:val="00FE52A0"/>
    <w:rsid w:val="00FE53C7"/>
    <w:rsid w:val="00FE5B20"/>
    <w:rsid w:val="00FE69AB"/>
    <w:rsid w:val="00FE6A4E"/>
    <w:rsid w:val="00FE6B29"/>
    <w:rsid w:val="00FE6DF9"/>
    <w:rsid w:val="00FE6FC4"/>
    <w:rsid w:val="00FF0723"/>
    <w:rsid w:val="00FF0E94"/>
    <w:rsid w:val="00FF0FC8"/>
    <w:rsid w:val="00FF1799"/>
    <w:rsid w:val="00FF1C39"/>
    <w:rsid w:val="00FF1D44"/>
    <w:rsid w:val="00FF22CD"/>
    <w:rsid w:val="00FF2528"/>
    <w:rsid w:val="00FF25B9"/>
    <w:rsid w:val="00FF3040"/>
    <w:rsid w:val="00FF4C87"/>
    <w:rsid w:val="00FF4DAC"/>
    <w:rsid w:val="00FF4EDF"/>
    <w:rsid w:val="00FF4FD5"/>
    <w:rsid w:val="00FF5215"/>
    <w:rsid w:val="00FF5FAF"/>
    <w:rsid w:val="00FF734C"/>
    <w:rsid w:val="00FF79B3"/>
    <w:rsid w:val="0103E424"/>
    <w:rsid w:val="010882C3"/>
    <w:rsid w:val="014EE0B3"/>
    <w:rsid w:val="0160975D"/>
    <w:rsid w:val="01BAF4FD"/>
    <w:rsid w:val="01C1C4F0"/>
    <w:rsid w:val="01C5CBD6"/>
    <w:rsid w:val="02353FE5"/>
    <w:rsid w:val="0277396D"/>
    <w:rsid w:val="029B83E0"/>
    <w:rsid w:val="02A400A3"/>
    <w:rsid w:val="02BFADDD"/>
    <w:rsid w:val="02D1FD67"/>
    <w:rsid w:val="02D49C3A"/>
    <w:rsid w:val="02E4F497"/>
    <w:rsid w:val="0337B7C5"/>
    <w:rsid w:val="0374E2AC"/>
    <w:rsid w:val="0385D2C5"/>
    <w:rsid w:val="0389990E"/>
    <w:rsid w:val="03B06AB3"/>
    <w:rsid w:val="03F74B71"/>
    <w:rsid w:val="0418F1AD"/>
    <w:rsid w:val="04B59C2B"/>
    <w:rsid w:val="04E771D3"/>
    <w:rsid w:val="050D9FC8"/>
    <w:rsid w:val="052B0FC2"/>
    <w:rsid w:val="052CB038"/>
    <w:rsid w:val="05A7927A"/>
    <w:rsid w:val="05B57706"/>
    <w:rsid w:val="05ECEDA4"/>
    <w:rsid w:val="0603EF3C"/>
    <w:rsid w:val="06133A14"/>
    <w:rsid w:val="06352DEF"/>
    <w:rsid w:val="0644A046"/>
    <w:rsid w:val="06519CB3"/>
    <w:rsid w:val="0681CBB0"/>
    <w:rsid w:val="06956E76"/>
    <w:rsid w:val="0696E1AE"/>
    <w:rsid w:val="06A27206"/>
    <w:rsid w:val="06AA7C03"/>
    <w:rsid w:val="06CA434A"/>
    <w:rsid w:val="06F143E3"/>
    <w:rsid w:val="07311894"/>
    <w:rsid w:val="07316591"/>
    <w:rsid w:val="076F49CE"/>
    <w:rsid w:val="0779C9A4"/>
    <w:rsid w:val="078956A0"/>
    <w:rsid w:val="07A6E1E7"/>
    <w:rsid w:val="07B0468B"/>
    <w:rsid w:val="07B8FD89"/>
    <w:rsid w:val="07C00FDA"/>
    <w:rsid w:val="07C23CD1"/>
    <w:rsid w:val="07D76BB3"/>
    <w:rsid w:val="082A750D"/>
    <w:rsid w:val="08319EAB"/>
    <w:rsid w:val="0843528A"/>
    <w:rsid w:val="085CD37B"/>
    <w:rsid w:val="08A55F94"/>
    <w:rsid w:val="08D7F3BC"/>
    <w:rsid w:val="08E8F451"/>
    <w:rsid w:val="0917107D"/>
    <w:rsid w:val="09294D7D"/>
    <w:rsid w:val="099A46F7"/>
    <w:rsid w:val="09A05928"/>
    <w:rsid w:val="09B64198"/>
    <w:rsid w:val="09F6F162"/>
    <w:rsid w:val="09FB9268"/>
    <w:rsid w:val="0A0468E6"/>
    <w:rsid w:val="0A29E15C"/>
    <w:rsid w:val="0A588536"/>
    <w:rsid w:val="0AA10B05"/>
    <w:rsid w:val="0AE47842"/>
    <w:rsid w:val="0B0E0B7E"/>
    <w:rsid w:val="0B3CDD43"/>
    <w:rsid w:val="0B50E852"/>
    <w:rsid w:val="0B566C06"/>
    <w:rsid w:val="0B7C56AE"/>
    <w:rsid w:val="0B84851C"/>
    <w:rsid w:val="0B9D1223"/>
    <w:rsid w:val="0BC68BCF"/>
    <w:rsid w:val="0C339586"/>
    <w:rsid w:val="0C43F37B"/>
    <w:rsid w:val="0C466A8B"/>
    <w:rsid w:val="0C5796BE"/>
    <w:rsid w:val="0C7BC7B2"/>
    <w:rsid w:val="0C82C0D1"/>
    <w:rsid w:val="0C8CDBBA"/>
    <w:rsid w:val="0C908F2B"/>
    <w:rsid w:val="0C95ED6B"/>
    <w:rsid w:val="0CC35D76"/>
    <w:rsid w:val="0CF3DF0F"/>
    <w:rsid w:val="0D529D63"/>
    <w:rsid w:val="0D57569B"/>
    <w:rsid w:val="0DBA239B"/>
    <w:rsid w:val="0DE80E1F"/>
    <w:rsid w:val="0DFF6E0D"/>
    <w:rsid w:val="0E012EC0"/>
    <w:rsid w:val="0E05CA25"/>
    <w:rsid w:val="0E3B40EC"/>
    <w:rsid w:val="0E54F3DB"/>
    <w:rsid w:val="0E65E506"/>
    <w:rsid w:val="0E8555F4"/>
    <w:rsid w:val="0E9C3B6C"/>
    <w:rsid w:val="0EA5292E"/>
    <w:rsid w:val="0EAADAA3"/>
    <w:rsid w:val="0EE09FDD"/>
    <w:rsid w:val="0F34C1AA"/>
    <w:rsid w:val="0F6DE711"/>
    <w:rsid w:val="0FA14F61"/>
    <w:rsid w:val="0FB72ED2"/>
    <w:rsid w:val="0FDEBB58"/>
    <w:rsid w:val="0FE0C7E9"/>
    <w:rsid w:val="0FE9946D"/>
    <w:rsid w:val="102167AD"/>
    <w:rsid w:val="10A04D8E"/>
    <w:rsid w:val="10A45204"/>
    <w:rsid w:val="10B4D8C5"/>
    <w:rsid w:val="10DDE394"/>
    <w:rsid w:val="10FDB486"/>
    <w:rsid w:val="1125B04A"/>
    <w:rsid w:val="1148C02B"/>
    <w:rsid w:val="11659038"/>
    <w:rsid w:val="11846984"/>
    <w:rsid w:val="11A5D6A3"/>
    <w:rsid w:val="11B5A521"/>
    <w:rsid w:val="11D4C31D"/>
    <w:rsid w:val="121E160C"/>
    <w:rsid w:val="122740D5"/>
    <w:rsid w:val="129E2E23"/>
    <w:rsid w:val="12ED5B2D"/>
    <w:rsid w:val="1304F6A8"/>
    <w:rsid w:val="13472D8E"/>
    <w:rsid w:val="13885B26"/>
    <w:rsid w:val="1398BD6F"/>
    <w:rsid w:val="139C1A39"/>
    <w:rsid w:val="13AC3804"/>
    <w:rsid w:val="13B61777"/>
    <w:rsid w:val="13BA1681"/>
    <w:rsid w:val="13C7188F"/>
    <w:rsid w:val="13D1B401"/>
    <w:rsid w:val="13D5EEB3"/>
    <w:rsid w:val="13E4BF78"/>
    <w:rsid w:val="13F4E70E"/>
    <w:rsid w:val="1414F327"/>
    <w:rsid w:val="1426D165"/>
    <w:rsid w:val="1437A73E"/>
    <w:rsid w:val="146206E5"/>
    <w:rsid w:val="146709CF"/>
    <w:rsid w:val="14763DF0"/>
    <w:rsid w:val="14800D89"/>
    <w:rsid w:val="148EEC41"/>
    <w:rsid w:val="1513F93A"/>
    <w:rsid w:val="15278F12"/>
    <w:rsid w:val="15567068"/>
    <w:rsid w:val="155ED165"/>
    <w:rsid w:val="156C48C2"/>
    <w:rsid w:val="15854546"/>
    <w:rsid w:val="15B1261A"/>
    <w:rsid w:val="16118FEB"/>
    <w:rsid w:val="161B4C23"/>
    <w:rsid w:val="162B0C03"/>
    <w:rsid w:val="163BB352"/>
    <w:rsid w:val="16677385"/>
    <w:rsid w:val="1667A018"/>
    <w:rsid w:val="166EAF36"/>
    <w:rsid w:val="16747F63"/>
    <w:rsid w:val="16889C54"/>
    <w:rsid w:val="169DF560"/>
    <w:rsid w:val="16AA4D41"/>
    <w:rsid w:val="16D02D87"/>
    <w:rsid w:val="16E4AE44"/>
    <w:rsid w:val="16F2CA96"/>
    <w:rsid w:val="16F82E6E"/>
    <w:rsid w:val="16FDFF64"/>
    <w:rsid w:val="170B4EDC"/>
    <w:rsid w:val="1723D745"/>
    <w:rsid w:val="17272F2D"/>
    <w:rsid w:val="17283564"/>
    <w:rsid w:val="172A4AC3"/>
    <w:rsid w:val="176E526D"/>
    <w:rsid w:val="17778FEC"/>
    <w:rsid w:val="17784E2B"/>
    <w:rsid w:val="1784A1FB"/>
    <w:rsid w:val="1787BC3E"/>
    <w:rsid w:val="17A7C4AB"/>
    <w:rsid w:val="17B608BA"/>
    <w:rsid w:val="17E821D4"/>
    <w:rsid w:val="17FB8F9B"/>
    <w:rsid w:val="180FABBE"/>
    <w:rsid w:val="18265A18"/>
    <w:rsid w:val="183542D0"/>
    <w:rsid w:val="184FA9C1"/>
    <w:rsid w:val="185874A8"/>
    <w:rsid w:val="18B58F53"/>
    <w:rsid w:val="18C7B46F"/>
    <w:rsid w:val="18D3FAC2"/>
    <w:rsid w:val="18D89000"/>
    <w:rsid w:val="18E58674"/>
    <w:rsid w:val="18F17A84"/>
    <w:rsid w:val="19052F94"/>
    <w:rsid w:val="1909339D"/>
    <w:rsid w:val="1909436A"/>
    <w:rsid w:val="190C0C57"/>
    <w:rsid w:val="191B0D98"/>
    <w:rsid w:val="19869304"/>
    <w:rsid w:val="1998161D"/>
    <w:rsid w:val="19C48FCA"/>
    <w:rsid w:val="19CF9B17"/>
    <w:rsid w:val="1A3A0DAF"/>
    <w:rsid w:val="1A550E9C"/>
    <w:rsid w:val="1A58E6E5"/>
    <w:rsid w:val="1A5F01C0"/>
    <w:rsid w:val="1A6CD025"/>
    <w:rsid w:val="1A8FD265"/>
    <w:rsid w:val="1A982FFA"/>
    <w:rsid w:val="1A9DD03F"/>
    <w:rsid w:val="1AB2466A"/>
    <w:rsid w:val="1AC6F24B"/>
    <w:rsid w:val="1ADD186E"/>
    <w:rsid w:val="1B39643E"/>
    <w:rsid w:val="1B3F288F"/>
    <w:rsid w:val="1B3F895C"/>
    <w:rsid w:val="1B52B60F"/>
    <w:rsid w:val="1B54B984"/>
    <w:rsid w:val="1B6F727B"/>
    <w:rsid w:val="1B732648"/>
    <w:rsid w:val="1C29D9EF"/>
    <w:rsid w:val="1C343417"/>
    <w:rsid w:val="1C3EA6E3"/>
    <w:rsid w:val="1C4BE394"/>
    <w:rsid w:val="1C4D31B7"/>
    <w:rsid w:val="1C8D5FC5"/>
    <w:rsid w:val="1C986173"/>
    <w:rsid w:val="1C9DEBE3"/>
    <w:rsid w:val="1CAE42BF"/>
    <w:rsid w:val="1CBD633E"/>
    <w:rsid w:val="1CC376FF"/>
    <w:rsid w:val="1CD4F1F2"/>
    <w:rsid w:val="1CEB1C51"/>
    <w:rsid w:val="1CFD88FF"/>
    <w:rsid w:val="1D0EDC5C"/>
    <w:rsid w:val="1D203ECD"/>
    <w:rsid w:val="1D75B6B4"/>
    <w:rsid w:val="1D7F6C60"/>
    <w:rsid w:val="1E25B35D"/>
    <w:rsid w:val="1E3955B9"/>
    <w:rsid w:val="1E4C14DE"/>
    <w:rsid w:val="1E4FCB5E"/>
    <w:rsid w:val="1EC10EEB"/>
    <w:rsid w:val="1EF49F31"/>
    <w:rsid w:val="1F15C09F"/>
    <w:rsid w:val="1F4370F4"/>
    <w:rsid w:val="1F43E5B3"/>
    <w:rsid w:val="1F44C6A9"/>
    <w:rsid w:val="1F46AF30"/>
    <w:rsid w:val="1F4A2B65"/>
    <w:rsid w:val="1F527B42"/>
    <w:rsid w:val="1F838ED0"/>
    <w:rsid w:val="1F91DB13"/>
    <w:rsid w:val="1FC9A753"/>
    <w:rsid w:val="20042072"/>
    <w:rsid w:val="200C12A4"/>
    <w:rsid w:val="2016EDD4"/>
    <w:rsid w:val="201B5701"/>
    <w:rsid w:val="202462FB"/>
    <w:rsid w:val="208162EA"/>
    <w:rsid w:val="20894C0F"/>
    <w:rsid w:val="209C582C"/>
    <w:rsid w:val="20E655EA"/>
    <w:rsid w:val="2118285D"/>
    <w:rsid w:val="216DDC9F"/>
    <w:rsid w:val="218A9DD6"/>
    <w:rsid w:val="219CA827"/>
    <w:rsid w:val="21B4A4FE"/>
    <w:rsid w:val="21D77634"/>
    <w:rsid w:val="21F25F9D"/>
    <w:rsid w:val="22251F41"/>
    <w:rsid w:val="223FA3FE"/>
    <w:rsid w:val="228F6311"/>
    <w:rsid w:val="22C69381"/>
    <w:rsid w:val="235D2500"/>
    <w:rsid w:val="2367AEFE"/>
    <w:rsid w:val="237A2A4E"/>
    <w:rsid w:val="23A85815"/>
    <w:rsid w:val="23A8C10C"/>
    <w:rsid w:val="23F4FF51"/>
    <w:rsid w:val="243BAA76"/>
    <w:rsid w:val="24481B58"/>
    <w:rsid w:val="244977E2"/>
    <w:rsid w:val="244B5780"/>
    <w:rsid w:val="2458557D"/>
    <w:rsid w:val="2459E7AC"/>
    <w:rsid w:val="246508FA"/>
    <w:rsid w:val="2473BE94"/>
    <w:rsid w:val="24D04E30"/>
    <w:rsid w:val="24DB4F80"/>
    <w:rsid w:val="24E372F9"/>
    <w:rsid w:val="2514ED3A"/>
    <w:rsid w:val="25328F3E"/>
    <w:rsid w:val="2535E9CA"/>
    <w:rsid w:val="256CD435"/>
    <w:rsid w:val="257854A3"/>
    <w:rsid w:val="257BA1EB"/>
    <w:rsid w:val="2586C4C2"/>
    <w:rsid w:val="2590C1A4"/>
    <w:rsid w:val="25A56BD9"/>
    <w:rsid w:val="25AB29F1"/>
    <w:rsid w:val="25F2AA60"/>
    <w:rsid w:val="25F51818"/>
    <w:rsid w:val="262EB7C6"/>
    <w:rsid w:val="2639795D"/>
    <w:rsid w:val="26B0AC16"/>
    <w:rsid w:val="26B47680"/>
    <w:rsid w:val="26C16914"/>
    <w:rsid w:val="26E290B3"/>
    <w:rsid w:val="2700F860"/>
    <w:rsid w:val="27088936"/>
    <w:rsid w:val="2715037D"/>
    <w:rsid w:val="273C4E4E"/>
    <w:rsid w:val="2764BC4E"/>
    <w:rsid w:val="27B8F54F"/>
    <w:rsid w:val="27C5CD01"/>
    <w:rsid w:val="27D6E715"/>
    <w:rsid w:val="27D7BF6B"/>
    <w:rsid w:val="27E7DA2B"/>
    <w:rsid w:val="281EB65A"/>
    <w:rsid w:val="2835C323"/>
    <w:rsid w:val="28405AE1"/>
    <w:rsid w:val="28542949"/>
    <w:rsid w:val="287084D0"/>
    <w:rsid w:val="2891B548"/>
    <w:rsid w:val="28999B87"/>
    <w:rsid w:val="28AADD19"/>
    <w:rsid w:val="28C47B33"/>
    <w:rsid w:val="28DB0414"/>
    <w:rsid w:val="2934D8F8"/>
    <w:rsid w:val="2949CF7B"/>
    <w:rsid w:val="2959433E"/>
    <w:rsid w:val="295A483E"/>
    <w:rsid w:val="29842BF0"/>
    <w:rsid w:val="29B20589"/>
    <w:rsid w:val="29E7778B"/>
    <w:rsid w:val="2A0C5D4D"/>
    <w:rsid w:val="2A11033C"/>
    <w:rsid w:val="2A2C8243"/>
    <w:rsid w:val="2A6A1BF6"/>
    <w:rsid w:val="2A8E600E"/>
    <w:rsid w:val="2A94BE66"/>
    <w:rsid w:val="2AA7F329"/>
    <w:rsid w:val="2ABD5BB8"/>
    <w:rsid w:val="2AC22FE8"/>
    <w:rsid w:val="2ACA0419"/>
    <w:rsid w:val="2B2BB217"/>
    <w:rsid w:val="2B3B2BE5"/>
    <w:rsid w:val="2B3BC76A"/>
    <w:rsid w:val="2B46CC82"/>
    <w:rsid w:val="2B53A2F3"/>
    <w:rsid w:val="2B735CFA"/>
    <w:rsid w:val="2B73B902"/>
    <w:rsid w:val="2BCCE530"/>
    <w:rsid w:val="2BD73940"/>
    <w:rsid w:val="2C21AC64"/>
    <w:rsid w:val="2C4FF481"/>
    <w:rsid w:val="2C59D2F6"/>
    <w:rsid w:val="2C7E61F3"/>
    <w:rsid w:val="2C8C1BA3"/>
    <w:rsid w:val="2CD711D6"/>
    <w:rsid w:val="2CE1AA45"/>
    <w:rsid w:val="2CE311EA"/>
    <w:rsid w:val="2D6E9F06"/>
    <w:rsid w:val="2D704070"/>
    <w:rsid w:val="2DC59B15"/>
    <w:rsid w:val="2DF98CD4"/>
    <w:rsid w:val="2E2669DF"/>
    <w:rsid w:val="2E419700"/>
    <w:rsid w:val="2E4DEB5D"/>
    <w:rsid w:val="2EBADE7A"/>
    <w:rsid w:val="2EC2E6BC"/>
    <w:rsid w:val="2ECB38B4"/>
    <w:rsid w:val="2ECE8315"/>
    <w:rsid w:val="2F19ECEA"/>
    <w:rsid w:val="2F230C09"/>
    <w:rsid w:val="2F7257E2"/>
    <w:rsid w:val="2F9D9E94"/>
    <w:rsid w:val="2FC14CC2"/>
    <w:rsid w:val="302C19E2"/>
    <w:rsid w:val="30584E21"/>
    <w:rsid w:val="307402D0"/>
    <w:rsid w:val="30A12086"/>
    <w:rsid w:val="31003034"/>
    <w:rsid w:val="3113D60A"/>
    <w:rsid w:val="311B6E25"/>
    <w:rsid w:val="311CD999"/>
    <w:rsid w:val="315DEFA6"/>
    <w:rsid w:val="315EF918"/>
    <w:rsid w:val="3185B1DB"/>
    <w:rsid w:val="318EB044"/>
    <w:rsid w:val="31993A2D"/>
    <w:rsid w:val="31A1970B"/>
    <w:rsid w:val="31A28BE0"/>
    <w:rsid w:val="31B4B224"/>
    <w:rsid w:val="31B76431"/>
    <w:rsid w:val="31CAE645"/>
    <w:rsid w:val="31DEE57E"/>
    <w:rsid w:val="31FCA9FB"/>
    <w:rsid w:val="3229B0DB"/>
    <w:rsid w:val="325AC18A"/>
    <w:rsid w:val="326452AC"/>
    <w:rsid w:val="326B771A"/>
    <w:rsid w:val="3278EA2F"/>
    <w:rsid w:val="327C2BB0"/>
    <w:rsid w:val="329DD256"/>
    <w:rsid w:val="32EC5CBF"/>
    <w:rsid w:val="32F52486"/>
    <w:rsid w:val="32FF7DC2"/>
    <w:rsid w:val="33332910"/>
    <w:rsid w:val="336E20EC"/>
    <w:rsid w:val="336FD3F2"/>
    <w:rsid w:val="33B68DCA"/>
    <w:rsid w:val="33BDB6AE"/>
    <w:rsid w:val="33D3B044"/>
    <w:rsid w:val="33D611C5"/>
    <w:rsid w:val="33EE41AB"/>
    <w:rsid w:val="34268E75"/>
    <w:rsid w:val="343FB3C0"/>
    <w:rsid w:val="345999D3"/>
    <w:rsid w:val="348E4ABD"/>
    <w:rsid w:val="34ACE50B"/>
    <w:rsid w:val="34B4E860"/>
    <w:rsid w:val="34CC98A3"/>
    <w:rsid w:val="34CE9E60"/>
    <w:rsid w:val="34E46B70"/>
    <w:rsid w:val="352CCFE9"/>
    <w:rsid w:val="352E0FD2"/>
    <w:rsid w:val="3538F4F1"/>
    <w:rsid w:val="354021E5"/>
    <w:rsid w:val="35479743"/>
    <w:rsid w:val="354BDE88"/>
    <w:rsid w:val="354D304D"/>
    <w:rsid w:val="35577F21"/>
    <w:rsid w:val="355839FD"/>
    <w:rsid w:val="357B8FED"/>
    <w:rsid w:val="35986133"/>
    <w:rsid w:val="35A23E3A"/>
    <w:rsid w:val="36572277"/>
    <w:rsid w:val="36732FDC"/>
    <w:rsid w:val="367A5912"/>
    <w:rsid w:val="367AAB1B"/>
    <w:rsid w:val="36A0B664"/>
    <w:rsid w:val="36A92A83"/>
    <w:rsid w:val="36B2A942"/>
    <w:rsid w:val="36D7E177"/>
    <w:rsid w:val="37106DAC"/>
    <w:rsid w:val="3756D169"/>
    <w:rsid w:val="375B9FA1"/>
    <w:rsid w:val="3787A3F3"/>
    <w:rsid w:val="378EB423"/>
    <w:rsid w:val="37A4709E"/>
    <w:rsid w:val="37C3243E"/>
    <w:rsid w:val="37EBB66F"/>
    <w:rsid w:val="382E3940"/>
    <w:rsid w:val="38302D77"/>
    <w:rsid w:val="3834DAC0"/>
    <w:rsid w:val="383829B5"/>
    <w:rsid w:val="385398C3"/>
    <w:rsid w:val="38635151"/>
    <w:rsid w:val="386FF75F"/>
    <w:rsid w:val="3879AC4A"/>
    <w:rsid w:val="387D4C52"/>
    <w:rsid w:val="38AA5270"/>
    <w:rsid w:val="392BDCDF"/>
    <w:rsid w:val="3932CF66"/>
    <w:rsid w:val="3932D83F"/>
    <w:rsid w:val="397B6D3C"/>
    <w:rsid w:val="39809438"/>
    <w:rsid w:val="399CB9F1"/>
    <w:rsid w:val="399D4CB6"/>
    <w:rsid w:val="39B22EFD"/>
    <w:rsid w:val="39B6B001"/>
    <w:rsid w:val="39BFE280"/>
    <w:rsid w:val="39DC0DF8"/>
    <w:rsid w:val="39E035F8"/>
    <w:rsid w:val="3A0836B2"/>
    <w:rsid w:val="3A67B1AC"/>
    <w:rsid w:val="3A6D8CFB"/>
    <w:rsid w:val="3A8C06B8"/>
    <w:rsid w:val="3A8F9496"/>
    <w:rsid w:val="3AA60BD4"/>
    <w:rsid w:val="3B0D7ABD"/>
    <w:rsid w:val="3B0EA2B8"/>
    <w:rsid w:val="3B1754EC"/>
    <w:rsid w:val="3B69099C"/>
    <w:rsid w:val="3B9F6999"/>
    <w:rsid w:val="3BBF5F51"/>
    <w:rsid w:val="3BEF5D15"/>
    <w:rsid w:val="3C0DA187"/>
    <w:rsid w:val="3C1C07E2"/>
    <w:rsid w:val="3C4B4A38"/>
    <w:rsid w:val="3C4B54F9"/>
    <w:rsid w:val="3C653D08"/>
    <w:rsid w:val="3C746275"/>
    <w:rsid w:val="3CA3D930"/>
    <w:rsid w:val="3D307835"/>
    <w:rsid w:val="3D394E1E"/>
    <w:rsid w:val="3DB85BDA"/>
    <w:rsid w:val="3DC2BF6B"/>
    <w:rsid w:val="3DEF1399"/>
    <w:rsid w:val="3DF82932"/>
    <w:rsid w:val="3E0AC4F1"/>
    <w:rsid w:val="3E34F9DB"/>
    <w:rsid w:val="3E54CE4B"/>
    <w:rsid w:val="3E69009F"/>
    <w:rsid w:val="3E8DA8C1"/>
    <w:rsid w:val="3E9CD239"/>
    <w:rsid w:val="3E9D8D9A"/>
    <w:rsid w:val="3EA97989"/>
    <w:rsid w:val="3EF8672F"/>
    <w:rsid w:val="3EFADD19"/>
    <w:rsid w:val="3F2EA6DA"/>
    <w:rsid w:val="3F393684"/>
    <w:rsid w:val="3F3EFD5C"/>
    <w:rsid w:val="3F50E7A1"/>
    <w:rsid w:val="3F5B6C13"/>
    <w:rsid w:val="3F714B7C"/>
    <w:rsid w:val="3F76CA22"/>
    <w:rsid w:val="3F838AB2"/>
    <w:rsid w:val="3FAC0913"/>
    <w:rsid w:val="3FE66CDF"/>
    <w:rsid w:val="40023C9A"/>
    <w:rsid w:val="401E0726"/>
    <w:rsid w:val="40288AF9"/>
    <w:rsid w:val="403F205D"/>
    <w:rsid w:val="4060EBD2"/>
    <w:rsid w:val="408289A5"/>
    <w:rsid w:val="4086043A"/>
    <w:rsid w:val="40A785C2"/>
    <w:rsid w:val="40B0B18A"/>
    <w:rsid w:val="40C09E8D"/>
    <w:rsid w:val="40C64BEA"/>
    <w:rsid w:val="40E96CE7"/>
    <w:rsid w:val="40F7C49E"/>
    <w:rsid w:val="41377DBC"/>
    <w:rsid w:val="4138CAA2"/>
    <w:rsid w:val="414B70DC"/>
    <w:rsid w:val="415F6ED6"/>
    <w:rsid w:val="41644036"/>
    <w:rsid w:val="4170E077"/>
    <w:rsid w:val="418D34B0"/>
    <w:rsid w:val="4192D0C5"/>
    <w:rsid w:val="41A39A84"/>
    <w:rsid w:val="41AA9F05"/>
    <w:rsid w:val="41B5C657"/>
    <w:rsid w:val="41FC8F19"/>
    <w:rsid w:val="422507DF"/>
    <w:rsid w:val="424109F8"/>
    <w:rsid w:val="42A6BFDD"/>
    <w:rsid w:val="42AAED0D"/>
    <w:rsid w:val="42BAF7D9"/>
    <w:rsid w:val="42C18F8F"/>
    <w:rsid w:val="42D32C45"/>
    <w:rsid w:val="42E4C298"/>
    <w:rsid w:val="430B630B"/>
    <w:rsid w:val="431DCB3D"/>
    <w:rsid w:val="432E96BC"/>
    <w:rsid w:val="4337BBB5"/>
    <w:rsid w:val="4374FE91"/>
    <w:rsid w:val="438BA9DD"/>
    <w:rsid w:val="43FB42A2"/>
    <w:rsid w:val="442EC92B"/>
    <w:rsid w:val="443878A8"/>
    <w:rsid w:val="448E8BBF"/>
    <w:rsid w:val="4492C243"/>
    <w:rsid w:val="44C7AFA3"/>
    <w:rsid w:val="44CCD789"/>
    <w:rsid w:val="44D6D471"/>
    <w:rsid w:val="44E8D0E2"/>
    <w:rsid w:val="44FD01C1"/>
    <w:rsid w:val="45077DAB"/>
    <w:rsid w:val="4535A564"/>
    <w:rsid w:val="4539DCA6"/>
    <w:rsid w:val="454EBB70"/>
    <w:rsid w:val="4553D333"/>
    <w:rsid w:val="4562ED96"/>
    <w:rsid w:val="459A65A5"/>
    <w:rsid w:val="45C2B9FF"/>
    <w:rsid w:val="45D77764"/>
    <w:rsid w:val="45DDB30B"/>
    <w:rsid w:val="45F39209"/>
    <w:rsid w:val="4618EE10"/>
    <w:rsid w:val="46232979"/>
    <w:rsid w:val="46494950"/>
    <w:rsid w:val="46A2F090"/>
    <w:rsid w:val="46C7F71F"/>
    <w:rsid w:val="46CF71B1"/>
    <w:rsid w:val="46E31E35"/>
    <w:rsid w:val="46EEBA1D"/>
    <w:rsid w:val="46F2B2F7"/>
    <w:rsid w:val="471DCD47"/>
    <w:rsid w:val="4722C2E7"/>
    <w:rsid w:val="473DB6F5"/>
    <w:rsid w:val="47407457"/>
    <w:rsid w:val="4745FEF7"/>
    <w:rsid w:val="47466509"/>
    <w:rsid w:val="4755D1C6"/>
    <w:rsid w:val="477335F9"/>
    <w:rsid w:val="478BC671"/>
    <w:rsid w:val="47A3FE0E"/>
    <w:rsid w:val="47CDDA65"/>
    <w:rsid w:val="47D1503E"/>
    <w:rsid w:val="4826B94D"/>
    <w:rsid w:val="4847E36E"/>
    <w:rsid w:val="485BE831"/>
    <w:rsid w:val="485D1DC3"/>
    <w:rsid w:val="48623806"/>
    <w:rsid w:val="4867D88F"/>
    <w:rsid w:val="487A3818"/>
    <w:rsid w:val="488E0859"/>
    <w:rsid w:val="48960C7B"/>
    <w:rsid w:val="496914D2"/>
    <w:rsid w:val="49A38C16"/>
    <w:rsid w:val="49A44261"/>
    <w:rsid w:val="49ABF284"/>
    <w:rsid w:val="49B684E6"/>
    <w:rsid w:val="49C996AB"/>
    <w:rsid w:val="49E1192A"/>
    <w:rsid w:val="49EEA75B"/>
    <w:rsid w:val="4A1F9404"/>
    <w:rsid w:val="4A21EC28"/>
    <w:rsid w:val="4A453C41"/>
    <w:rsid w:val="4A5F9D0B"/>
    <w:rsid w:val="4A690456"/>
    <w:rsid w:val="4A8136A4"/>
    <w:rsid w:val="4A848BFD"/>
    <w:rsid w:val="4AAB0F0F"/>
    <w:rsid w:val="4AEB7921"/>
    <w:rsid w:val="4AEBEEDE"/>
    <w:rsid w:val="4AF3C8C1"/>
    <w:rsid w:val="4B4BF2A7"/>
    <w:rsid w:val="4B9C9DAD"/>
    <w:rsid w:val="4BA23AB6"/>
    <w:rsid w:val="4BB6796D"/>
    <w:rsid w:val="4BD974C2"/>
    <w:rsid w:val="4BE0AC71"/>
    <w:rsid w:val="4BE38131"/>
    <w:rsid w:val="4BF466FB"/>
    <w:rsid w:val="4C1FD899"/>
    <w:rsid w:val="4C29DE57"/>
    <w:rsid w:val="4C35E0C1"/>
    <w:rsid w:val="4C384339"/>
    <w:rsid w:val="4C4F46BC"/>
    <w:rsid w:val="4C683240"/>
    <w:rsid w:val="4C6B1E83"/>
    <w:rsid w:val="4C8B8935"/>
    <w:rsid w:val="4CA47A6F"/>
    <w:rsid w:val="4CBA9E66"/>
    <w:rsid w:val="4CDE051D"/>
    <w:rsid w:val="4CED74CD"/>
    <w:rsid w:val="4CFFA13F"/>
    <w:rsid w:val="4D41D274"/>
    <w:rsid w:val="4D6E3CAC"/>
    <w:rsid w:val="4D7CBF94"/>
    <w:rsid w:val="4D8C143B"/>
    <w:rsid w:val="4DEC40F5"/>
    <w:rsid w:val="4E31CDC4"/>
    <w:rsid w:val="4EBA6559"/>
    <w:rsid w:val="4ECBFBF2"/>
    <w:rsid w:val="4EE18837"/>
    <w:rsid w:val="4EFAEC43"/>
    <w:rsid w:val="4EFC236A"/>
    <w:rsid w:val="4F0245CC"/>
    <w:rsid w:val="4F073878"/>
    <w:rsid w:val="4F266324"/>
    <w:rsid w:val="4F295727"/>
    <w:rsid w:val="4F2A0FAB"/>
    <w:rsid w:val="4F2D3731"/>
    <w:rsid w:val="4F335841"/>
    <w:rsid w:val="4F406F17"/>
    <w:rsid w:val="4F4DC39C"/>
    <w:rsid w:val="4F8C854A"/>
    <w:rsid w:val="4FA4B37A"/>
    <w:rsid w:val="4FD0EA0E"/>
    <w:rsid w:val="505D8BCD"/>
    <w:rsid w:val="50601CA0"/>
    <w:rsid w:val="5066DA26"/>
    <w:rsid w:val="5075E8D5"/>
    <w:rsid w:val="50A34C66"/>
    <w:rsid w:val="50B56038"/>
    <w:rsid w:val="51061D29"/>
    <w:rsid w:val="514D23FD"/>
    <w:rsid w:val="51725A05"/>
    <w:rsid w:val="51AFB1A8"/>
    <w:rsid w:val="51CF7802"/>
    <w:rsid w:val="51D3D60D"/>
    <w:rsid w:val="51DB306C"/>
    <w:rsid w:val="51E61BC7"/>
    <w:rsid w:val="520E3746"/>
    <w:rsid w:val="522DA26C"/>
    <w:rsid w:val="5250908C"/>
    <w:rsid w:val="5267F04E"/>
    <w:rsid w:val="52725CDC"/>
    <w:rsid w:val="529AF148"/>
    <w:rsid w:val="52B0045D"/>
    <w:rsid w:val="52EE1D3A"/>
    <w:rsid w:val="532E4D5B"/>
    <w:rsid w:val="536008B3"/>
    <w:rsid w:val="53AD6C55"/>
    <w:rsid w:val="53AFE867"/>
    <w:rsid w:val="53F3CC2D"/>
    <w:rsid w:val="54010F6B"/>
    <w:rsid w:val="541168A6"/>
    <w:rsid w:val="541E2C84"/>
    <w:rsid w:val="54333078"/>
    <w:rsid w:val="543A4236"/>
    <w:rsid w:val="5441C667"/>
    <w:rsid w:val="546C5FC9"/>
    <w:rsid w:val="54851929"/>
    <w:rsid w:val="5497FDBC"/>
    <w:rsid w:val="54990B5B"/>
    <w:rsid w:val="54B6CDAF"/>
    <w:rsid w:val="54DED5A8"/>
    <w:rsid w:val="54E71382"/>
    <w:rsid w:val="550E986A"/>
    <w:rsid w:val="555C73D1"/>
    <w:rsid w:val="5561F586"/>
    <w:rsid w:val="55AD8480"/>
    <w:rsid w:val="55AF95A1"/>
    <w:rsid w:val="55B176A7"/>
    <w:rsid w:val="560BDEEA"/>
    <w:rsid w:val="56226DEA"/>
    <w:rsid w:val="56318898"/>
    <w:rsid w:val="56847FDD"/>
    <w:rsid w:val="56A32D1F"/>
    <w:rsid w:val="56BC87DB"/>
    <w:rsid w:val="56D9A4BD"/>
    <w:rsid w:val="56ED6440"/>
    <w:rsid w:val="56EFE1A4"/>
    <w:rsid w:val="5707EF7B"/>
    <w:rsid w:val="57147D05"/>
    <w:rsid w:val="573FB834"/>
    <w:rsid w:val="57595213"/>
    <w:rsid w:val="575B63E6"/>
    <w:rsid w:val="5776D4AB"/>
    <w:rsid w:val="57B7D491"/>
    <w:rsid w:val="57D662BF"/>
    <w:rsid w:val="57D80A7A"/>
    <w:rsid w:val="5818E0BD"/>
    <w:rsid w:val="581D8001"/>
    <w:rsid w:val="58317DB6"/>
    <w:rsid w:val="583EBEBA"/>
    <w:rsid w:val="588891B2"/>
    <w:rsid w:val="58B4F8C3"/>
    <w:rsid w:val="58DF1BC5"/>
    <w:rsid w:val="58E2AC4E"/>
    <w:rsid w:val="5921FE32"/>
    <w:rsid w:val="593D302B"/>
    <w:rsid w:val="59472FB1"/>
    <w:rsid w:val="5977BD81"/>
    <w:rsid w:val="59CA5BA8"/>
    <w:rsid w:val="5A000226"/>
    <w:rsid w:val="5A05C4F4"/>
    <w:rsid w:val="5A0DF8B9"/>
    <w:rsid w:val="5A104BB5"/>
    <w:rsid w:val="5A11E05F"/>
    <w:rsid w:val="5A24A977"/>
    <w:rsid w:val="5A33D0CA"/>
    <w:rsid w:val="5A3A5415"/>
    <w:rsid w:val="5A4036A4"/>
    <w:rsid w:val="5A4F7F8A"/>
    <w:rsid w:val="5A5397F8"/>
    <w:rsid w:val="5A5B98FA"/>
    <w:rsid w:val="5A5F9A65"/>
    <w:rsid w:val="5ACF0F83"/>
    <w:rsid w:val="5AD7EF24"/>
    <w:rsid w:val="5ADEFAEA"/>
    <w:rsid w:val="5B161F73"/>
    <w:rsid w:val="5B3AAA05"/>
    <w:rsid w:val="5B443AED"/>
    <w:rsid w:val="5B4A9598"/>
    <w:rsid w:val="5BC5F99E"/>
    <w:rsid w:val="5BEC6094"/>
    <w:rsid w:val="5C0AA13E"/>
    <w:rsid w:val="5C2A4182"/>
    <w:rsid w:val="5C7A1926"/>
    <w:rsid w:val="5CA0698F"/>
    <w:rsid w:val="5CAFF4C4"/>
    <w:rsid w:val="5CDA127A"/>
    <w:rsid w:val="5CE0F7A2"/>
    <w:rsid w:val="5D63DB20"/>
    <w:rsid w:val="5D66F76E"/>
    <w:rsid w:val="5D781DF0"/>
    <w:rsid w:val="5D880838"/>
    <w:rsid w:val="5DA55657"/>
    <w:rsid w:val="5DCA8693"/>
    <w:rsid w:val="5DE3B51B"/>
    <w:rsid w:val="5DF76DCF"/>
    <w:rsid w:val="5E17163B"/>
    <w:rsid w:val="5E1FA27D"/>
    <w:rsid w:val="5E696EE7"/>
    <w:rsid w:val="5E6CA4EC"/>
    <w:rsid w:val="5E8DF747"/>
    <w:rsid w:val="5ECF1842"/>
    <w:rsid w:val="5F267F33"/>
    <w:rsid w:val="5F344365"/>
    <w:rsid w:val="5F366553"/>
    <w:rsid w:val="5F65C35B"/>
    <w:rsid w:val="5F69B92F"/>
    <w:rsid w:val="5F725CD1"/>
    <w:rsid w:val="5F7BEBF1"/>
    <w:rsid w:val="5FA4FCFC"/>
    <w:rsid w:val="5FBDD15B"/>
    <w:rsid w:val="5FBFF0EC"/>
    <w:rsid w:val="5FC260D8"/>
    <w:rsid w:val="5FD1D7D8"/>
    <w:rsid w:val="5FF166DA"/>
    <w:rsid w:val="604A3DBD"/>
    <w:rsid w:val="606B393D"/>
    <w:rsid w:val="606C05D4"/>
    <w:rsid w:val="606ED502"/>
    <w:rsid w:val="6080C6C5"/>
    <w:rsid w:val="608BE7E9"/>
    <w:rsid w:val="60F3DCA7"/>
    <w:rsid w:val="60FA45F1"/>
    <w:rsid w:val="610311D8"/>
    <w:rsid w:val="6105DEBB"/>
    <w:rsid w:val="6134CA7B"/>
    <w:rsid w:val="616F9FCF"/>
    <w:rsid w:val="6183CDE6"/>
    <w:rsid w:val="61B3E792"/>
    <w:rsid w:val="61C32D31"/>
    <w:rsid w:val="61C3E754"/>
    <w:rsid w:val="61D87047"/>
    <w:rsid w:val="61DF7792"/>
    <w:rsid w:val="61E2EF6D"/>
    <w:rsid w:val="61EB5DE4"/>
    <w:rsid w:val="61F980CE"/>
    <w:rsid w:val="61FD5E56"/>
    <w:rsid w:val="621403AF"/>
    <w:rsid w:val="62231FDD"/>
    <w:rsid w:val="6228AF83"/>
    <w:rsid w:val="623ADFCA"/>
    <w:rsid w:val="625AF80B"/>
    <w:rsid w:val="62A913F6"/>
    <w:rsid w:val="62B5F3E3"/>
    <w:rsid w:val="62C06434"/>
    <w:rsid w:val="62C07356"/>
    <w:rsid w:val="62D848F2"/>
    <w:rsid w:val="62EC1524"/>
    <w:rsid w:val="636E7979"/>
    <w:rsid w:val="639F6641"/>
    <w:rsid w:val="63B4992F"/>
    <w:rsid w:val="63B733CA"/>
    <w:rsid w:val="63D36CE5"/>
    <w:rsid w:val="63D7E55A"/>
    <w:rsid w:val="63EEA87F"/>
    <w:rsid w:val="64406FBE"/>
    <w:rsid w:val="64757CC1"/>
    <w:rsid w:val="6494A4B4"/>
    <w:rsid w:val="6496100F"/>
    <w:rsid w:val="64A9E9B2"/>
    <w:rsid w:val="64EA4E36"/>
    <w:rsid w:val="65350015"/>
    <w:rsid w:val="6535A738"/>
    <w:rsid w:val="65407F1B"/>
    <w:rsid w:val="65442087"/>
    <w:rsid w:val="6572D6E4"/>
    <w:rsid w:val="6588BD02"/>
    <w:rsid w:val="658A6DE7"/>
    <w:rsid w:val="65BCE7C6"/>
    <w:rsid w:val="65CD71FA"/>
    <w:rsid w:val="65DF6B8B"/>
    <w:rsid w:val="65E4FF4A"/>
    <w:rsid w:val="65F2DED9"/>
    <w:rsid w:val="6613D950"/>
    <w:rsid w:val="6614EA2E"/>
    <w:rsid w:val="661C3456"/>
    <w:rsid w:val="663491EF"/>
    <w:rsid w:val="6638886C"/>
    <w:rsid w:val="6657C7B0"/>
    <w:rsid w:val="6661BB04"/>
    <w:rsid w:val="66690D06"/>
    <w:rsid w:val="666DC9BC"/>
    <w:rsid w:val="669B80A1"/>
    <w:rsid w:val="66D59D7A"/>
    <w:rsid w:val="66E29D17"/>
    <w:rsid w:val="673891C9"/>
    <w:rsid w:val="67410BEE"/>
    <w:rsid w:val="67431099"/>
    <w:rsid w:val="6756ED42"/>
    <w:rsid w:val="6769062D"/>
    <w:rsid w:val="677830CE"/>
    <w:rsid w:val="677DDDB9"/>
    <w:rsid w:val="6781FDD1"/>
    <w:rsid w:val="678CB168"/>
    <w:rsid w:val="67B3169E"/>
    <w:rsid w:val="67B3D0BD"/>
    <w:rsid w:val="67C0356C"/>
    <w:rsid w:val="67D9F0FA"/>
    <w:rsid w:val="68291D6F"/>
    <w:rsid w:val="68597C51"/>
    <w:rsid w:val="6869C078"/>
    <w:rsid w:val="68752EAB"/>
    <w:rsid w:val="688647C4"/>
    <w:rsid w:val="68908831"/>
    <w:rsid w:val="68A136FD"/>
    <w:rsid w:val="68A3810F"/>
    <w:rsid w:val="68C5AEEA"/>
    <w:rsid w:val="68C679CA"/>
    <w:rsid w:val="68CA4538"/>
    <w:rsid w:val="68D053E6"/>
    <w:rsid w:val="68D6E19B"/>
    <w:rsid w:val="68DA0D4C"/>
    <w:rsid w:val="68FE6C60"/>
    <w:rsid w:val="69026F9A"/>
    <w:rsid w:val="6902C737"/>
    <w:rsid w:val="6909BE44"/>
    <w:rsid w:val="690E7DE2"/>
    <w:rsid w:val="691AE526"/>
    <w:rsid w:val="693D3F9B"/>
    <w:rsid w:val="694CC79C"/>
    <w:rsid w:val="694DC365"/>
    <w:rsid w:val="695B221E"/>
    <w:rsid w:val="697DBB7C"/>
    <w:rsid w:val="6983DFCA"/>
    <w:rsid w:val="69A38151"/>
    <w:rsid w:val="69A7CAA6"/>
    <w:rsid w:val="69C88DCB"/>
    <w:rsid w:val="69CBC100"/>
    <w:rsid w:val="69F37E46"/>
    <w:rsid w:val="6A1ADE9A"/>
    <w:rsid w:val="6A33988E"/>
    <w:rsid w:val="6A458651"/>
    <w:rsid w:val="6A4C3DA3"/>
    <w:rsid w:val="6A7D40F4"/>
    <w:rsid w:val="6A8B0561"/>
    <w:rsid w:val="6A91281D"/>
    <w:rsid w:val="6A98FFC2"/>
    <w:rsid w:val="6AC99526"/>
    <w:rsid w:val="6ACDFEF6"/>
    <w:rsid w:val="6AE90B65"/>
    <w:rsid w:val="6B11A690"/>
    <w:rsid w:val="6B266B60"/>
    <w:rsid w:val="6B384B02"/>
    <w:rsid w:val="6B493D53"/>
    <w:rsid w:val="6B504555"/>
    <w:rsid w:val="6B9DC6C1"/>
    <w:rsid w:val="6BA8BE73"/>
    <w:rsid w:val="6BD70D67"/>
    <w:rsid w:val="6C1BA184"/>
    <w:rsid w:val="6C3340E2"/>
    <w:rsid w:val="6C912D47"/>
    <w:rsid w:val="6C97685E"/>
    <w:rsid w:val="6CA592DC"/>
    <w:rsid w:val="6CE560B6"/>
    <w:rsid w:val="6D1D87F3"/>
    <w:rsid w:val="6D910647"/>
    <w:rsid w:val="6DA44D4B"/>
    <w:rsid w:val="6DC1CA01"/>
    <w:rsid w:val="6E387A26"/>
    <w:rsid w:val="6E418080"/>
    <w:rsid w:val="6E49040A"/>
    <w:rsid w:val="6E4CC42F"/>
    <w:rsid w:val="6E64939F"/>
    <w:rsid w:val="6E7D7B0B"/>
    <w:rsid w:val="6E8CB377"/>
    <w:rsid w:val="6EA70733"/>
    <w:rsid w:val="6EAC85AB"/>
    <w:rsid w:val="6ED047EE"/>
    <w:rsid w:val="6F21184C"/>
    <w:rsid w:val="6F248252"/>
    <w:rsid w:val="6F322225"/>
    <w:rsid w:val="6F337255"/>
    <w:rsid w:val="6F4A7E0F"/>
    <w:rsid w:val="6F54D980"/>
    <w:rsid w:val="6F595F50"/>
    <w:rsid w:val="6F769FF4"/>
    <w:rsid w:val="6F7FDE32"/>
    <w:rsid w:val="6FDB9E36"/>
    <w:rsid w:val="700C76CA"/>
    <w:rsid w:val="705F99C9"/>
    <w:rsid w:val="7064A710"/>
    <w:rsid w:val="7071FF74"/>
    <w:rsid w:val="7073B429"/>
    <w:rsid w:val="70776543"/>
    <w:rsid w:val="70AC45A5"/>
    <w:rsid w:val="70C13804"/>
    <w:rsid w:val="70D1D102"/>
    <w:rsid w:val="7118874F"/>
    <w:rsid w:val="71301862"/>
    <w:rsid w:val="713B0B51"/>
    <w:rsid w:val="71AF69B4"/>
    <w:rsid w:val="71B0EC9D"/>
    <w:rsid w:val="71BEEA61"/>
    <w:rsid w:val="71C59DA4"/>
    <w:rsid w:val="72241C71"/>
    <w:rsid w:val="7225ED71"/>
    <w:rsid w:val="72363020"/>
    <w:rsid w:val="72741C92"/>
    <w:rsid w:val="728F8F14"/>
    <w:rsid w:val="72DEC642"/>
    <w:rsid w:val="72F3844B"/>
    <w:rsid w:val="7301AAEF"/>
    <w:rsid w:val="7304EBCB"/>
    <w:rsid w:val="7331F795"/>
    <w:rsid w:val="73355FA9"/>
    <w:rsid w:val="735FAE0A"/>
    <w:rsid w:val="7367E980"/>
    <w:rsid w:val="7376BA90"/>
    <w:rsid w:val="739BACC6"/>
    <w:rsid w:val="739C2EE4"/>
    <w:rsid w:val="739D6451"/>
    <w:rsid w:val="73AE886D"/>
    <w:rsid w:val="73C4DFE8"/>
    <w:rsid w:val="740910B8"/>
    <w:rsid w:val="74193F39"/>
    <w:rsid w:val="74338341"/>
    <w:rsid w:val="748BEA46"/>
    <w:rsid w:val="749354F8"/>
    <w:rsid w:val="74A30D74"/>
    <w:rsid w:val="74B364F1"/>
    <w:rsid w:val="74BF45E2"/>
    <w:rsid w:val="74C7C1E0"/>
    <w:rsid w:val="75065825"/>
    <w:rsid w:val="751F8CD9"/>
    <w:rsid w:val="75345612"/>
    <w:rsid w:val="753798C1"/>
    <w:rsid w:val="755B21C8"/>
    <w:rsid w:val="7586C8E5"/>
    <w:rsid w:val="75C1CAF2"/>
    <w:rsid w:val="75ED069F"/>
    <w:rsid w:val="760B0FF0"/>
    <w:rsid w:val="7620D98C"/>
    <w:rsid w:val="766B16A5"/>
    <w:rsid w:val="7675B56D"/>
    <w:rsid w:val="767FA09D"/>
    <w:rsid w:val="76A9FB22"/>
    <w:rsid w:val="76F50817"/>
    <w:rsid w:val="770A630E"/>
    <w:rsid w:val="77316163"/>
    <w:rsid w:val="775A8205"/>
    <w:rsid w:val="7799B4FA"/>
    <w:rsid w:val="77A9465D"/>
    <w:rsid w:val="77BA900D"/>
    <w:rsid w:val="77C6E008"/>
    <w:rsid w:val="77D8741B"/>
    <w:rsid w:val="77DD3BEF"/>
    <w:rsid w:val="77EB6D53"/>
    <w:rsid w:val="77F69996"/>
    <w:rsid w:val="7801390C"/>
    <w:rsid w:val="780659FC"/>
    <w:rsid w:val="78171A01"/>
    <w:rsid w:val="7818E8C1"/>
    <w:rsid w:val="78249C88"/>
    <w:rsid w:val="78794143"/>
    <w:rsid w:val="78939F18"/>
    <w:rsid w:val="78958E2D"/>
    <w:rsid w:val="78AA73C7"/>
    <w:rsid w:val="78C3F856"/>
    <w:rsid w:val="78DEEB81"/>
    <w:rsid w:val="78E22D0D"/>
    <w:rsid w:val="78E72875"/>
    <w:rsid w:val="79012F9C"/>
    <w:rsid w:val="7917B8E1"/>
    <w:rsid w:val="79687F10"/>
    <w:rsid w:val="796F44E5"/>
    <w:rsid w:val="79849CD6"/>
    <w:rsid w:val="79C1C275"/>
    <w:rsid w:val="79D40700"/>
    <w:rsid w:val="79DD8E0D"/>
    <w:rsid w:val="79F30477"/>
    <w:rsid w:val="79F47DC6"/>
    <w:rsid w:val="7A54F270"/>
    <w:rsid w:val="7A615E4E"/>
    <w:rsid w:val="7A97E5CE"/>
    <w:rsid w:val="7AA5B1FC"/>
    <w:rsid w:val="7ACDB00F"/>
    <w:rsid w:val="7AE1026B"/>
    <w:rsid w:val="7B05F368"/>
    <w:rsid w:val="7B239835"/>
    <w:rsid w:val="7B36AE68"/>
    <w:rsid w:val="7B6DC2ED"/>
    <w:rsid w:val="7B8665D6"/>
    <w:rsid w:val="7B94E0E5"/>
    <w:rsid w:val="7B99CE7C"/>
    <w:rsid w:val="7BD77AD6"/>
    <w:rsid w:val="7C10B99C"/>
    <w:rsid w:val="7C6C29F1"/>
    <w:rsid w:val="7C88558B"/>
    <w:rsid w:val="7CBA4795"/>
    <w:rsid w:val="7CE053D3"/>
    <w:rsid w:val="7D046881"/>
    <w:rsid w:val="7D10117E"/>
    <w:rsid w:val="7D246D21"/>
    <w:rsid w:val="7D61AF50"/>
    <w:rsid w:val="7D768831"/>
    <w:rsid w:val="7D792C3D"/>
    <w:rsid w:val="7D91BE31"/>
    <w:rsid w:val="7D9B87FF"/>
    <w:rsid w:val="7D9D4F1A"/>
    <w:rsid w:val="7DBBE88A"/>
    <w:rsid w:val="7DC351EC"/>
    <w:rsid w:val="7DCC4642"/>
    <w:rsid w:val="7E2BC1DB"/>
    <w:rsid w:val="7E3057F2"/>
    <w:rsid w:val="7E45C70D"/>
    <w:rsid w:val="7E608249"/>
    <w:rsid w:val="7E65C4A2"/>
    <w:rsid w:val="7E67FF95"/>
    <w:rsid w:val="7EA408C5"/>
    <w:rsid w:val="7EA556D2"/>
    <w:rsid w:val="7EB368B1"/>
    <w:rsid w:val="7EB8F85D"/>
    <w:rsid w:val="7EDE319E"/>
    <w:rsid w:val="7EE960F1"/>
    <w:rsid w:val="7EEA03FC"/>
    <w:rsid w:val="7F0208D5"/>
    <w:rsid w:val="7F7CCC7F"/>
    <w:rsid w:val="7F85B744"/>
    <w:rsid w:val="7F982DBB"/>
    <w:rsid w:val="7FB36A36"/>
    <w:rsid w:val="7FD0D928"/>
    <w:rsid w:val="7FDB6664"/>
    <w:rsid w:val="7FE54C71"/>
    <w:rsid w:val="7FE5E1FC"/>
    <w:rsid w:val="7FF1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A6BB6"/>
  <w15:chartTrackingRefBased/>
  <w15:docId w15:val="{BBFD1C8F-BC97-42BC-94A1-17AF2323C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D3E35"/>
  </w:style>
  <w:style w:type="paragraph" w:styleId="Heading1">
    <w:name w:val="heading 1"/>
    <w:basedOn w:val="Normal"/>
    <w:next w:val="Normal"/>
    <w:link w:val="Heading1Char"/>
    <w:uiPriority w:val="9"/>
    <w:qFormat/>
    <w:rsid w:val="001344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4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2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F5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F5B05"/>
  </w:style>
  <w:style w:type="character" w:customStyle="1" w:styleId="eop">
    <w:name w:val="eop"/>
    <w:basedOn w:val="DefaultParagraphFont"/>
    <w:rsid w:val="002F5B05"/>
  </w:style>
  <w:style w:type="character" w:styleId="Hyperlink">
    <w:name w:val="Hyperlink"/>
    <w:basedOn w:val="DefaultParagraphFont"/>
    <w:uiPriority w:val="99"/>
    <w:unhideWhenUsed/>
    <w:rsid w:val="00E167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00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A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344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44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B61F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B61FB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B61FB"/>
    <w:pPr>
      <w:spacing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B61FB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B61F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61F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61F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61F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61F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61FB"/>
    <w:pPr>
      <w:spacing w:after="0"/>
      <w:ind w:left="176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058D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058D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58D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8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8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8D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8D8"/>
    <w:rPr>
      <w:rFonts w:ascii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81B8A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705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05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05CC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1C32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pellingerror">
    <w:name w:val="spellingerror"/>
    <w:basedOn w:val="DefaultParagraphFont"/>
    <w:rsid w:val="001751A3"/>
  </w:style>
  <w:style w:type="character" w:customStyle="1" w:styleId="UnresolvedMention1">
    <w:name w:val="Unresolved Mention1"/>
    <w:basedOn w:val="DefaultParagraphFont"/>
    <w:uiPriority w:val="99"/>
    <w:rsid w:val="00627748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774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7748"/>
    <w:rPr>
      <w:rFonts w:ascii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3B24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71AB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97A5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2B1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9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8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6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01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5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0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2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0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8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8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93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2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2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5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2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4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5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1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6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0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9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4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55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04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6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0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2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0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8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1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6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1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85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3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1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1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0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5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40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66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98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444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1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5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48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00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81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13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1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9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hpower.org/sites/default/files/YouthPower/files/resources/PYD%20Features%20Matrix%20FINAL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2abd173-be99-4f21-ac30-4b90c2ac99e4">
      <UserInfo>
        <DisplayName>Barbra Sekasi</DisplayName>
        <AccountId>867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DF6206BB496A4987390B32A729FDD7" ma:contentTypeVersion="6" ma:contentTypeDescription="Create a new document." ma:contentTypeScope="" ma:versionID="a4e0a3495c159922a713c40dd08b3262">
  <xsd:schema xmlns:xsd="http://www.w3.org/2001/XMLSchema" xmlns:xs="http://www.w3.org/2001/XMLSchema" xmlns:p="http://schemas.microsoft.com/office/2006/metadata/properties" xmlns:ns2="350ff6ba-1a67-415a-a870-9a7dbfc7a6a0" xmlns:ns3="42abd173-be99-4f21-ac30-4b90c2ac99e4" targetNamespace="http://schemas.microsoft.com/office/2006/metadata/properties" ma:root="true" ma:fieldsID="b328499b24fa6e02bf9d1c2b1c95bccf" ns2:_="" ns3:_="">
    <xsd:import namespace="350ff6ba-1a67-415a-a870-9a7dbfc7a6a0"/>
    <xsd:import namespace="42abd173-be99-4f21-ac30-4b90c2ac99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ff6ba-1a67-415a-a870-9a7dbfc7a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bd173-be99-4f21-ac30-4b90c2ac99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A93781-57CE-4635-A258-84859CCB83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53EDE2-4C5C-4279-8C27-50D53F34FB72}">
  <ds:schemaRefs>
    <ds:schemaRef ds:uri="http://schemas.microsoft.com/office/2006/metadata/properties"/>
    <ds:schemaRef ds:uri="http://schemas.microsoft.com/office/infopath/2007/PartnerControls"/>
    <ds:schemaRef ds:uri="251db366-8205-4109-8e36-65bfb3abb80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636BC0F-6FDF-4FFC-ABE1-E38D2531BB02}"/>
</file>

<file path=customXml/itemProps4.xml><?xml version="1.0" encoding="utf-8"?>
<ds:datastoreItem xmlns:ds="http://schemas.openxmlformats.org/officeDocument/2006/customXml" ds:itemID="{EF58EA10-1274-4D8A-88FF-4688DBCC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 Baldwin</dc:creator>
  <cp:keywords/>
  <dc:description/>
  <cp:lastModifiedBy>Allison Coppola</cp:lastModifiedBy>
  <cp:revision>3</cp:revision>
  <dcterms:created xsi:type="dcterms:W3CDTF">2020-02-19T17:59:00Z</dcterms:created>
  <dcterms:modified xsi:type="dcterms:W3CDTF">2020-02-19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DF6206BB496A4987390B32A729FDD7</vt:lpwstr>
  </property>
  <property fmtid="{D5CDD505-2E9C-101B-9397-08002B2CF9AE}" pid="3" name="Order">
    <vt:r8>56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